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CB523" w14:textId="77777777" w:rsidR="00030EEB" w:rsidRPr="002E51C0" w:rsidRDefault="00030EEB" w:rsidP="00030EEB">
      <w:pPr>
        <w:tabs>
          <w:tab w:val="left" w:pos="8931"/>
        </w:tabs>
        <w:ind w:right="985"/>
        <w:rPr>
          <w:rFonts w:ascii="Times New Roman" w:hAnsi="Times New Roman" w:cs="Times New Roman"/>
          <w:color w:val="auto"/>
        </w:rPr>
      </w:pPr>
      <w:bookmarkStart w:id="0" w:name="bookmark0"/>
    </w:p>
    <w:p w14:paraId="7E2DE58A" w14:textId="5A3A48B8" w:rsidR="00D2419E" w:rsidRPr="002E51C0" w:rsidRDefault="001940BC" w:rsidP="00D2419E">
      <w:pPr>
        <w:jc w:val="center"/>
        <w:rPr>
          <w:rFonts w:ascii="Times New Roman" w:hAnsi="Times New Roman" w:cs="Times New Roman"/>
          <w:b/>
          <w:color w:val="auto"/>
        </w:rPr>
      </w:pPr>
      <w:r w:rsidRPr="002E51C0">
        <w:rPr>
          <w:rFonts w:ascii="Times New Roman" w:hAnsi="Times New Roman" w:cs="Times New Roman"/>
          <w:b/>
          <w:color w:val="auto"/>
        </w:rPr>
        <w:t xml:space="preserve">ZARZĄDZENIE </w:t>
      </w:r>
      <w:r w:rsidR="00624A59" w:rsidRPr="002E51C0">
        <w:rPr>
          <w:rFonts w:ascii="Times New Roman" w:hAnsi="Times New Roman" w:cs="Times New Roman"/>
          <w:b/>
          <w:color w:val="auto"/>
        </w:rPr>
        <w:t xml:space="preserve">Nr </w:t>
      </w:r>
      <w:r w:rsidR="009B26A9" w:rsidRPr="002E51C0">
        <w:rPr>
          <w:rFonts w:ascii="Times New Roman" w:hAnsi="Times New Roman" w:cs="Times New Roman"/>
          <w:b/>
          <w:color w:val="auto"/>
        </w:rPr>
        <w:t>83</w:t>
      </w:r>
      <w:r w:rsidR="00624A59" w:rsidRPr="002E51C0">
        <w:rPr>
          <w:rFonts w:ascii="Times New Roman" w:hAnsi="Times New Roman" w:cs="Times New Roman"/>
          <w:b/>
          <w:color w:val="auto"/>
        </w:rPr>
        <w:t>/2022</w:t>
      </w:r>
    </w:p>
    <w:p w14:paraId="41CBD9A4" w14:textId="27BFA8C9" w:rsidR="00D2419E" w:rsidRPr="002E51C0" w:rsidRDefault="001940BC" w:rsidP="00D2419E">
      <w:pPr>
        <w:jc w:val="center"/>
        <w:rPr>
          <w:rFonts w:ascii="Times New Roman" w:hAnsi="Times New Roman" w:cs="Times New Roman"/>
          <w:b/>
          <w:color w:val="auto"/>
        </w:rPr>
      </w:pPr>
      <w:r w:rsidRPr="002E51C0">
        <w:rPr>
          <w:rFonts w:ascii="Times New Roman" w:hAnsi="Times New Roman" w:cs="Times New Roman"/>
          <w:b/>
          <w:color w:val="auto"/>
        </w:rPr>
        <w:t xml:space="preserve">WÓJTA GMINY </w:t>
      </w:r>
      <w:r w:rsidR="00624A59" w:rsidRPr="002E51C0">
        <w:rPr>
          <w:rFonts w:ascii="Times New Roman" w:hAnsi="Times New Roman" w:cs="Times New Roman"/>
          <w:b/>
          <w:color w:val="auto"/>
        </w:rPr>
        <w:t>Gozdowo</w:t>
      </w:r>
    </w:p>
    <w:p w14:paraId="446941D1" w14:textId="35A842F8" w:rsidR="00D2419E" w:rsidRPr="002E51C0" w:rsidRDefault="00D2419E" w:rsidP="00D2419E">
      <w:pPr>
        <w:jc w:val="center"/>
        <w:rPr>
          <w:rFonts w:ascii="Times New Roman" w:hAnsi="Times New Roman" w:cs="Times New Roman"/>
          <w:b/>
          <w:color w:val="auto"/>
        </w:rPr>
      </w:pPr>
      <w:r w:rsidRPr="002E51C0">
        <w:rPr>
          <w:rFonts w:ascii="Times New Roman" w:hAnsi="Times New Roman" w:cs="Times New Roman"/>
          <w:b/>
          <w:color w:val="auto"/>
        </w:rPr>
        <w:t xml:space="preserve">z dnia </w:t>
      </w:r>
      <w:r w:rsidR="00624A59" w:rsidRPr="002E51C0">
        <w:rPr>
          <w:rFonts w:ascii="Times New Roman" w:hAnsi="Times New Roman" w:cs="Times New Roman"/>
          <w:b/>
          <w:color w:val="auto"/>
        </w:rPr>
        <w:t>6</w:t>
      </w:r>
      <w:r w:rsidR="00696423" w:rsidRPr="002E51C0">
        <w:rPr>
          <w:rFonts w:ascii="Times New Roman" w:hAnsi="Times New Roman" w:cs="Times New Roman"/>
          <w:b/>
          <w:color w:val="auto"/>
        </w:rPr>
        <w:t xml:space="preserve"> </w:t>
      </w:r>
      <w:r w:rsidR="00624A59" w:rsidRPr="002E51C0">
        <w:rPr>
          <w:rFonts w:ascii="Times New Roman" w:hAnsi="Times New Roman" w:cs="Times New Roman"/>
          <w:b/>
          <w:color w:val="auto"/>
        </w:rPr>
        <w:t xml:space="preserve">grudnia </w:t>
      </w:r>
      <w:r w:rsidR="001940BC" w:rsidRPr="002E51C0">
        <w:rPr>
          <w:rFonts w:ascii="Times New Roman" w:hAnsi="Times New Roman" w:cs="Times New Roman"/>
          <w:b/>
          <w:color w:val="auto"/>
        </w:rPr>
        <w:t>2022</w:t>
      </w:r>
      <w:r w:rsidRPr="002E51C0">
        <w:rPr>
          <w:rFonts w:ascii="Times New Roman" w:hAnsi="Times New Roman" w:cs="Times New Roman"/>
          <w:b/>
          <w:color w:val="auto"/>
        </w:rPr>
        <w:t xml:space="preserve"> roku</w:t>
      </w:r>
    </w:p>
    <w:p w14:paraId="150ED595" w14:textId="77777777" w:rsidR="00D2419E" w:rsidRPr="002E51C0" w:rsidRDefault="00D2419E" w:rsidP="00D2419E">
      <w:pPr>
        <w:jc w:val="center"/>
        <w:rPr>
          <w:rFonts w:ascii="Times New Roman" w:hAnsi="Times New Roman" w:cs="Times New Roman"/>
          <w:color w:val="auto"/>
        </w:rPr>
      </w:pPr>
    </w:p>
    <w:p w14:paraId="0FED9E12" w14:textId="4D735DEE" w:rsidR="00D2419E" w:rsidRPr="002E51C0" w:rsidRDefault="00D2419E" w:rsidP="00791846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2E51C0">
        <w:rPr>
          <w:rFonts w:ascii="Times New Roman" w:hAnsi="Times New Roman" w:cs="Times New Roman"/>
          <w:b/>
          <w:bCs/>
          <w:color w:val="auto"/>
        </w:rPr>
        <w:t xml:space="preserve">w sprawie: wprowadzenia procedury przeprowadzenia kontroli zakazu </w:t>
      </w:r>
      <w:r w:rsidR="00126FDA" w:rsidRPr="002E51C0">
        <w:rPr>
          <w:rFonts w:ascii="Times New Roman" w:hAnsi="Times New Roman" w:cs="Times New Roman"/>
          <w:b/>
          <w:bCs/>
          <w:color w:val="auto"/>
        </w:rPr>
        <w:t xml:space="preserve">spalania odpadów </w:t>
      </w:r>
      <w:r w:rsidRPr="002E51C0">
        <w:rPr>
          <w:rFonts w:ascii="Times New Roman" w:hAnsi="Times New Roman" w:cs="Times New Roman"/>
          <w:b/>
          <w:bCs/>
          <w:color w:val="auto"/>
        </w:rPr>
        <w:t xml:space="preserve">w paleniskach domowych </w:t>
      </w:r>
      <w:r w:rsidR="00624A59" w:rsidRPr="002E51C0">
        <w:rPr>
          <w:rFonts w:ascii="Times New Roman" w:hAnsi="Times New Roman" w:cs="Times New Roman"/>
          <w:b/>
          <w:bCs/>
          <w:color w:val="auto"/>
        </w:rPr>
        <w:t>oraz przestrzegania przepisów uchwały antysmogowej dla województwa mazowieckiego na terenie gminy Gozdowo.</w:t>
      </w:r>
    </w:p>
    <w:p w14:paraId="5DE742BC" w14:textId="77777777" w:rsidR="00624A59" w:rsidRPr="002E51C0" w:rsidRDefault="00624A59" w:rsidP="00791846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9D5DA1A" w14:textId="4BD8F64B" w:rsidR="00D2419E" w:rsidRPr="002E51C0" w:rsidRDefault="00791846" w:rsidP="00356474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 w:rsidRPr="002E51C0">
        <w:tab/>
      </w:r>
      <w:r w:rsidR="00D2419E" w:rsidRPr="002E51C0">
        <w:t>Na podstawie art. 30 ust.1</w:t>
      </w:r>
      <w:r w:rsidR="00696423" w:rsidRPr="002E51C0">
        <w:t xml:space="preserve"> </w:t>
      </w:r>
      <w:r w:rsidR="00356474" w:rsidRPr="002E51C0">
        <w:t>ustawy z dnia 8 marca 1</w:t>
      </w:r>
      <w:r w:rsidR="00696423" w:rsidRPr="002E51C0">
        <w:t xml:space="preserve">990 r. </w:t>
      </w:r>
      <w:r w:rsidR="00D2419E" w:rsidRPr="002E51C0">
        <w:t>o samorządzie gminnym (</w:t>
      </w:r>
      <w:r w:rsidR="00A00513" w:rsidRPr="002E51C0">
        <w:t>Dz.</w:t>
      </w:r>
      <w:r w:rsidRPr="002E51C0">
        <w:t xml:space="preserve"> </w:t>
      </w:r>
      <w:r w:rsidR="00A00513" w:rsidRPr="002E51C0">
        <w:t>U</w:t>
      </w:r>
      <w:r w:rsidRPr="002E51C0">
        <w:t>.</w:t>
      </w:r>
      <w:r w:rsidR="00A00513" w:rsidRPr="002E51C0">
        <w:t xml:space="preserve"> z 2022 r. poz. 559 </w:t>
      </w:r>
      <w:r w:rsidR="00C74A5D" w:rsidRPr="002E51C0">
        <w:t xml:space="preserve">ze zm.), w związku z art. 9u </w:t>
      </w:r>
      <w:r w:rsidR="00D2419E" w:rsidRPr="002E51C0">
        <w:t>ustawy</w:t>
      </w:r>
      <w:r w:rsidR="00356474" w:rsidRPr="002E51C0">
        <w:t xml:space="preserve"> </w:t>
      </w:r>
      <w:r w:rsidR="00D2419E" w:rsidRPr="002E51C0">
        <w:t>z dnia 13 września 1996 r. o utrzymaniu czystości i porządku w gminach (</w:t>
      </w:r>
      <w:r w:rsidR="00E061A6" w:rsidRPr="002E51C0">
        <w:t>Dz.</w:t>
      </w:r>
      <w:r w:rsidRPr="002E51C0">
        <w:t xml:space="preserve"> </w:t>
      </w:r>
      <w:r w:rsidR="00E061A6" w:rsidRPr="002E51C0">
        <w:t>U. z 2022 r. poz.</w:t>
      </w:r>
      <w:r w:rsidR="00300EC0" w:rsidRPr="002E51C0">
        <w:t xml:space="preserve"> </w:t>
      </w:r>
      <w:r w:rsidR="00E061A6" w:rsidRPr="002E51C0">
        <w:t xml:space="preserve">1297 </w:t>
      </w:r>
      <w:r w:rsidR="00D2419E" w:rsidRPr="002E51C0">
        <w:t>ze zm.)</w:t>
      </w:r>
      <w:r w:rsidRPr="002E51C0">
        <w:t>,</w:t>
      </w:r>
      <w:r w:rsidR="00D2419E" w:rsidRPr="002E51C0">
        <w:t xml:space="preserve"> art. 191 ustawy z dnia 14 grudnia </w:t>
      </w:r>
      <w:r w:rsidR="00C74A5D" w:rsidRPr="002E51C0">
        <w:t>2012 r. o odpadach (Dz.</w:t>
      </w:r>
      <w:r w:rsidRPr="002E51C0">
        <w:t xml:space="preserve"> </w:t>
      </w:r>
      <w:r w:rsidR="00356474" w:rsidRPr="002E51C0">
        <w:t xml:space="preserve">U. </w:t>
      </w:r>
      <w:r w:rsidR="00C74A5D" w:rsidRPr="002E51C0">
        <w:t>z 2022 r. poz.</w:t>
      </w:r>
      <w:r w:rsidRPr="002E51C0">
        <w:t xml:space="preserve"> </w:t>
      </w:r>
      <w:r w:rsidR="006E790B" w:rsidRPr="002E51C0">
        <w:t>699  ze zm.</w:t>
      </w:r>
      <w:r w:rsidR="00D2419E" w:rsidRPr="002E51C0">
        <w:t>) oraz art. 379 i art. 380 ustawy z dnia 27 kwietnia 2001 r prawo ochr</w:t>
      </w:r>
      <w:r w:rsidRPr="002E51C0">
        <w:t>ony środowiska (</w:t>
      </w:r>
      <w:r w:rsidR="00DD499B" w:rsidRPr="002E51C0">
        <w:t>Dz.</w:t>
      </w:r>
      <w:r w:rsidRPr="002E51C0">
        <w:t xml:space="preserve"> </w:t>
      </w:r>
      <w:r w:rsidR="00DD499B" w:rsidRPr="002E51C0">
        <w:t>U. z 2021 r, poz.</w:t>
      </w:r>
      <w:r w:rsidR="006E790B" w:rsidRPr="002E51C0">
        <w:t xml:space="preserve"> </w:t>
      </w:r>
      <w:r w:rsidR="00DD499B" w:rsidRPr="002E51C0">
        <w:t>1973</w:t>
      </w:r>
      <w:r w:rsidR="00D2419E" w:rsidRPr="002E51C0">
        <w:t xml:space="preserve"> ze zm.)</w:t>
      </w:r>
      <w:r w:rsidR="00B947B7" w:rsidRPr="002E51C0">
        <w:t xml:space="preserve">, </w:t>
      </w:r>
      <w:r w:rsidR="00D2419E" w:rsidRPr="002E51C0">
        <w:t xml:space="preserve"> </w:t>
      </w:r>
      <w:r w:rsidRPr="002E51C0">
        <w:t>Uchwały</w:t>
      </w:r>
      <w:r w:rsidR="00DD499B" w:rsidRPr="002E51C0">
        <w:t xml:space="preserve"> Nr 162/17 </w:t>
      </w:r>
      <w:hyperlink r:id="rId8" w:tgtFrame="_self" w:tooltip="To samo okno" w:history="1"/>
      <w:r w:rsidR="00D2419E" w:rsidRPr="002E51C0">
        <w:t>Sejmiku Województwa Mazowieckiego</w:t>
      </w:r>
      <w:r w:rsidR="00DD499B" w:rsidRPr="002E51C0">
        <w:t xml:space="preserve"> z dnia 24 października 2017 r. </w:t>
      </w:r>
      <w:r w:rsidR="00D2419E" w:rsidRPr="002E51C0">
        <w:t xml:space="preserve">w sprawie </w:t>
      </w:r>
      <w:r w:rsidR="00D2419E" w:rsidRPr="002E51C0">
        <w:rPr>
          <w:spacing w:val="3"/>
          <w:shd w:val="clear" w:color="auto" w:fill="FFFFFF"/>
        </w:rPr>
        <w:t>wprowadzenia na obszarze województwa maz</w:t>
      </w:r>
      <w:r w:rsidR="00356474" w:rsidRPr="002E51C0">
        <w:rPr>
          <w:spacing w:val="3"/>
          <w:shd w:val="clear" w:color="auto" w:fill="FFFFFF"/>
        </w:rPr>
        <w:t xml:space="preserve">owieckiego ograniczeń i zakazów </w:t>
      </w:r>
      <w:r w:rsidR="00D2419E" w:rsidRPr="002E51C0">
        <w:rPr>
          <w:spacing w:val="3"/>
          <w:shd w:val="clear" w:color="auto" w:fill="FFFFFF"/>
        </w:rPr>
        <w:t>w zakresie eksploatacji instalacji, w których następuje spalanie paliw</w:t>
      </w:r>
      <w:r w:rsidR="00DD499B" w:rsidRPr="002E51C0">
        <w:rPr>
          <w:spacing w:val="3"/>
          <w:shd w:val="clear" w:color="auto" w:fill="FFFFFF"/>
        </w:rPr>
        <w:t xml:space="preserve"> </w:t>
      </w:r>
      <w:r w:rsidRPr="002E51C0">
        <w:rPr>
          <w:spacing w:val="3"/>
          <w:shd w:val="clear" w:color="auto" w:fill="FFFFFF"/>
        </w:rPr>
        <w:t>(Dz. U</w:t>
      </w:r>
      <w:r w:rsidR="00DD499B" w:rsidRPr="002E51C0">
        <w:rPr>
          <w:spacing w:val="3"/>
          <w:shd w:val="clear" w:color="auto" w:fill="FFFFFF"/>
        </w:rPr>
        <w:t>. 2017</w:t>
      </w:r>
      <w:r w:rsidRPr="002E51C0">
        <w:rPr>
          <w:spacing w:val="3"/>
          <w:shd w:val="clear" w:color="auto" w:fill="FFFFFF"/>
        </w:rPr>
        <w:t xml:space="preserve"> r. poz</w:t>
      </w:r>
      <w:r w:rsidR="00DD499B" w:rsidRPr="002E51C0">
        <w:rPr>
          <w:spacing w:val="3"/>
          <w:shd w:val="clear" w:color="auto" w:fill="FFFFFF"/>
        </w:rPr>
        <w:t>.</w:t>
      </w:r>
      <w:r w:rsidR="007B190E" w:rsidRPr="002E51C0">
        <w:rPr>
          <w:spacing w:val="3"/>
          <w:shd w:val="clear" w:color="auto" w:fill="FFFFFF"/>
        </w:rPr>
        <w:t xml:space="preserve"> </w:t>
      </w:r>
      <w:r w:rsidR="00DD499B" w:rsidRPr="002E51C0">
        <w:rPr>
          <w:spacing w:val="3"/>
          <w:shd w:val="clear" w:color="auto" w:fill="FFFFFF"/>
        </w:rPr>
        <w:t>9600</w:t>
      </w:r>
      <w:r w:rsidRPr="002E51C0">
        <w:rPr>
          <w:spacing w:val="3"/>
          <w:shd w:val="clear" w:color="auto" w:fill="FFFFFF"/>
        </w:rPr>
        <w:t xml:space="preserve"> ze zm.</w:t>
      </w:r>
      <w:r w:rsidR="00DD499B" w:rsidRPr="002E51C0">
        <w:rPr>
          <w:spacing w:val="3"/>
          <w:shd w:val="clear" w:color="auto" w:fill="FFFFFF"/>
        </w:rPr>
        <w:t>)</w:t>
      </w:r>
      <w:r w:rsidR="00B947B7" w:rsidRPr="002E51C0">
        <w:rPr>
          <w:spacing w:val="3"/>
          <w:shd w:val="clear" w:color="auto" w:fill="FFFFFF"/>
        </w:rPr>
        <w:t xml:space="preserve"> oraz </w:t>
      </w:r>
      <w:r w:rsidR="00B947B7" w:rsidRPr="002E51C0">
        <w:t>Uchwały nr 115/20 Sejmiku Województwa Mazowieckiego z dnia 8 września 2020r. w sprawie Programu Ochrony Powietrza dla stref w województwie mazowieckim, w których zostały przekroczone poziomy dopuszczalne i docelowe substancji w powietrzu (Dz. Urz. Woj. Maz. z 2020 r. poz. 9595).</w:t>
      </w:r>
      <w:r w:rsidRPr="002E51C0">
        <w:rPr>
          <w:spacing w:val="3"/>
          <w:shd w:val="clear" w:color="auto" w:fill="FFFFFF"/>
        </w:rPr>
        <w:t>,</w:t>
      </w:r>
      <w:r w:rsidR="00D2419E" w:rsidRPr="002E51C0">
        <w:t xml:space="preserve"> </w:t>
      </w:r>
      <w:r w:rsidR="001940BC" w:rsidRPr="002E51C0">
        <w:t xml:space="preserve">Wójt Gminy </w:t>
      </w:r>
      <w:r w:rsidR="009B26A9" w:rsidRPr="002E51C0">
        <w:t xml:space="preserve">Gozdowo </w:t>
      </w:r>
      <w:r w:rsidR="00D2419E" w:rsidRPr="002E51C0">
        <w:t>zarządza, co następuje:</w:t>
      </w:r>
    </w:p>
    <w:p w14:paraId="0C1CEED1" w14:textId="77777777" w:rsidR="00D2419E" w:rsidRPr="002E51C0" w:rsidRDefault="00D2419E" w:rsidP="00791846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14:paraId="4D027375" w14:textId="77777777" w:rsidR="00D2419E" w:rsidRPr="002E51C0" w:rsidRDefault="00D2419E" w:rsidP="00791846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§1. Wprowadza się:</w:t>
      </w:r>
    </w:p>
    <w:p w14:paraId="72143DCC" w14:textId="0DDB868C" w:rsidR="00D2419E" w:rsidRPr="002E51C0" w:rsidRDefault="00D2419E" w:rsidP="0079184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C0">
        <w:rPr>
          <w:rFonts w:ascii="Times New Roman" w:hAnsi="Times New Roman" w:cs="Times New Roman"/>
          <w:sz w:val="24"/>
          <w:szCs w:val="24"/>
        </w:rPr>
        <w:t>Procedurę przeprowadzenia kontroli zakazu spalania odpadów w paleniskach d</w:t>
      </w:r>
      <w:r w:rsidR="00FD3F5D" w:rsidRPr="002E51C0">
        <w:rPr>
          <w:rFonts w:ascii="Times New Roman" w:hAnsi="Times New Roman" w:cs="Times New Roman"/>
          <w:sz w:val="24"/>
          <w:szCs w:val="24"/>
        </w:rPr>
        <w:t xml:space="preserve">omowych </w:t>
      </w:r>
      <w:r w:rsidR="00B84308" w:rsidRPr="002E51C0">
        <w:rPr>
          <w:rFonts w:ascii="Times New Roman" w:hAnsi="Times New Roman" w:cs="Times New Roman"/>
          <w:sz w:val="24"/>
          <w:szCs w:val="24"/>
        </w:rPr>
        <w:t xml:space="preserve">i przestrzegania przepisów Uchwały antysmogowej dla województwa mazowieckiego </w:t>
      </w:r>
      <w:r w:rsidR="00FD3F5D" w:rsidRPr="002E51C0">
        <w:rPr>
          <w:rFonts w:ascii="Times New Roman" w:hAnsi="Times New Roman" w:cs="Times New Roman"/>
          <w:sz w:val="24"/>
          <w:szCs w:val="24"/>
        </w:rPr>
        <w:t xml:space="preserve">na terenie Gminy </w:t>
      </w:r>
      <w:r w:rsidR="00624A59" w:rsidRPr="002E51C0">
        <w:rPr>
          <w:rFonts w:ascii="Times New Roman" w:hAnsi="Times New Roman" w:cs="Times New Roman"/>
          <w:sz w:val="24"/>
          <w:szCs w:val="24"/>
        </w:rPr>
        <w:t>Gozdowo</w:t>
      </w:r>
      <w:r w:rsidR="00154A09" w:rsidRPr="002E51C0">
        <w:rPr>
          <w:rFonts w:ascii="Times New Roman" w:hAnsi="Times New Roman" w:cs="Times New Roman"/>
          <w:sz w:val="24"/>
          <w:szCs w:val="24"/>
        </w:rPr>
        <w:t>,</w:t>
      </w:r>
      <w:r w:rsidRPr="002E51C0">
        <w:rPr>
          <w:rFonts w:ascii="Times New Roman" w:hAnsi="Times New Roman" w:cs="Times New Roman"/>
          <w:sz w:val="24"/>
          <w:szCs w:val="24"/>
        </w:rPr>
        <w:t xml:space="preserve"> któr</w:t>
      </w:r>
      <w:r w:rsidR="00154A09" w:rsidRPr="002E51C0">
        <w:rPr>
          <w:rFonts w:ascii="Times New Roman" w:hAnsi="Times New Roman" w:cs="Times New Roman"/>
          <w:sz w:val="24"/>
          <w:szCs w:val="24"/>
        </w:rPr>
        <w:t>y</w:t>
      </w:r>
      <w:r w:rsidRPr="002E51C0">
        <w:rPr>
          <w:rFonts w:ascii="Times New Roman" w:hAnsi="Times New Roman" w:cs="Times New Roman"/>
          <w:sz w:val="24"/>
          <w:szCs w:val="24"/>
        </w:rPr>
        <w:t xml:space="preserve"> stanowi załącznik nr 1 do niniejszego zarządzenia.</w:t>
      </w:r>
    </w:p>
    <w:p w14:paraId="0D93A357" w14:textId="20273874" w:rsidR="00D2419E" w:rsidRPr="002E51C0" w:rsidRDefault="00D2419E" w:rsidP="0079184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C0">
        <w:rPr>
          <w:rFonts w:ascii="Times New Roman" w:hAnsi="Times New Roman" w:cs="Times New Roman"/>
          <w:sz w:val="24"/>
          <w:szCs w:val="24"/>
        </w:rPr>
        <w:t>Wzór imiennego upoważnienia, któr</w:t>
      </w:r>
      <w:r w:rsidR="00154A09" w:rsidRPr="002E51C0">
        <w:rPr>
          <w:rFonts w:ascii="Times New Roman" w:hAnsi="Times New Roman" w:cs="Times New Roman"/>
          <w:sz w:val="24"/>
          <w:szCs w:val="24"/>
        </w:rPr>
        <w:t>y</w:t>
      </w:r>
      <w:r w:rsidRPr="002E51C0">
        <w:rPr>
          <w:rFonts w:ascii="Times New Roman" w:hAnsi="Times New Roman" w:cs="Times New Roman"/>
          <w:sz w:val="24"/>
          <w:szCs w:val="24"/>
        </w:rPr>
        <w:t xml:space="preserve"> stanowi załącznik nr 2 do niniejszego zarządzenia.</w:t>
      </w:r>
    </w:p>
    <w:p w14:paraId="73EDE731" w14:textId="77777777" w:rsidR="00B84308" w:rsidRPr="002E51C0" w:rsidRDefault="00D2419E" w:rsidP="0079184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C0">
        <w:rPr>
          <w:rFonts w:ascii="Times New Roman" w:hAnsi="Times New Roman" w:cs="Times New Roman"/>
          <w:sz w:val="24"/>
          <w:szCs w:val="24"/>
        </w:rPr>
        <w:t xml:space="preserve">Wzór protokołu z kontroli </w:t>
      </w:r>
      <w:r w:rsidR="00791846" w:rsidRPr="002E51C0">
        <w:rPr>
          <w:rFonts w:ascii="Times New Roman" w:hAnsi="Times New Roman" w:cs="Times New Roman"/>
          <w:sz w:val="24"/>
          <w:szCs w:val="24"/>
        </w:rPr>
        <w:t>paleniska, którego</w:t>
      </w:r>
      <w:r w:rsidRPr="002E51C0">
        <w:rPr>
          <w:rFonts w:ascii="Times New Roman" w:hAnsi="Times New Roman" w:cs="Times New Roman"/>
          <w:sz w:val="24"/>
          <w:szCs w:val="24"/>
        </w:rPr>
        <w:t xml:space="preserve"> wzór stanowi załącznik nr 3 do niniejszego zarządzenia.</w:t>
      </w:r>
    </w:p>
    <w:p w14:paraId="676594D9" w14:textId="77777777" w:rsidR="002E51C0" w:rsidRPr="002E51C0" w:rsidRDefault="00D2419E" w:rsidP="002E51C0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E51C0">
        <w:rPr>
          <w:rFonts w:ascii="Times New Roman" w:hAnsi="Times New Roman" w:cs="Times New Roman"/>
          <w:color w:val="auto"/>
        </w:rPr>
        <w:t>§2. Wykonanie zarządzenia powierza się</w:t>
      </w:r>
      <w:r w:rsidR="002E51C0" w:rsidRPr="002E51C0">
        <w:rPr>
          <w:rFonts w:ascii="Times New Roman" w:hAnsi="Times New Roman" w:cs="Times New Roman"/>
          <w:color w:val="auto"/>
        </w:rPr>
        <w:t xml:space="preserve"> </w:t>
      </w:r>
      <w:r w:rsidR="002E51C0" w:rsidRPr="002E51C0">
        <w:rPr>
          <w:rFonts w:ascii="Times New Roman" w:eastAsia="Times New Roman" w:hAnsi="Times New Roman" w:cs="Times New Roman"/>
          <w:color w:val="auto"/>
          <w:lang w:bidi="ar-SA"/>
        </w:rPr>
        <w:t xml:space="preserve">Kierownikowi Referatu Rolnictwa, Budownictwa i Gospodarki Komunalnej. </w:t>
      </w:r>
    </w:p>
    <w:p w14:paraId="59F8AA76" w14:textId="77777777" w:rsidR="002E51C0" w:rsidRPr="002E51C0" w:rsidRDefault="002E51C0" w:rsidP="002E51C0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6388D51" w14:textId="31CE7F5C" w:rsidR="00D2419E" w:rsidRPr="002E51C0" w:rsidRDefault="00D2419E" w:rsidP="002E51C0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 xml:space="preserve">§3. Zarządzenie wchodzi w życie z dniem </w:t>
      </w:r>
      <w:r w:rsidR="009B26A9" w:rsidRPr="002E51C0">
        <w:rPr>
          <w:rFonts w:ascii="Times New Roman" w:hAnsi="Times New Roman" w:cs="Times New Roman"/>
          <w:color w:val="auto"/>
        </w:rPr>
        <w:t>podpisania.</w:t>
      </w:r>
    </w:p>
    <w:p w14:paraId="729244E0" w14:textId="77777777" w:rsidR="00AC6608" w:rsidRPr="002E51C0" w:rsidRDefault="00AC6608" w:rsidP="00791846">
      <w:pPr>
        <w:tabs>
          <w:tab w:val="left" w:pos="8931"/>
        </w:tabs>
        <w:spacing w:line="360" w:lineRule="auto"/>
        <w:ind w:right="985"/>
        <w:rPr>
          <w:rFonts w:ascii="Times New Roman" w:hAnsi="Times New Roman" w:cs="Times New Roman"/>
          <w:color w:val="auto"/>
        </w:rPr>
      </w:pPr>
    </w:p>
    <w:p w14:paraId="6C4365EA" w14:textId="77777777" w:rsidR="00B97E3F" w:rsidRDefault="00B97E3F" w:rsidP="00B97E3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Wójt Gminy Gozdowo</w:t>
      </w:r>
    </w:p>
    <w:p w14:paraId="70A9A31D" w14:textId="77777777" w:rsidR="00B97E3F" w:rsidRDefault="00B97E3F" w:rsidP="00B97E3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/-/</w:t>
      </w:r>
    </w:p>
    <w:p w14:paraId="36E378F6" w14:textId="77777777" w:rsidR="00B97E3F" w:rsidRDefault="00B97E3F" w:rsidP="00B97E3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Dariusz Kalkowski</w:t>
      </w:r>
    </w:p>
    <w:p w14:paraId="0D15C4C3" w14:textId="77777777" w:rsidR="00D2419E" w:rsidRPr="002E51C0" w:rsidRDefault="00D2419E" w:rsidP="00B97E3F">
      <w:pPr>
        <w:pStyle w:val="Nagwek"/>
        <w:rPr>
          <w:rFonts w:ascii="Times New Roman" w:hAnsi="Times New Roman" w:cs="Times New Roman"/>
          <w:color w:val="auto"/>
        </w:rPr>
      </w:pPr>
      <w:bookmarkStart w:id="1" w:name="_GoBack"/>
      <w:bookmarkEnd w:id="1"/>
    </w:p>
    <w:p w14:paraId="172A3633" w14:textId="77777777" w:rsidR="00D2419E" w:rsidRPr="002E51C0" w:rsidRDefault="00D2419E" w:rsidP="00AC6608">
      <w:pPr>
        <w:pStyle w:val="Nagwek"/>
        <w:ind w:left="5664"/>
        <w:rPr>
          <w:rFonts w:ascii="Times New Roman" w:hAnsi="Times New Roman" w:cs="Times New Roman"/>
          <w:color w:val="auto"/>
        </w:rPr>
      </w:pPr>
    </w:p>
    <w:p w14:paraId="650DA063" w14:textId="77777777" w:rsidR="00642266" w:rsidRPr="002E51C0" w:rsidRDefault="00642266" w:rsidP="00B84308">
      <w:pPr>
        <w:pStyle w:val="Nagwek"/>
        <w:rPr>
          <w:rFonts w:ascii="Times New Roman" w:hAnsi="Times New Roman" w:cs="Times New Roman"/>
          <w:color w:val="auto"/>
        </w:rPr>
      </w:pPr>
    </w:p>
    <w:p w14:paraId="56CEEF93" w14:textId="21B2DDA8" w:rsidR="00AC6608" w:rsidRPr="002E51C0" w:rsidRDefault="00126FDA" w:rsidP="00AC6608">
      <w:pPr>
        <w:pStyle w:val="Nagwek"/>
        <w:ind w:left="5664"/>
        <w:rPr>
          <w:rFonts w:ascii="Times New Roman" w:hAnsi="Times New Roman" w:cs="Times New Roman"/>
          <w:b/>
          <w:color w:val="auto"/>
        </w:rPr>
      </w:pPr>
      <w:r w:rsidRPr="002E51C0">
        <w:rPr>
          <w:rFonts w:ascii="Times New Roman" w:hAnsi="Times New Roman" w:cs="Times New Roman"/>
          <w:b/>
          <w:color w:val="auto"/>
        </w:rPr>
        <w:t xml:space="preserve">Załącznik Nr 1 do Zarządzenia </w:t>
      </w:r>
      <w:r w:rsidR="00624A59" w:rsidRPr="002E51C0">
        <w:rPr>
          <w:rFonts w:ascii="Times New Roman" w:hAnsi="Times New Roman" w:cs="Times New Roman"/>
          <w:b/>
          <w:color w:val="auto"/>
        </w:rPr>
        <w:t xml:space="preserve">Nr </w:t>
      </w:r>
      <w:r w:rsidR="009B26A9" w:rsidRPr="002E51C0">
        <w:rPr>
          <w:rFonts w:ascii="Times New Roman" w:hAnsi="Times New Roman" w:cs="Times New Roman"/>
          <w:b/>
          <w:color w:val="auto"/>
        </w:rPr>
        <w:t>83</w:t>
      </w:r>
      <w:r w:rsidR="00624A59" w:rsidRPr="002E51C0">
        <w:rPr>
          <w:rFonts w:ascii="Times New Roman" w:hAnsi="Times New Roman" w:cs="Times New Roman"/>
          <w:b/>
          <w:color w:val="auto"/>
        </w:rPr>
        <w:t>/2022</w:t>
      </w:r>
    </w:p>
    <w:p w14:paraId="5BC9ACAC" w14:textId="77A473F9" w:rsidR="00AC6608" w:rsidRPr="002E51C0" w:rsidRDefault="001940BC" w:rsidP="00AC6608">
      <w:pPr>
        <w:pStyle w:val="Nagwek"/>
        <w:ind w:left="5664"/>
        <w:rPr>
          <w:rFonts w:ascii="Times New Roman" w:hAnsi="Times New Roman" w:cs="Times New Roman"/>
          <w:b/>
          <w:color w:val="auto"/>
        </w:rPr>
      </w:pPr>
      <w:r w:rsidRPr="002E51C0">
        <w:rPr>
          <w:rFonts w:ascii="Times New Roman" w:hAnsi="Times New Roman" w:cs="Times New Roman"/>
          <w:b/>
          <w:color w:val="auto"/>
        </w:rPr>
        <w:t xml:space="preserve">Wójta Gminy </w:t>
      </w:r>
      <w:r w:rsidR="00624A59" w:rsidRPr="002E51C0">
        <w:rPr>
          <w:rFonts w:ascii="Times New Roman" w:hAnsi="Times New Roman" w:cs="Times New Roman"/>
          <w:b/>
          <w:color w:val="auto"/>
        </w:rPr>
        <w:t>Gozdowo</w:t>
      </w:r>
    </w:p>
    <w:p w14:paraId="62F22D41" w14:textId="0CCB63F4" w:rsidR="00AC6608" w:rsidRPr="002E51C0" w:rsidRDefault="001940BC" w:rsidP="00AC6608">
      <w:pPr>
        <w:pStyle w:val="Nagwek"/>
        <w:ind w:left="5664"/>
        <w:rPr>
          <w:rFonts w:ascii="Times New Roman" w:hAnsi="Times New Roman" w:cs="Times New Roman"/>
          <w:b/>
          <w:color w:val="auto"/>
        </w:rPr>
      </w:pPr>
      <w:r w:rsidRPr="002E51C0">
        <w:rPr>
          <w:rFonts w:ascii="Times New Roman" w:hAnsi="Times New Roman" w:cs="Times New Roman"/>
          <w:b/>
          <w:color w:val="auto"/>
        </w:rPr>
        <w:t xml:space="preserve">z dnia </w:t>
      </w:r>
      <w:r w:rsidR="00624A59" w:rsidRPr="002E51C0">
        <w:rPr>
          <w:rFonts w:ascii="Times New Roman" w:hAnsi="Times New Roman" w:cs="Times New Roman"/>
          <w:b/>
          <w:color w:val="auto"/>
        </w:rPr>
        <w:t>6</w:t>
      </w:r>
      <w:r w:rsidR="00566903" w:rsidRPr="002E51C0">
        <w:rPr>
          <w:rFonts w:ascii="Times New Roman" w:hAnsi="Times New Roman" w:cs="Times New Roman"/>
          <w:b/>
          <w:color w:val="auto"/>
        </w:rPr>
        <w:t xml:space="preserve"> </w:t>
      </w:r>
      <w:r w:rsidR="00624A59" w:rsidRPr="002E51C0">
        <w:rPr>
          <w:rFonts w:ascii="Times New Roman" w:hAnsi="Times New Roman" w:cs="Times New Roman"/>
          <w:b/>
          <w:color w:val="auto"/>
        </w:rPr>
        <w:t>grudnia</w:t>
      </w:r>
      <w:r w:rsidR="00566903" w:rsidRPr="002E51C0">
        <w:rPr>
          <w:rFonts w:ascii="Times New Roman" w:hAnsi="Times New Roman" w:cs="Times New Roman"/>
          <w:b/>
          <w:color w:val="auto"/>
        </w:rPr>
        <w:t xml:space="preserve"> </w:t>
      </w:r>
      <w:r w:rsidRPr="002E51C0">
        <w:rPr>
          <w:rFonts w:ascii="Times New Roman" w:hAnsi="Times New Roman" w:cs="Times New Roman"/>
          <w:b/>
          <w:color w:val="auto"/>
        </w:rPr>
        <w:t>2022</w:t>
      </w:r>
      <w:r w:rsidR="00AC6608" w:rsidRPr="002E51C0">
        <w:rPr>
          <w:rFonts w:ascii="Times New Roman" w:hAnsi="Times New Roman" w:cs="Times New Roman"/>
          <w:b/>
          <w:color w:val="auto"/>
        </w:rPr>
        <w:t xml:space="preserve"> r.</w:t>
      </w:r>
    </w:p>
    <w:p w14:paraId="7FBF1098" w14:textId="77777777" w:rsidR="00AC6608" w:rsidRPr="002E51C0" w:rsidRDefault="00AC6608" w:rsidP="00030EEB">
      <w:pPr>
        <w:tabs>
          <w:tab w:val="left" w:pos="8931"/>
        </w:tabs>
        <w:ind w:right="985"/>
        <w:rPr>
          <w:rFonts w:ascii="Times New Roman" w:hAnsi="Times New Roman" w:cs="Times New Roman"/>
          <w:color w:val="auto"/>
        </w:rPr>
      </w:pPr>
    </w:p>
    <w:p w14:paraId="5FEC8C54" w14:textId="77777777" w:rsidR="00030EEB" w:rsidRPr="002E51C0" w:rsidRDefault="00030EEB" w:rsidP="00030EEB">
      <w:pPr>
        <w:tabs>
          <w:tab w:val="left" w:pos="8931"/>
        </w:tabs>
        <w:ind w:right="985"/>
        <w:rPr>
          <w:rFonts w:ascii="Times New Roman" w:hAnsi="Times New Roman" w:cs="Times New Roman"/>
          <w:color w:val="auto"/>
        </w:rPr>
      </w:pPr>
    </w:p>
    <w:p w14:paraId="10D06F20" w14:textId="410A8763" w:rsidR="00791846" w:rsidRPr="002E51C0" w:rsidRDefault="007B557B" w:rsidP="00126FDA">
      <w:pPr>
        <w:tabs>
          <w:tab w:val="left" w:pos="8910"/>
        </w:tabs>
        <w:spacing w:line="360" w:lineRule="auto"/>
        <w:ind w:right="-2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E51C0">
        <w:rPr>
          <w:rFonts w:ascii="Times New Roman" w:hAnsi="Times New Roman" w:cs="Times New Roman"/>
          <w:color w:val="auto"/>
        </w:rPr>
        <w:t xml:space="preserve">Procedura przeprowadzenia kontroli </w:t>
      </w:r>
      <w:bookmarkEnd w:id="0"/>
      <w:r w:rsidR="006F5BCD" w:rsidRPr="002E51C0">
        <w:rPr>
          <w:rFonts w:ascii="Times New Roman" w:eastAsiaTheme="minorHAnsi" w:hAnsi="Times New Roman" w:cs="Times New Roman"/>
          <w:color w:val="auto"/>
          <w:lang w:eastAsia="en-US" w:bidi="ar-SA"/>
        </w:rPr>
        <w:t>zakazu</w:t>
      </w:r>
      <w:r w:rsidR="00126FDA" w:rsidRPr="002E51C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spalania odpadów w paleniskach </w:t>
      </w:r>
      <w:r w:rsidR="006F5BCD" w:rsidRPr="002E51C0">
        <w:rPr>
          <w:rFonts w:ascii="Times New Roman" w:eastAsiaTheme="minorHAnsi" w:hAnsi="Times New Roman" w:cs="Times New Roman"/>
          <w:color w:val="auto"/>
          <w:lang w:eastAsia="en-US" w:bidi="ar-SA"/>
        </w:rPr>
        <w:t>d</w:t>
      </w:r>
      <w:r w:rsidR="00F834F8" w:rsidRPr="002E51C0">
        <w:rPr>
          <w:rFonts w:ascii="Times New Roman" w:eastAsiaTheme="minorHAnsi" w:hAnsi="Times New Roman" w:cs="Times New Roman"/>
          <w:color w:val="auto"/>
          <w:lang w:eastAsia="en-US" w:bidi="ar-SA"/>
        </w:rPr>
        <w:t>omowych</w:t>
      </w:r>
      <w:r w:rsidR="00624A59" w:rsidRPr="002E51C0">
        <w:rPr>
          <w:rFonts w:ascii="Times New Roman" w:hAnsi="Times New Roman" w:cs="Times New Roman"/>
          <w:color w:val="auto"/>
        </w:rPr>
        <w:t xml:space="preserve"> </w:t>
      </w:r>
      <w:r w:rsidR="00624A59" w:rsidRPr="002E51C0">
        <w:rPr>
          <w:rFonts w:ascii="Times New Roman" w:eastAsiaTheme="minorHAnsi" w:hAnsi="Times New Roman" w:cs="Times New Roman"/>
          <w:color w:val="auto"/>
          <w:lang w:eastAsia="en-US" w:bidi="ar-SA"/>
        </w:rPr>
        <w:t>oraz przestrzegania przepisów uchwały antysmogowej dla województwa mazowieckiego na terenie gminy Gozdowo.</w:t>
      </w:r>
    </w:p>
    <w:p w14:paraId="2743D4BA" w14:textId="77777777" w:rsidR="00F5408E" w:rsidRPr="002E51C0" w:rsidRDefault="007B557B" w:rsidP="00126FDA">
      <w:pPr>
        <w:tabs>
          <w:tab w:val="left" w:pos="8910"/>
        </w:tabs>
        <w:spacing w:line="360" w:lineRule="auto"/>
        <w:ind w:right="-28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2E51C0">
        <w:rPr>
          <w:rFonts w:ascii="Times New Roman" w:hAnsi="Times New Roman" w:cs="Times New Roman"/>
          <w:b/>
          <w:color w:val="auto"/>
        </w:rPr>
        <w:t>§ 1. Podstawa prawna przeprowadzenia kontroli</w:t>
      </w:r>
    </w:p>
    <w:p w14:paraId="70449C97" w14:textId="77777777" w:rsidR="00F5408E" w:rsidRPr="002E51C0" w:rsidRDefault="007B557B" w:rsidP="00126FDA">
      <w:pPr>
        <w:pStyle w:val="Teksttreci20"/>
        <w:numPr>
          <w:ilvl w:val="0"/>
          <w:numId w:val="1"/>
        </w:numPr>
        <w:shd w:val="clear" w:color="auto" w:fill="auto"/>
        <w:tabs>
          <w:tab w:val="left" w:pos="478"/>
          <w:tab w:val="left" w:pos="8910"/>
        </w:tabs>
        <w:spacing w:before="0" w:line="360" w:lineRule="auto"/>
        <w:ind w:left="284" w:right="-28" w:hanging="284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art. 379 i art. 380 ustawy z dnia 27 kwietnia 2001 r. Prawo ochron</w:t>
      </w:r>
      <w:r w:rsidR="00356474" w:rsidRPr="002E51C0">
        <w:rPr>
          <w:color w:val="auto"/>
          <w:sz w:val="24"/>
          <w:szCs w:val="24"/>
        </w:rPr>
        <w:t xml:space="preserve">y środowiska </w:t>
      </w:r>
      <w:r w:rsidR="00791846" w:rsidRPr="002E51C0">
        <w:rPr>
          <w:color w:val="auto"/>
          <w:sz w:val="24"/>
          <w:szCs w:val="24"/>
        </w:rPr>
        <w:t>(</w:t>
      </w:r>
      <w:r w:rsidR="002205D0" w:rsidRPr="002E51C0">
        <w:rPr>
          <w:color w:val="auto"/>
          <w:sz w:val="24"/>
          <w:szCs w:val="24"/>
        </w:rPr>
        <w:t>Dz. U. z 2021</w:t>
      </w:r>
      <w:r w:rsidRPr="002E51C0">
        <w:rPr>
          <w:color w:val="auto"/>
          <w:sz w:val="24"/>
          <w:szCs w:val="24"/>
        </w:rPr>
        <w:t xml:space="preserve"> r. poz. </w:t>
      </w:r>
      <w:r w:rsidR="002205D0" w:rsidRPr="002E51C0">
        <w:rPr>
          <w:color w:val="auto"/>
          <w:sz w:val="24"/>
          <w:szCs w:val="24"/>
        </w:rPr>
        <w:t>1973</w:t>
      </w:r>
      <w:r w:rsidRPr="002E51C0">
        <w:rPr>
          <w:color w:val="auto"/>
          <w:sz w:val="24"/>
          <w:szCs w:val="24"/>
        </w:rPr>
        <w:t xml:space="preserve"> ze zm.),</w:t>
      </w:r>
    </w:p>
    <w:p w14:paraId="13382F77" w14:textId="34FA73DC" w:rsidR="00791846" w:rsidRPr="002E51C0" w:rsidRDefault="007B557B" w:rsidP="00126FDA">
      <w:pPr>
        <w:pStyle w:val="Teksttreci20"/>
        <w:numPr>
          <w:ilvl w:val="0"/>
          <w:numId w:val="1"/>
        </w:numPr>
        <w:shd w:val="clear" w:color="auto" w:fill="auto"/>
        <w:tabs>
          <w:tab w:val="left" w:pos="478"/>
          <w:tab w:val="left" w:pos="8910"/>
        </w:tabs>
        <w:spacing w:before="0" w:after="144" w:line="360" w:lineRule="auto"/>
        <w:ind w:left="284" w:right="-28" w:hanging="284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art. 9u ustawy z dnia 13 września 1996 r. o utrzymaniu czystości i porzą</w:t>
      </w:r>
      <w:r w:rsidR="00126FDA" w:rsidRPr="002E51C0">
        <w:rPr>
          <w:color w:val="auto"/>
          <w:sz w:val="24"/>
          <w:szCs w:val="24"/>
        </w:rPr>
        <w:t xml:space="preserve">dku </w:t>
      </w:r>
      <w:r w:rsidR="00791846" w:rsidRPr="002E51C0">
        <w:rPr>
          <w:color w:val="auto"/>
          <w:sz w:val="24"/>
          <w:szCs w:val="24"/>
        </w:rPr>
        <w:t>w gminach (</w:t>
      </w:r>
      <w:r w:rsidR="002205D0" w:rsidRPr="002E51C0">
        <w:rPr>
          <w:color w:val="auto"/>
          <w:sz w:val="24"/>
          <w:szCs w:val="24"/>
        </w:rPr>
        <w:t>Dz. U. z 2022</w:t>
      </w:r>
      <w:r w:rsidRPr="002E51C0">
        <w:rPr>
          <w:color w:val="auto"/>
          <w:sz w:val="24"/>
          <w:szCs w:val="24"/>
        </w:rPr>
        <w:t xml:space="preserve"> r. poz. </w:t>
      </w:r>
      <w:r w:rsidR="002205D0" w:rsidRPr="002E51C0">
        <w:rPr>
          <w:color w:val="auto"/>
          <w:sz w:val="24"/>
          <w:szCs w:val="24"/>
        </w:rPr>
        <w:t>1297</w:t>
      </w:r>
      <w:r w:rsidRPr="002E51C0">
        <w:rPr>
          <w:color w:val="auto"/>
          <w:sz w:val="24"/>
          <w:szCs w:val="24"/>
        </w:rPr>
        <w:t xml:space="preserve"> ze zm.),</w:t>
      </w:r>
    </w:p>
    <w:p w14:paraId="6D819D34" w14:textId="6B60A455" w:rsidR="00791846" w:rsidRPr="002E51C0" w:rsidRDefault="007B557B" w:rsidP="00126FDA">
      <w:pPr>
        <w:pStyle w:val="Teksttreci20"/>
        <w:numPr>
          <w:ilvl w:val="0"/>
          <w:numId w:val="1"/>
        </w:numPr>
        <w:shd w:val="clear" w:color="auto" w:fill="auto"/>
        <w:tabs>
          <w:tab w:val="left" w:pos="478"/>
          <w:tab w:val="left" w:pos="8910"/>
        </w:tabs>
        <w:spacing w:before="0" w:after="144" w:line="360" w:lineRule="auto"/>
        <w:ind w:left="284" w:right="-28" w:hanging="284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art. 155</w:t>
      </w:r>
      <w:r w:rsidR="002205D0" w:rsidRPr="002E51C0">
        <w:rPr>
          <w:color w:val="auto"/>
          <w:sz w:val="24"/>
          <w:szCs w:val="24"/>
        </w:rPr>
        <w:t xml:space="preserve"> oraz art.191</w:t>
      </w:r>
      <w:r w:rsidRPr="002E51C0">
        <w:rPr>
          <w:color w:val="auto"/>
          <w:sz w:val="24"/>
          <w:szCs w:val="24"/>
        </w:rPr>
        <w:t xml:space="preserve"> ustawy z dnia 14 grudnia 2012 r</w:t>
      </w:r>
      <w:r w:rsidR="00356474" w:rsidRPr="002E51C0">
        <w:rPr>
          <w:color w:val="auto"/>
          <w:sz w:val="24"/>
          <w:szCs w:val="24"/>
        </w:rPr>
        <w:t xml:space="preserve">. o odpadach </w:t>
      </w:r>
      <w:r w:rsidR="00791846" w:rsidRPr="002E51C0">
        <w:rPr>
          <w:color w:val="auto"/>
          <w:sz w:val="24"/>
          <w:szCs w:val="24"/>
        </w:rPr>
        <w:t>(</w:t>
      </w:r>
      <w:r w:rsidR="002205D0" w:rsidRPr="002E51C0">
        <w:rPr>
          <w:color w:val="auto"/>
          <w:sz w:val="24"/>
          <w:szCs w:val="24"/>
        </w:rPr>
        <w:t>Dz. U. z 2022</w:t>
      </w:r>
      <w:r w:rsidRPr="002E51C0">
        <w:rPr>
          <w:color w:val="auto"/>
          <w:sz w:val="24"/>
          <w:szCs w:val="24"/>
        </w:rPr>
        <w:t xml:space="preserve"> r. poz. </w:t>
      </w:r>
      <w:r w:rsidR="00300EC0" w:rsidRPr="002E51C0">
        <w:rPr>
          <w:color w:val="auto"/>
          <w:sz w:val="24"/>
          <w:szCs w:val="24"/>
        </w:rPr>
        <w:t>699 ze zm.</w:t>
      </w:r>
      <w:r w:rsidRPr="002E51C0">
        <w:rPr>
          <w:color w:val="auto"/>
          <w:sz w:val="24"/>
          <w:szCs w:val="24"/>
        </w:rPr>
        <w:t>)</w:t>
      </w:r>
      <w:r w:rsidR="000D13E1" w:rsidRPr="002E51C0">
        <w:rPr>
          <w:color w:val="auto"/>
          <w:sz w:val="24"/>
          <w:szCs w:val="24"/>
        </w:rPr>
        <w:t>,</w:t>
      </w:r>
    </w:p>
    <w:p w14:paraId="2078BDD7" w14:textId="758D435E" w:rsidR="002205D0" w:rsidRPr="002E51C0" w:rsidRDefault="002205D0" w:rsidP="00126FDA">
      <w:pPr>
        <w:pStyle w:val="Teksttreci20"/>
        <w:numPr>
          <w:ilvl w:val="0"/>
          <w:numId w:val="1"/>
        </w:numPr>
        <w:shd w:val="clear" w:color="auto" w:fill="auto"/>
        <w:tabs>
          <w:tab w:val="left" w:pos="478"/>
          <w:tab w:val="left" w:pos="8910"/>
        </w:tabs>
        <w:spacing w:before="0" w:after="144" w:line="360" w:lineRule="auto"/>
        <w:ind w:left="284" w:right="-28" w:hanging="284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 xml:space="preserve">Uchwała Nr 162/17 Sejmiku Województwa Mazowieckiego </w:t>
      </w:r>
      <w:r w:rsidR="007B190E" w:rsidRPr="002E51C0">
        <w:rPr>
          <w:color w:val="auto"/>
          <w:sz w:val="24"/>
          <w:szCs w:val="24"/>
        </w:rPr>
        <w:t xml:space="preserve">z dnia 24 października 2017 r. </w:t>
      </w:r>
      <w:r w:rsidRPr="002E51C0">
        <w:rPr>
          <w:color w:val="auto"/>
          <w:sz w:val="24"/>
          <w:szCs w:val="24"/>
        </w:rPr>
        <w:t>w sprawie wprowadzenia na obszarze województwa mazowieckiego ograniczeń i zakazów w zakresie eksploatacji instalacji, w których n</w:t>
      </w:r>
      <w:r w:rsidR="00791846" w:rsidRPr="002E51C0">
        <w:rPr>
          <w:color w:val="auto"/>
          <w:sz w:val="24"/>
          <w:szCs w:val="24"/>
        </w:rPr>
        <w:t>astępuje spalanie paliw (</w:t>
      </w:r>
      <w:r w:rsidR="007B190E" w:rsidRPr="002E51C0">
        <w:rPr>
          <w:color w:val="auto"/>
          <w:spacing w:val="3"/>
          <w:sz w:val="24"/>
          <w:szCs w:val="24"/>
          <w:shd w:val="clear" w:color="auto" w:fill="FFFFFF"/>
        </w:rPr>
        <w:t>Dz. U. 2017 r. poz. 9600 ze zm</w:t>
      </w:r>
      <w:r w:rsidR="00B50198" w:rsidRPr="002E51C0">
        <w:rPr>
          <w:color w:val="auto"/>
          <w:spacing w:val="3"/>
          <w:sz w:val="24"/>
          <w:szCs w:val="24"/>
          <w:shd w:val="clear" w:color="auto" w:fill="FFFFFF"/>
        </w:rPr>
        <w:t>.</w:t>
      </w:r>
      <w:r w:rsidRPr="002E51C0">
        <w:rPr>
          <w:color w:val="auto"/>
          <w:sz w:val="24"/>
          <w:szCs w:val="24"/>
        </w:rPr>
        <w:t>)</w:t>
      </w:r>
      <w:r w:rsidR="000D13E1" w:rsidRPr="002E51C0">
        <w:rPr>
          <w:color w:val="auto"/>
          <w:sz w:val="24"/>
          <w:szCs w:val="24"/>
        </w:rPr>
        <w:t>.</w:t>
      </w:r>
    </w:p>
    <w:p w14:paraId="5317B4F3" w14:textId="77777777" w:rsidR="00F5408E" w:rsidRPr="002E51C0" w:rsidRDefault="007B557B" w:rsidP="00126FDA">
      <w:pPr>
        <w:pStyle w:val="Teksttreci30"/>
        <w:shd w:val="clear" w:color="auto" w:fill="auto"/>
        <w:tabs>
          <w:tab w:val="left" w:pos="8910"/>
        </w:tabs>
        <w:spacing w:before="0" w:after="114" w:line="360" w:lineRule="auto"/>
        <w:ind w:right="-28" w:firstLine="0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§ 2. Upoważnieni do kontroli</w:t>
      </w:r>
    </w:p>
    <w:p w14:paraId="4F85B1EE" w14:textId="5C027AD6" w:rsidR="006F5BCD" w:rsidRPr="002E51C0" w:rsidRDefault="007B557B" w:rsidP="00126FDA">
      <w:pPr>
        <w:pStyle w:val="Teksttreci20"/>
        <w:shd w:val="clear" w:color="auto" w:fill="auto"/>
        <w:tabs>
          <w:tab w:val="left" w:pos="8910"/>
        </w:tabs>
        <w:spacing w:before="0" w:line="360" w:lineRule="auto"/>
        <w:ind w:right="-28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 xml:space="preserve">Wójt Gminy </w:t>
      </w:r>
      <w:r w:rsidR="00624A59" w:rsidRPr="002E51C0">
        <w:rPr>
          <w:color w:val="auto"/>
          <w:sz w:val="24"/>
          <w:szCs w:val="24"/>
        </w:rPr>
        <w:t>Gozdowo</w:t>
      </w:r>
      <w:r w:rsidR="007B190E" w:rsidRPr="002E51C0">
        <w:rPr>
          <w:color w:val="auto"/>
          <w:sz w:val="24"/>
          <w:szCs w:val="24"/>
        </w:rPr>
        <w:t xml:space="preserve"> jako</w:t>
      </w:r>
      <w:r w:rsidRPr="002E51C0">
        <w:rPr>
          <w:color w:val="auto"/>
          <w:sz w:val="24"/>
          <w:szCs w:val="24"/>
        </w:rPr>
        <w:t xml:space="preserve"> organ uprawniony do kontroli upoważnia do przeprowadzenia kontroli: </w:t>
      </w:r>
    </w:p>
    <w:p w14:paraId="5707E7A1" w14:textId="09FB0573" w:rsidR="006F5BCD" w:rsidRPr="002E51C0" w:rsidRDefault="000D13E1" w:rsidP="00126FDA">
      <w:pPr>
        <w:pStyle w:val="Teksttreci20"/>
        <w:numPr>
          <w:ilvl w:val="0"/>
          <w:numId w:val="11"/>
        </w:numPr>
        <w:shd w:val="clear" w:color="auto" w:fill="auto"/>
        <w:tabs>
          <w:tab w:val="left" w:pos="8910"/>
        </w:tabs>
        <w:spacing w:before="0" w:line="360" w:lineRule="auto"/>
        <w:ind w:right="-28"/>
        <w:rPr>
          <w:b/>
          <w:bCs/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P</w:t>
      </w:r>
      <w:r w:rsidR="00924C1D" w:rsidRPr="002E51C0">
        <w:rPr>
          <w:color w:val="auto"/>
          <w:sz w:val="24"/>
          <w:szCs w:val="24"/>
        </w:rPr>
        <w:t>racow</w:t>
      </w:r>
      <w:r w:rsidR="007B557B" w:rsidRPr="002E51C0">
        <w:rPr>
          <w:color w:val="auto"/>
          <w:sz w:val="24"/>
          <w:szCs w:val="24"/>
        </w:rPr>
        <w:t xml:space="preserve">ników Urzędu Gminy </w:t>
      </w:r>
      <w:r w:rsidR="00624A59" w:rsidRPr="002E51C0">
        <w:rPr>
          <w:color w:val="auto"/>
          <w:sz w:val="24"/>
          <w:szCs w:val="24"/>
        </w:rPr>
        <w:t xml:space="preserve">w Gozdowie </w:t>
      </w:r>
      <w:r w:rsidR="0042269E" w:rsidRPr="002E51C0">
        <w:rPr>
          <w:color w:val="auto"/>
          <w:sz w:val="24"/>
          <w:szCs w:val="24"/>
        </w:rPr>
        <w:t xml:space="preserve">oraz Gminnego Zakładu Gospodarki Komunalnej w Gozdowie. </w:t>
      </w:r>
    </w:p>
    <w:p w14:paraId="654DE21A" w14:textId="63C40638" w:rsidR="00F5408E" w:rsidRPr="002E51C0" w:rsidRDefault="007B557B" w:rsidP="00126FDA">
      <w:pPr>
        <w:pStyle w:val="Teksttreci20"/>
        <w:numPr>
          <w:ilvl w:val="0"/>
          <w:numId w:val="11"/>
        </w:numPr>
        <w:shd w:val="clear" w:color="auto" w:fill="auto"/>
        <w:tabs>
          <w:tab w:val="left" w:pos="8910"/>
        </w:tabs>
        <w:spacing w:before="0" w:line="360" w:lineRule="auto"/>
        <w:ind w:right="-28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 xml:space="preserve">Wójt Gminy </w:t>
      </w:r>
      <w:r w:rsidR="00624A59" w:rsidRPr="002E51C0">
        <w:rPr>
          <w:color w:val="auto"/>
          <w:sz w:val="24"/>
          <w:szCs w:val="24"/>
        </w:rPr>
        <w:t>Gozdowo</w:t>
      </w:r>
      <w:r w:rsidR="007B190E" w:rsidRPr="002E51C0">
        <w:rPr>
          <w:color w:val="auto"/>
          <w:sz w:val="24"/>
          <w:szCs w:val="24"/>
        </w:rPr>
        <w:t xml:space="preserve"> może</w:t>
      </w:r>
      <w:r w:rsidRPr="002E51C0">
        <w:rPr>
          <w:color w:val="auto"/>
          <w:sz w:val="24"/>
          <w:szCs w:val="24"/>
        </w:rPr>
        <w:t xml:space="preserve"> wystąpić do </w:t>
      </w:r>
      <w:r w:rsidR="0042269E" w:rsidRPr="002E51C0">
        <w:rPr>
          <w:color w:val="auto"/>
          <w:sz w:val="24"/>
          <w:szCs w:val="24"/>
        </w:rPr>
        <w:t xml:space="preserve">Kierownika Posterunku </w:t>
      </w:r>
      <w:r w:rsidRPr="002E51C0">
        <w:rPr>
          <w:color w:val="auto"/>
          <w:sz w:val="24"/>
          <w:szCs w:val="24"/>
        </w:rPr>
        <w:t>Policji</w:t>
      </w:r>
      <w:r w:rsidR="00624A59" w:rsidRPr="002E51C0">
        <w:rPr>
          <w:color w:val="auto"/>
          <w:sz w:val="24"/>
          <w:szCs w:val="24"/>
        </w:rPr>
        <w:t xml:space="preserve"> </w:t>
      </w:r>
      <w:r w:rsidRPr="002E51C0">
        <w:rPr>
          <w:color w:val="auto"/>
          <w:sz w:val="24"/>
          <w:szCs w:val="24"/>
        </w:rPr>
        <w:t xml:space="preserve">w </w:t>
      </w:r>
      <w:r w:rsidR="00624A59" w:rsidRPr="002E51C0">
        <w:rPr>
          <w:color w:val="auto"/>
          <w:sz w:val="24"/>
          <w:szCs w:val="24"/>
        </w:rPr>
        <w:t>Gozdowie</w:t>
      </w:r>
      <w:r w:rsidRPr="002E51C0">
        <w:rPr>
          <w:color w:val="auto"/>
          <w:sz w:val="24"/>
          <w:szCs w:val="24"/>
        </w:rPr>
        <w:t xml:space="preserve"> o pomoc w przeprowadzeniu czynności kontrolnych.</w:t>
      </w:r>
    </w:p>
    <w:p w14:paraId="77E7FEBF" w14:textId="05523CC3" w:rsidR="006F5BCD" w:rsidRPr="002E51C0" w:rsidRDefault="006F5BCD" w:rsidP="00126FDA">
      <w:pPr>
        <w:pStyle w:val="Teksttreci20"/>
        <w:numPr>
          <w:ilvl w:val="0"/>
          <w:numId w:val="11"/>
        </w:numPr>
        <w:shd w:val="clear" w:color="auto" w:fill="auto"/>
        <w:tabs>
          <w:tab w:val="left" w:pos="8910"/>
        </w:tabs>
        <w:spacing w:before="0" w:line="360" w:lineRule="auto"/>
        <w:ind w:right="-28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Kontrole odbywają się w składach minimum dwuosobowych spośród</w:t>
      </w:r>
      <w:r w:rsidR="00D82991" w:rsidRPr="002E51C0">
        <w:rPr>
          <w:color w:val="auto"/>
          <w:sz w:val="24"/>
          <w:szCs w:val="24"/>
        </w:rPr>
        <w:t xml:space="preserve"> osób upoważnionych do kontroli na podstawie udzielonego upoważnienia stanowiąc</w:t>
      </w:r>
      <w:r w:rsidR="009B26A9" w:rsidRPr="002E51C0">
        <w:rPr>
          <w:color w:val="auto"/>
          <w:sz w:val="24"/>
          <w:szCs w:val="24"/>
        </w:rPr>
        <w:t xml:space="preserve">ego </w:t>
      </w:r>
      <w:r w:rsidR="00D82991" w:rsidRPr="002E51C0">
        <w:rPr>
          <w:color w:val="auto"/>
          <w:sz w:val="24"/>
          <w:szCs w:val="24"/>
        </w:rPr>
        <w:t>załącznik Nr 2 do niniejszego zarządzenia.</w:t>
      </w:r>
    </w:p>
    <w:p w14:paraId="1A24D688" w14:textId="5C0D8D7D" w:rsidR="00F5408E" w:rsidRPr="002E51C0" w:rsidRDefault="007B557B" w:rsidP="00126FDA">
      <w:pPr>
        <w:pStyle w:val="Teksttreci30"/>
        <w:shd w:val="clear" w:color="auto" w:fill="auto"/>
        <w:tabs>
          <w:tab w:val="left" w:pos="8910"/>
        </w:tabs>
        <w:spacing w:before="0" w:after="124" w:line="360" w:lineRule="auto"/>
        <w:ind w:right="-28" w:firstLine="0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§ 3. Osoby uprawnione</w:t>
      </w:r>
      <w:r w:rsidR="00154A09" w:rsidRPr="002E51C0">
        <w:rPr>
          <w:color w:val="auto"/>
          <w:sz w:val="24"/>
          <w:szCs w:val="24"/>
        </w:rPr>
        <w:t xml:space="preserve"> do kontroli</w:t>
      </w:r>
      <w:r w:rsidRPr="002E51C0">
        <w:rPr>
          <w:color w:val="auto"/>
          <w:sz w:val="24"/>
          <w:szCs w:val="24"/>
        </w:rPr>
        <w:t xml:space="preserve">, o których mowa w §2 legitymują się imiennymi upoważnieniami wydanymi przez Wójta Gminy </w:t>
      </w:r>
      <w:r w:rsidR="00F00CEB" w:rsidRPr="002E51C0">
        <w:rPr>
          <w:color w:val="auto"/>
          <w:sz w:val="24"/>
          <w:szCs w:val="24"/>
        </w:rPr>
        <w:t>Gozdowo</w:t>
      </w:r>
      <w:r w:rsidRPr="002E51C0">
        <w:rPr>
          <w:color w:val="auto"/>
          <w:sz w:val="24"/>
          <w:szCs w:val="24"/>
        </w:rPr>
        <w:t>, na podstawie których kontrolujący ma prawo do:</w:t>
      </w:r>
    </w:p>
    <w:p w14:paraId="1246DDAD" w14:textId="67D65707" w:rsidR="007B190E" w:rsidRPr="002E51C0" w:rsidRDefault="000D13E1" w:rsidP="00126FDA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  <w:tab w:val="left" w:pos="8910"/>
        </w:tabs>
        <w:spacing w:before="0" w:after="0" w:line="360" w:lineRule="auto"/>
        <w:ind w:left="567" w:right="-28" w:hanging="567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W</w:t>
      </w:r>
      <w:r w:rsidR="007B557B" w:rsidRPr="002E51C0">
        <w:rPr>
          <w:color w:val="auto"/>
          <w:sz w:val="24"/>
          <w:szCs w:val="24"/>
        </w:rPr>
        <w:t xml:space="preserve">stępu </w:t>
      </w:r>
      <w:r w:rsidR="00F319B4" w:rsidRPr="002E51C0">
        <w:rPr>
          <w:color w:val="auto"/>
          <w:sz w:val="24"/>
          <w:szCs w:val="24"/>
        </w:rPr>
        <w:t>z</w:t>
      </w:r>
      <w:r w:rsidR="007B557B" w:rsidRPr="002E51C0">
        <w:rPr>
          <w:color w:val="auto"/>
          <w:sz w:val="24"/>
          <w:szCs w:val="24"/>
        </w:rPr>
        <w:t xml:space="preserve"> niezbędnym sprzętem na teren </w:t>
      </w:r>
      <w:bookmarkStart w:id="2" w:name="bookmark1"/>
      <w:r w:rsidR="009B26A9" w:rsidRPr="002E51C0">
        <w:rPr>
          <w:color w:val="auto"/>
          <w:sz w:val="24"/>
          <w:szCs w:val="24"/>
        </w:rPr>
        <w:t>nieruchomości,</w:t>
      </w:r>
      <w:r w:rsidR="00356474" w:rsidRPr="002E51C0">
        <w:rPr>
          <w:color w:val="auto"/>
          <w:sz w:val="24"/>
          <w:szCs w:val="24"/>
        </w:rPr>
        <w:t xml:space="preserve"> </w:t>
      </w:r>
      <w:r w:rsidR="006F5BCD" w:rsidRPr="002E51C0">
        <w:rPr>
          <w:color w:val="auto"/>
          <w:sz w:val="24"/>
          <w:szCs w:val="24"/>
        </w:rPr>
        <w:t xml:space="preserve">w godzinach od 6:00 do </w:t>
      </w:r>
      <w:r w:rsidR="007B557B" w:rsidRPr="002E51C0">
        <w:rPr>
          <w:color w:val="auto"/>
          <w:sz w:val="24"/>
          <w:szCs w:val="24"/>
        </w:rPr>
        <w:t>22</w:t>
      </w:r>
      <w:r w:rsidR="007B557B" w:rsidRPr="002E51C0">
        <w:rPr>
          <w:rStyle w:val="Nagwek29pt"/>
          <w:color w:val="auto"/>
          <w:sz w:val="24"/>
          <w:szCs w:val="24"/>
        </w:rPr>
        <w:t>:</w:t>
      </w:r>
      <w:r w:rsidR="007B557B" w:rsidRPr="002E51C0">
        <w:rPr>
          <w:color w:val="auto"/>
          <w:sz w:val="24"/>
          <w:szCs w:val="24"/>
        </w:rPr>
        <w:t>00</w:t>
      </w:r>
      <w:bookmarkEnd w:id="2"/>
      <w:r w:rsidRPr="002E51C0">
        <w:rPr>
          <w:rStyle w:val="Nagwek29pt"/>
          <w:color w:val="auto"/>
          <w:sz w:val="24"/>
          <w:szCs w:val="24"/>
        </w:rPr>
        <w:t>.</w:t>
      </w:r>
    </w:p>
    <w:p w14:paraId="43B2E727" w14:textId="1D85C74E" w:rsidR="00F5408E" w:rsidRPr="002E51C0" w:rsidRDefault="000D13E1" w:rsidP="00126FDA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  <w:tab w:val="left" w:pos="8910"/>
        </w:tabs>
        <w:spacing w:before="0" w:after="0" w:line="360" w:lineRule="auto"/>
        <w:ind w:left="567" w:right="-28" w:hanging="567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P</w:t>
      </w:r>
      <w:r w:rsidR="007B557B" w:rsidRPr="002E51C0">
        <w:rPr>
          <w:color w:val="auto"/>
          <w:sz w:val="24"/>
          <w:szCs w:val="24"/>
        </w:rPr>
        <w:t>rzeprowadzania badań lub wykonywania innych niezbędnych czynności kontrolnych</w:t>
      </w:r>
      <w:r w:rsidRPr="002E51C0">
        <w:rPr>
          <w:color w:val="auto"/>
          <w:sz w:val="24"/>
          <w:szCs w:val="24"/>
        </w:rPr>
        <w:t>.</w:t>
      </w:r>
    </w:p>
    <w:p w14:paraId="415A8A93" w14:textId="7D8E6925" w:rsidR="00F5408E" w:rsidRPr="002E51C0" w:rsidRDefault="000D13E1" w:rsidP="00126FDA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  <w:tab w:val="left" w:pos="8910"/>
        </w:tabs>
        <w:spacing w:before="0" w:line="360" w:lineRule="auto"/>
        <w:ind w:left="567" w:right="-28" w:hanging="567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lastRenderedPageBreak/>
        <w:t>Ż</w:t>
      </w:r>
      <w:r w:rsidR="007B557B" w:rsidRPr="002E51C0">
        <w:rPr>
          <w:color w:val="auto"/>
          <w:sz w:val="24"/>
          <w:szCs w:val="24"/>
        </w:rPr>
        <w:t>ądania pisemnych lub ustnych informacji, wzywania i przesłuchiwania osób</w:t>
      </w:r>
      <w:r w:rsidR="00350CDF" w:rsidRPr="002E51C0">
        <w:rPr>
          <w:color w:val="auto"/>
          <w:sz w:val="24"/>
          <w:szCs w:val="24"/>
        </w:rPr>
        <w:t xml:space="preserve"> </w:t>
      </w:r>
      <w:r w:rsidR="007B557B" w:rsidRPr="002E51C0">
        <w:rPr>
          <w:color w:val="auto"/>
          <w:sz w:val="24"/>
          <w:szCs w:val="24"/>
        </w:rPr>
        <w:t>w zakresie niezbędnym do ustalenia stanu faktycznego</w:t>
      </w:r>
      <w:r w:rsidRPr="002E51C0">
        <w:rPr>
          <w:color w:val="auto"/>
          <w:sz w:val="24"/>
          <w:szCs w:val="24"/>
        </w:rPr>
        <w:t>.</w:t>
      </w:r>
    </w:p>
    <w:p w14:paraId="49830736" w14:textId="3A170408" w:rsidR="00F5408E" w:rsidRPr="002E51C0" w:rsidRDefault="000D13E1" w:rsidP="00126FDA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  <w:tab w:val="left" w:pos="598"/>
          <w:tab w:val="left" w:pos="8910"/>
        </w:tabs>
        <w:spacing w:before="0" w:after="140" w:line="360" w:lineRule="auto"/>
        <w:ind w:left="567" w:right="-28" w:hanging="567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Ż</w:t>
      </w:r>
      <w:r w:rsidR="007B557B" w:rsidRPr="002E51C0">
        <w:rPr>
          <w:color w:val="auto"/>
          <w:sz w:val="24"/>
          <w:szCs w:val="24"/>
        </w:rPr>
        <w:t>ądania okazania dokumentów i udostępniania wszelkich danych mających związek z problematyką kontroli.</w:t>
      </w:r>
    </w:p>
    <w:p w14:paraId="42B88C57" w14:textId="197403AF" w:rsidR="008E1C17" w:rsidRPr="002E51C0" w:rsidRDefault="000D13E1" w:rsidP="00126FDA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  <w:tab w:val="left" w:pos="598"/>
          <w:tab w:val="left" w:pos="8910"/>
        </w:tabs>
        <w:spacing w:before="0" w:after="140" w:line="360" w:lineRule="auto"/>
        <w:ind w:left="567" w:right="-28" w:hanging="567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P</w:t>
      </w:r>
      <w:r w:rsidR="008E1C17" w:rsidRPr="002E51C0">
        <w:rPr>
          <w:color w:val="auto"/>
          <w:sz w:val="24"/>
          <w:szCs w:val="24"/>
        </w:rPr>
        <w:t>rzygotowania wniosku do Sądu i występowania w charakterze oskarżyciela publicznego po potwierdzeniu spalania odpadów i paliw niedozwolonych.</w:t>
      </w:r>
    </w:p>
    <w:p w14:paraId="3CECCAC2" w14:textId="77777777" w:rsidR="00F5408E" w:rsidRPr="002E51C0" w:rsidRDefault="007B557B" w:rsidP="00126FDA">
      <w:pPr>
        <w:pStyle w:val="Teksttreci30"/>
        <w:shd w:val="clear" w:color="auto" w:fill="auto"/>
        <w:tabs>
          <w:tab w:val="left" w:pos="8910"/>
        </w:tabs>
        <w:spacing w:before="0" w:after="99" w:line="360" w:lineRule="auto"/>
        <w:ind w:right="-28" w:firstLine="0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§ 4. Zakres przedmiotowy kontroli</w:t>
      </w:r>
    </w:p>
    <w:p w14:paraId="632B568E" w14:textId="5B64A1A8" w:rsidR="00F5408E" w:rsidRPr="002E51C0" w:rsidRDefault="007B557B" w:rsidP="00126FDA">
      <w:pPr>
        <w:pStyle w:val="Teksttreci20"/>
        <w:shd w:val="clear" w:color="auto" w:fill="auto"/>
        <w:tabs>
          <w:tab w:val="left" w:pos="8910"/>
        </w:tabs>
        <w:spacing w:before="0" w:after="24" w:line="360" w:lineRule="auto"/>
        <w:ind w:right="-28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Zakres przedmiotowy kontroli obejmuje przestrzeganie zakazu spalania odpadów komunalnych w paleniskach domowych</w:t>
      </w:r>
      <w:r w:rsidR="00F00CEB" w:rsidRPr="002E51C0">
        <w:rPr>
          <w:color w:val="auto"/>
          <w:sz w:val="24"/>
          <w:szCs w:val="24"/>
        </w:rPr>
        <w:t xml:space="preserve"> oraz przestrzegania przepisów uchwały antysmogowej dla województwa mazowieckiego na terenie gminy Gozdowo</w:t>
      </w:r>
      <w:r w:rsidR="00DE1F85" w:rsidRPr="002E51C0">
        <w:rPr>
          <w:color w:val="auto"/>
          <w:sz w:val="24"/>
          <w:szCs w:val="24"/>
        </w:rPr>
        <w:t>.</w:t>
      </w:r>
    </w:p>
    <w:p w14:paraId="10A47CE0" w14:textId="77777777" w:rsidR="00F5408E" w:rsidRPr="002E51C0" w:rsidRDefault="007B557B" w:rsidP="00126FDA">
      <w:pPr>
        <w:pStyle w:val="Teksttreci30"/>
        <w:shd w:val="clear" w:color="auto" w:fill="auto"/>
        <w:tabs>
          <w:tab w:val="left" w:pos="8910"/>
        </w:tabs>
        <w:spacing w:before="0" w:after="0" w:line="360" w:lineRule="auto"/>
        <w:ind w:right="-28" w:firstLine="0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§ 5. Podstawą podjęcia kontroli są:</w:t>
      </w:r>
    </w:p>
    <w:p w14:paraId="11575773" w14:textId="0BDF06B5" w:rsidR="00F5408E" w:rsidRPr="002E51C0" w:rsidRDefault="000D13E1" w:rsidP="00126FDA">
      <w:pPr>
        <w:pStyle w:val="Teksttreci20"/>
        <w:numPr>
          <w:ilvl w:val="0"/>
          <w:numId w:val="3"/>
        </w:numPr>
        <w:shd w:val="clear" w:color="auto" w:fill="auto"/>
        <w:tabs>
          <w:tab w:val="left" w:pos="619"/>
          <w:tab w:val="left" w:pos="8910"/>
        </w:tabs>
        <w:spacing w:before="0" w:after="0" w:line="360" w:lineRule="auto"/>
        <w:ind w:left="284" w:right="-28" w:hanging="284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Z</w:t>
      </w:r>
      <w:r w:rsidR="007B557B" w:rsidRPr="002E51C0">
        <w:rPr>
          <w:color w:val="auto"/>
          <w:sz w:val="24"/>
          <w:szCs w:val="24"/>
        </w:rPr>
        <w:t>głoszenia dokonywane przez mieszkańców</w:t>
      </w:r>
      <w:r w:rsidR="00DD1ACC" w:rsidRPr="002E51C0">
        <w:rPr>
          <w:color w:val="auto"/>
          <w:sz w:val="24"/>
          <w:szCs w:val="24"/>
        </w:rPr>
        <w:t xml:space="preserve"> gminy przekazywane: bezpośrednio, drogą mailową, telefoniczną lub za pośrednictwem poczty tradycyjnej</w:t>
      </w:r>
      <w:r w:rsidR="00154A09" w:rsidRPr="002E51C0">
        <w:rPr>
          <w:color w:val="auto"/>
          <w:sz w:val="24"/>
          <w:szCs w:val="24"/>
        </w:rPr>
        <w:t xml:space="preserve"> do Urzędu Gminy w Gozdowie</w:t>
      </w:r>
      <w:r w:rsidRPr="002E51C0">
        <w:rPr>
          <w:color w:val="auto"/>
          <w:sz w:val="24"/>
          <w:szCs w:val="24"/>
        </w:rPr>
        <w:t>.</w:t>
      </w:r>
    </w:p>
    <w:p w14:paraId="5EC2817C" w14:textId="118DA271" w:rsidR="00F5408E" w:rsidRPr="002E51C0" w:rsidRDefault="000D13E1" w:rsidP="00126FDA">
      <w:pPr>
        <w:pStyle w:val="Teksttreci20"/>
        <w:numPr>
          <w:ilvl w:val="0"/>
          <w:numId w:val="3"/>
        </w:numPr>
        <w:shd w:val="clear" w:color="auto" w:fill="auto"/>
        <w:tabs>
          <w:tab w:val="left" w:pos="648"/>
          <w:tab w:val="left" w:pos="8910"/>
        </w:tabs>
        <w:spacing w:before="0" w:after="0" w:line="360" w:lineRule="auto"/>
        <w:ind w:left="284" w:right="-28" w:hanging="284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W</w:t>
      </w:r>
      <w:r w:rsidR="007B557B" w:rsidRPr="002E51C0">
        <w:rPr>
          <w:color w:val="auto"/>
          <w:sz w:val="24"/>
          <w:szCs w:val="24"/>
        </w:rPr>
        <w:t>łasne obser</w:t>
      </w:r>
      <w:r w:rsidR="006F5BCD" w:rsidRPr="002E51C0">
        <w:rPr>
          <w:color w:val="auto"/>
          <w:sz w:val="24"/>
          <w:szCs w:val="24"/>
        </w:rPr>
        <w:t>wacje pracowników Urzędu Gminy</w:t>
      </w:r>
      <w:r w:rsidR="007B557B" w:rsidRPr="002E51C0">
        <w:rPr>
          <w:color w:val="auto"/>
          <w:sz w:val="24"/>
          <w:szCs w:val="24"/>
        </w:rPr>
        <w:t xml:space="preserve"> </w:t>
      </w:r>
      <w:r w:rsidR="00154A09" w:rsidRPr="002E51C0">
        <w:rPr>
          <w:color w:val="auto"/>
          <w:sz w:val="24"/>
          <w:szCs w:val="24"/>
        </w:rPr>
        <w:t xml:space="preserve">w </w:t>
      </w:r>
      <w:r w:rsidR="00C42341" w:rsidRPr="002E51C0">
        <w:rPr>
          <w:color w:val="auto"/>
          <w:sz w:val="24"/>
          <w:szCs w:val="24"/>
        </w:rPr>
        <w:t>Gozdow</w:t>
      </w:r>
      <w:r w:rsidR="00154A09" w:rsidRPr="002E51C0">
        <w:rPr>
          <w:color w:val="auto"/>
          <w:sz w:val="24"/>
          <w:szCs w:val="24"/>
        </w:rPr>
        <w:t>ie</w:t>
      </w:r>
      <w:r w:rsidRPr="002E51C0">
        <w:rPr>
          <w:color w:val="auto"/>
          <w:sz w:val="24"/>
          <w:szCs w:val="24"/>
        </w:rPr>
        <w:t>.</w:t>
      </w:r>
    </w:p>
    <w:p w14:paraId="66EE606A" w14:textId="4AB17A34" w:rsidR="00F5408E" w:rsidRPr="002E51C0" w:rsidRDefault="000D13E1" w:rsidP="00126FDA">
      <w:pPr>
        <w:pStyle w:val="Teksttreci20"/>
        <w:numPr>
          <w:ilvl w:val="0"/>
          <w:numId w:val="3"/>
        </w:numPr>
        <w:shd w:val="clear" w:color="auto" w:fill="auto"/>
        <w:tabs>
          <w:tab w:val="left" w:pos="598"/>
          <w:tab w:val="left" w:pos="8910"/>
        </w:tabs>
        <w:spacing w:before="0" w:after="156" w:line="360" w:lineRule="auto"/>
        <w:ind w:left="284" w:right="-28" w:hanging="284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U</w:t>
      </w:r>
      <w:r w:rsidR="007B557B" w:rsidRPr="002E51C0">
        <w:rPr>
          <w:color w:val="auto"/>
          <w:sz w:val="24"/>
          <w:szCs w:val="24"/>
        </w:rPr>
        <w:t>dokumentowany brak odbioru odpadów zbieranych z nieruchomości objętych systemem gospodarowania odpadami kom</w:t>
      </w:r>
      <w:r w:rsidR="00DD1ACC" w:rsidRPr="002E51C0">
        <w:rPr>
          <w:color w:val="auto"/>
          <w:sz w:val="24"/>
          <w:szCs w:val="24"/>
        </w:rPr>
        <w:t>unalnymi</w:t>
      </w:r>
      <w:r w:rsidRPr="002E51C0">
        <w:rPr>
          <w:color w:val="auto"/>
          <w:sz w:val="24"/>
          <w:szCs w:val="24"/>
        </w:rPr>
        <w:t>.</w:t>
      </w:r>
    </w:p>
    <w:p w14:paraId="61F5B1B3" w14:textId="2A7A7CCF" w:rsidR="00F5408E" w:rsidRPr="002E51C0" w:rsidRDefault="000D13E1" w:rsidP="00126FDA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  <w:tab w:val="left" w:pos="8910"/>
        </w:tabs>
        <w:spacing w:before="0" w:line="360" w:lineRule="auto"/>
        <w:ind w:right="-28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I</w:t>
      </w:r>
      <w:r w:rsidR="007B557B" w:rsidRPr="002E51C0">
        <w:rPr>
          <w:color w:val="auto"/>
          <w:sz w:val="24"/>
          <w:szCs w:val="24"/>
        </w:rPr>
        <w:t>nne zdarzenia uzasadniające podejrzenie spalania odpadów.</w:t>
      </w:r>
    </w:p>
    <w:p w14:paraId="29AF0F26" w14:textId="44CA9E9A" w:rsidR="00783C4D" w:rsidRPr="002E51C0" w:rsidRDefault="000D13E1" w:rsidP="00126FDA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  <w:tab w:val="left" w:pos="8910"/>
        </w:tabs>
        <w:spacing w:before="0" w:line="360" w:lineRule="auto"/>
        <w:ind w:right="-28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U</w:t>
      </w:r>
      <w:r w:rsidR="003407AE" w:rsidRPr="002E51C0">
        <w:rPr>
          <w:color w:val="auto"/>
          <w:sz w:val="24"/>
          <w:szCs w:val="24"/>
        </w:rPr>
        <w:t>względnienie kontroli w harmonogramie kontroli planowych</w:t>
      </w:r>
      <w:r w:rsidR="00C42341" w:rsidRPr="002E51C0">
        <w:rPr>
          <w:color w:val="auto"/>
          <w:sz w:val="24"/>
          <w:szCs w:val="24"/>
        </w:rPr>
        <w:t>.</w:t>
      </w:r>
    </w:p>
    <w:p w14:paraId="3BE4E698" w14:textId="77777777" w:rsidR="00F5408E" w:rsidRPr="002E51C0" w:rsidRDefault="007B557B" w:rsidP="00126FDA">
      <w:pPr>
        <w:pStyle w:val="Teksttreci30"/>
        <w:shd w:val="clear" w:color="auto" w:fill="auto"/>
        <w:tabs>
          <w:tab w:val="left" w:pos="8910"/>
        </w:tabs>
        <w:spacing w:before="0" w:after="94" w:line="360" w:lineRule="auto"/>
        <w:ind w:right="-28" w:firstLine="0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§ 6. Przebieg kontroli na nieruchomościach będących własnością osób fizycznych</w:t>
      </w:r>
      <w:r w:rsidR="006F5BCD" w:rsidRPr="002E51C0">
        <w:rPr>
          <w:color w:val="auto"/>
          <w:sz w:val="24"/>
          <w:szCs w:val="24"/>
        </w:rPr>
        <w:t>.</w:t>
      </w:r>
    </w:p>
    <w:p w14:paraId="576F1B20" w14:textId="15AA09C4" w:rsidR="00F5408E" w:rsidRPr="002E51C0" w:rsidRDefault="007B557B" w:rsidP="00126FDA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  <w:tab w:val="left" w:pos="8910"/>
        </w:tabs>
        <w:spacing w:before="0" w:after="116" w:line="360" w:lineRule="auto"/>
        <w:ind w:left="284" w:right="-28" w:hanging="284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Pracownik prowadzący kontrolę posiada podczas kontroli aktualne upoważnienie do</w:t>
      </w:r>
      <w:r w:rsidR="00DE3FAB" w:rsidRPr="002E51C0">
        <w:rPr>
          <w:color w:val="auto"/>
          <w:sz w:val="24"/>
          <w:szCs w:val="24"/>
        </w:rPr>
        <w:t xml:space="preserve"> </w:t>
      </w:r>
      <w:r w:rsidRPr="002E51C0">
        <w:rPr>
          <w:color w:val="auto"/>
          <w:sz w:val="24"/>
          <w:szCs w:val="24"/>
        </w:rPr>
        <w:t xml:space="preserve">wykonywania czynności kontrolnych, udzielone przez Wójta Gminy </w:t>
      </w:r>
      <w:r w:rsidR="00C42341" w:rsidRPr="002E51C0">
        <w:rPr>
          <w:color w:val="auto"/>
          <w:sz w:val="24"/>
          <w:szCs w:val="24"/>
        </w:rPr>
        <w:t>Gozdowo</w:t>
      </w:r>
      <w:r w:rsidR="000D13E1" w:rsidRPr="002E51C0">
        <w:rPr>
          <w:color w:val="auto"/>
          <w:sz w:val="24"/>
          <w:szCs w:val="24"/>
        </w:rPr>
        <w:t>.</w:t>
      </w:r>
    </w:p>
    <w:p w14:paraId="5C708685" w14:textId="4D6134CD" w:rsidR="00F5408E" w:rsidRPr="002E51C0" w:rsidRDefault="007B557B" w:rsidP="00126FDA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  <w:tab w:val="left" w:pos="8910"/>
        </w:tabs>
        <w:spacing w:before="0" w:after="124" w:line="360" w:lineRule="auto"/>
        <w:ind w:left="284" w:right="-28" w:hanging="284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Czynności kontrolne wykonywane są w obecności kontrolowanego właściciela, na</w:t>
      </w:r>
      <w:r w:rsidR="00BC69C4" w:rsidRPr="002E51C0">
        <w:rPr>
          <w:color w:val="auto"/>
          <w:sz w:val="24"/>
          <w:szCs w:val="24"/>
        </w:rPr>
        <w:t>jemcy, dzierżawc</w:t>
      </w:r>
      <w:r w:rsidR="002A1130" w:rsidRPr="002E51C0">
        <w:rPr>
          <w:color w:val="auto"/>
          <w:sz w:val="24"/>
          <w:szCs w:val="24"/>
        </w:rPr>
        <w:t>y nieruchomości lub</w:t>
      </w:r>
      <w:r w:rsidR="00BC69C4" w:rsidRPr="002E51C0">
        <w:rPr>
          <w:color w:val="auto"/>
          <w:sz w:val="24"/>
          <w:szCs w:val="24"/>
        </w:rPr>
        <w:t xml:space="preserve"> przedstawiciel</w:t>
      </w:r>
      <w:r w:rsidR="002A1130" w:rsidRPr="002E51C0">
        <w:rPr>
          <w:color w:val="auto"/>
          <w:sz w:val="24"/>
          <w:szCs w:val="24"/>
        </w:rPr>
        <w:t>a</w:t>
      </w:r>
      <w:r w:rsidR="007B190E" w:rsidRPr="002E51C0">
        <w:rPr>
          <w:color w:val="auto"/>
          <w:sz w:val="24"/>
          <w:szCs w:val="24"/>
        </w:rPr>
        <w:t xml:space="preserve"> kontrolowanego -</w:t>
      </w:r>
      <w:r w:rsidR="00C42341" w:rsidRPr="002E51C0">
        <w:rPr>
          <w:color w:val="auto"/>
          <w:sz w:val="24"/>
          <w:szCs w:val="24"/>
        </w:rPr>
        <w:t xml:space="preserve"> </w:t>
      </w:r>
      <w:r w:rsidR="007B190E" w:rsidRPr="002E51C0">
        <w:rPr>
          <w:color w:val="auto"/>
          <w:sz w:val="24"/>
          <w:szCs w:val="24"/>
        </w:rPr>
        <w:t>pełnoletni domownik.</w:t>
      </w:r>
    </w:p>
    <w:p w14:paraId="63E58BBC" w14:textId="341CF469" w:rsidR="00F5408E" w:rsidRPr="002E51C0" w:rsidRDefault="007B557B" w:rsidP="00126FDA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  <w:tab w:val="left" w:pos="8910"/>
        </w:tabs>
        <w:spacing w:before="0" w:after="124" w:line="360" w:lineRule="auto"/>
        <w:ind w:left="284" w:right="-28" w:hanging="284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 xml:space="preserve">Kontrolowany podmiot, zgodnie z art. 379 ust. 6 </w:t>
      </w:r>
      <w:r w:rsidR="003B158F" w:rsidRPr="002E51C0">
        <w:rPr>
          <w:color w:val="auto"/>
          <w:sz w:val="24"/>
          <w:szCs w:val="24"/>
        </w:rPr>
        <w:t xml:space="preserve">ustawy z dnia 27 kwietnia 2001 r. </w:t>
      </w:r>
      <w:r w:rsidRPr="002E51C0">
        <w:rPr>
          <w:color w:val="auto"/>
          <w:sz w:val="24"/>
          <w:szCs w:val="24"/>
        </w:rPr>
        <w:t>Prawo ochrony środowiska</w:t>
      </w:r>
      <w:r w:rsidR="003B158F" w:rsidRPr="002E51C0">
        <w:rPr>
          <w:color w:val="auto"/>
          <w:sz w:val="24"/>
          <w:szCs w:val="24"/>
        </w:rPr>
        <w:t xml:space="preserve"> (t.</w:t>
      </w:r>
      <w:r w:rsidR="002E51C0">
        <w:rPr>
          <w:color w:val="auto"/>
          <w:sz w:val="24"/>
          <w:szCs w:val="24"/>
        </w:rPr>
        <w:t xml:space="preserve"> </w:t>
      </w:r>
      <w:r w:rsidR="003B158F" w:rsidRPr="002E51C0">
        <w:rPr>
          <w:color w:val="auto"/>
          <w:sz w:val="24"/>
          <w:szCs w:val="24"/>
        </w:rPr>
        <w:t xml:space="preserve">j. Dz. U. z 2021 r. poz. 1973 ze zm.); </w:t>
      </w:r>
      <w:r w:rsidRPr="002E51C0">
        <w:rPr>
          <w:color w:val="auto"/>
          <w:sz w:val="24"/>
          <w:szCs w:val="24"/>
        </w:rPr>
        <w:t>jest zobowiązany umożliwić przeprowadzenie kontroli.</w:t>
      </w:r>
    </w:p>
    <w:p w14:paraId="782E88F4" w14:textId="77777777" w:rsidR="008C7948" w:rsidRPr="002E51C0" w:rsidRDefault="008C7948" w:rsidP="00126FDA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  <w:tab w:val="left" w:pos="8910"/>
        </w:tabs>
        <w:spacing w:before="0" w:after="124" w:line="360" w:lineRule="auto"/>
        <w:ind w:left="284" w:right="-28" w:hanging="284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Kontrolujący ma obowią</w:t>
      </w:r>
      <w:r w:rsidR="00823D99" w:rsidRPr="002E51C0">
        <w:rPr>
          <w:color w:val="auto"/>
          <w:sz w:val="24"/>
          <w:szCs w:val="24"/>
        </w:rPr>
        <w:t>zek pouczy</w:t>
      </w:r>
      <w:r w:rsidR="00126FDA" w:rsidRPr="002E51C0">
        <w:rPr>
          <w:color w:val="auto"/>
          <w:sz w:val="24"/>
          <w:szCs w:val="24"/>
        </w:rPr>
        <w:t xml:space="preserve">ć Kontrolowanego o jego prawach </w:t>
      </w:r>
      <w:r w:rsidR="00823D99" w:rsidRPr="002E51C0">
        <w:rPr>
          <w:color w:val="auto"/>
          <w:sz w:val="24"/>
          <w:szCs w:val="24"/>
        </w:rPr>
        <w:t>i obowiązkach oraz uprawnieniach Kontrolującego do przeprowadzenia kontroli.</w:t>
      </w:r>
    </w:p>
    <w:p w14:paraId="2C48FACB" w14:textId="26E7C711" w:rsidR="006F5BCD" w:rsidRPr="002E51C0" w:rsidRDefault="007B557B" w:rsidP="00126FDA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  <w:tab w:val="left" w:pos="8910"/>
        </w:tabs>
        <w:spacing w:line="360" w:lineRule="auto"/>
        <w:ind w:left="284" w:right="-28" w:hanging="284"/>
        <w:rPr>
          <w:b/>
          <w:bCs/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 xml:space="preserve">W sytuacji, gdy </w:t>
      </w:r>
      <w:r w:rsidR="00154A09" w:rsidRPr="002E51C0">
        <w:rPr>
          <w:color w:val="auto"/>
          <w:sz w:val="24"/>
          <w:szCs w:val="24"/>
        </w:rPr>
        <w:t>Kontrolowany</w:t>
      </w:r>
      <w:r w:rsidRPr="002E51C0">
        <w:rPr>
          <w:color w:val="auto"/>
          <w:sz w:val="24"/>
          <w:szCs w:val="24"/>
        </w:rPr>
        <w:t xml:space="preserve"> odmawia wpuszczenia osób kontrolujących</w:t>
      </w:r>
      <w:r w:rsidR="00493978" w:rsidRPr="002E51C0">
        <w:rPr>
          <w:color w:val="auto"/>
          <w:sz w:val="24"/>
          <w:szCs w:val="24"/>
        </w:rPr>
        <w:t xml:space="preserve"> na teren nieruchomości, obiektu lub ich części, a tym samym uniemożliwia przeprowadzenie kontroli- informację odnotowuje się w protokole pouczając </w:t>
      </w:r>
      <w:r w:rsidR="000D13E1" w:rsidRPr="002E51C0">
        <w:rPr>
          <w:color w:val="auto"/>
          <w:sz w:val="24"/>
          <w:szCs w:val="24"/>
        </w:rPr>
        <w:t>K</w:t>
      </w:r>
      <w:r w:rsidR="00B50198" w:rsidRPr="002E51C0">
        <w:rPr>
          <w:color w:val="auto"/>
          <w:sz w:val="24"/>
          <w:szCs w:val="24"/>
        </w:rPr>
        <w:t>ontrolowanego, iż</w:t>
      </w:r>
      <w:r w:rsidR="00493978" w:rsidRPr="002E51C0">
        <w:rPr>
          <w:color w:val="auto"/>
          <w:sz w:val="24"/>
          <w:szCs w:val="24"/>
        </w:rPr>
        <w:t xml:space="preserve"> w związku z art. 225 </w:t>
      </w:r>
      <w:r w:rsidR="00B50198" w:rsidRPr="002E51C0">
        <w:rPr>
          <w:bCs/>
          <w:color w:val="auto"/>
          <w:sz w:val="24"/>
          <w:szCs w:val="24"/>
        </w:rPr>
        <w:lastRenderedPageBreak/>
        <w:t xml:space="preserve">Ustawy </w:t>
      </w:r>
      <w:r w:rsidR="00B50198" w:rsidRPr="002E51C0">
        <w:rPr>
          <w:color w:val="auto"/>
          <w:sz w:val="24"/>
          <w:szCs w:val="24"/>
        </w:rPr>
        <w:t xml:space="preserve">z dnia 6 czerwca 1997 r. </w:t>
      </w:r>
      <w:r w:rsidR="00493978" w:rsidRPr="002E51C0">
        <w:rPr>
          <w:color w:val="auto"/>
          <w:sz w:val="24"/>
          <w:szCs w:val="24"/>
        </w:rPr>
        <w:t>Kodeksu karnego</w:t>
      </w:r>
      <w:r w:rsidR="00B50198" w:rsidRPr="002E51C0">
        <w:rPr>
          <w:color w:val="auto"/>
          <w:sz w:val="24"/>
          <w:szCs w:val="24"/>
        </w:rPr>
        <w:t xml:space="preserve"> (</w:t>
      </w:r>
      <w:r w:rsidR="00B50198" w:rsidRPr="002E51C0">
        <w:rPr>
          <w:color w:val="auto"/>
          <w:spacing w:val="3"/>
          <w:sz w:val="24"/>
          <w:szCs w:val="24"/>
          <w:shd w:val="clear" w:color="auto" w:fill="FFFFFF"/>
        </w:rPr>
        <w:t>Dz. U. 2022 r. poz. 1138 ze zm.</w:t>
      </w:r>
      <w:r w:rsidR="00B50198" w:rsidRPr="002E51C0">
        <w:rPr>
          <w:color w:val="auto"/>
          <w:sz w:val="24"/>
          <w:szCs w:val="24"/>
        </w:rPr>
        <w:t xml:space="preserve">) </w:t>
      </w:r>
      <w:r w:rsidR="00493978" w:rsidRPr="002E51C0">
        <w:rPr>
          <w:color w:val="auto"/>
          <w:sz w:val="24"/>
          <w:szCs w:val="24"/>
        </w:rPr>
        <w:t>zostanie dokonane zawiadomienie</w:t>
      </w:r>
      <w:r w:rsidR="00C42341" w:rsidRPr="002E51C0">
        <w:rPr>
          <w:color w:val="auto"/>
          <w:sz w:val="24"/>
          <w:szCs w:val="24"/>
        </w:rPr>
        <w:t xml:space="preserve"> do</w:t>
      </w:r>
      <w:r w:rsidR="00493978" w:rsidRPr="002E51C0">
        <w:rPr>
          <w:color w:val="auto"/>
          <w:sz w:val="24"/>
          <w:szCs w:val="24"/>
        </w:rPr>
        <w:t xml:space="preserve"> Prokuratury o możliwości popełnienia przestępstwa lub </w:t>
      </w:r>
      <w:r w:rsidRPr="002E51C0">
        <w:rPr>
          <w:color w:val="auto"/>
          <w:sz w:val="24"/>
          <w:szCs w:val="24"/>
        </w:rPr>
        <w:t xml:space="preserve">na miejsce wzywana </w:t>
      </w:r>
      <w:r w:rsidR="00DE3FAB" w:rsidRPr="002E51C0">
        <w:rPr>
          <w:color w:val="auto"/>
          <w:sz w:val="24"/>
          <w:szCs w:val="24"/>
        </w:rPr>
        <w:t>jest policja</w:t>
      </w:r>
      <w:r w:rsidR="000D13E1" w:rsidRPr="002E51C0">
        <w:rPr>
          <w:b/>
          <w:bCs/>
          <w:color w:val="auto"/>
          <w:sz w:val="24"/>
          <w:szCs w:val="24"/>
        </w:rPr>
        <w:t>.</w:t>
      </w:r>
    </w:p>
    <w:p w14:paraId="06CA04DB" w14:textId="77777777" w:rsidR="006F5BCD" w:rsidRPr="002E51C0" w:rsidRDefault="006F5BCD" w:rsidP="00126FDA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  <w:tab w:val="left" w:pos="8910"/>
        </w:tabs>
        <w:spacing w:before="0" w:after="0" w:line="360" w:lineRule="auto"/>
        <w:ind w:right="-28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Podczas kontroli sprawdzeniu podlega:</w:t>
      </w:r>
    </w:p>
    <w:p w14:paraId="75E5A825" w14:textId="206F3288" w:rsidR="009B26A9" w:rsidRPr="002E51C0" w:rsidRDefault="009B26A9" w:rsidP="009B26A9">
      <w:pPr>
        <w:pStyle w:val="Teksttreci20"/>
        <w:numPr>
          <w:ilvl w:val="0"/>
          <w:numId w:val="12"/>
        </w:numPr>
        <w:shd w:val="clear" w:color="auto" w:fill="auto"/>
        <w:tabs>
          <w:tab w:val="left" w:pos="598"/>
          <w:tab w:val="left" w:pos="8910"/>
        </w:tabs>
        <w:spacing w:before="0" w:after="0" w:line="360" w:lineRule="auto"/>
        <w:ind w:left="851" w:right="-28" w:hanging="425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u</w:t>
      </w:r>
      <w:r w:rsidR="005A4A9B" w:rsidRPr="002E51C0">
        <w:rPr>
          <w:color w:val="auto"/>
          <w:sz w:val="24"/>
          <w:szCs w:val="24"/>
        </w:rPr>
        <w:t>rządzenie grzewcze</w:t>
      </w:r>
      <w:r w:rsidRPr="002E51C0">
        <w:rPr>
          <w:color w:val="auto"/>
          <w:sz w:val="24"/>
          <w:szCs w:val="24"/>
        </w:rPr>
        <w:t>,</w:t>
      </w:r>
    </w:p>
    <w:p w14:paraId="319E4D00" w14:textId="77777777" w:rsidR="009B26A9" w:rsidRPr="002E51C0" w:rsidRDefault="005A4A9B" w:rsidP="009B26A9">
      <w:pPr>
        <w:pStyle w:val="Teksttreci20"/>
        <w:numPr>
          <w:ilvl w:val="0"/>
          <w:numId w:val="12"/>
        </w:numPr>
        <w:shd w:val="clear" w:color="auto" w:fill="auto"/>
        <w:tabs>
          <w:tab w:val="left" w:pos="608"/>
          <w:tab w:val="left" w:pos="8910"/>
        </w:tabs>
        <w:spacing w:before="0" w:after="0" w:line="360" w:lineRule="auto"/>
        <w:ind w:left="851" w:right="-28" w:hanging="425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paliwo do celów grzewczych: w tym pomieszczenie stanowiące skład opału oraz dokumenty potwierdzające zakup paliwa do celów grzewczych i jego zgodność z uchwała</w:t>
      </w:r>
      <w:r w:rsidR="009B26A9" w:rsidRPr="002E51C0">
        <w:rPr>
          <w:color w:val="auto"/>
          <w:sz w:val="24"/>
          <w:szCs w:val="24"/>
        </w:rPr>
        <w:t>,</w:t>
      </w:r>
    </w:p>
    <w:p w14:paraId="341166FC" w14:textId="6B7D5020" w:rsidR="006F5BCD" w:rsidRPr="002E51C0" w:rsidRDefault="006F5BCD" w:rsidP="009B26A9">
      <w:pPr>
        <w:pStyle w:val="Teksttreci20"/>
        <w:numPr>
          <w:ilvl w:val="0"/>
          <w:numId w:val="12"/>
        </w:numPr>
        <w:shd w:val="clear" w:color="auto" w:fill="auto"/>
        <w:tabs>
          <w:tab w:val="left" w:pos="608"/>
          <w:tab w:val="left" w:pos="8910"/>
        </w:tabs>
        <w:spacing w:before="0" w:after="0" w:line="360" w:lineRule="auto"/>
        <w:ind w:left="851" w:right="-28" w:hanging="425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zawartość pieca</w:t>
      </w:r>
      <w:r w:rsidR="009B26A9" w:rsidRPr="002E51C0">
        <w:rPr>
          <w:color w:val="auto"/>
          <w:sz w:val="24"/>
          <w:szCs w:val="24"/>
        </w:rPr>
        <w:t>.</w:t>
      </w:r>
      <w:r w:rsidR="0042269E" w:rsidRPr="002E51C0">
        <w:rPr>
          <w:color w:val="auto"/>
          <w:sz w:val="24"/>
          <w:szCs w:val="24"/>
        </w:rPr>
        <w:t xml:space="preserve"> </w:t>
      </w:r>
    </w:p>
    <w:p w14:paraId="79DC9C42" w14:textId="24D5A0EE" w:rsidR="006F5BCD" w:rsidRPr="002E51C0" w:rsidRDefault="006F5BCD" w:rsidP="00126FDA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  <w:tab w:val="left" w:pos="8910"/>
        </w:tabs>
        <w:spacing w:before="0" w:after="128" w:line="360" w:lineRule="auto"/>
        <w:ind w:left="284" w:right="-28" w:hanging="284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W przypadku stwierdzenia, że w piecu lub w bezpośrednim sąsiedztwie znajdują się odpady lub opał niezgodny z przepisami</w:t>
      </w:r>
      <w:r w:rsidR="00F319B4" w:rsidRPr="002E51C0">
        <w:rPr>
          <w:color w:val="auto"/>
          <w:sz w:val="24"/>
          <w:szCs w:val="24"/>
        </w:rPr>
        <w:t>,</w:t>
      </w:r>
      <w:r w:rsidRPr="002E51C0">
        <w:rPr>
          <w:color w:val="auto"/>
          <w:sz w:val="24"/>
          <w:szCs w:val="24"/>
        </w:rPr>
        <w:t xml:space="preserve"> </w:t>
      </w:r>
      <w:r w:rsidR="00496B6E" w:rsidRPr="002E51C0">
        <w:rPr>
          <w:color w:val="auto"/>
          <w:sz w:val="24"/>
          <w:szCs w:val="24"/>
        </w:rPr>
        <w:t xml:space="preserve">które z dużym prawdopodobieństwem zostaną użyte jako materiał grzewczy </w:t>
      </w:r>
      <w:r w:rsidRPr="002E51C0">
        <w:rPr>
          <w:color w:val="auto"/>
          <w:sz w:val="24"/>
          <w:szCs w:val="24"/>
        </w:rPr>
        <w:t>wykonuje się dokumentację fotograficzną.</w:t>
      </w:r>
    </w:p>
    <w:p w14:paraId="1F638F48" w14:textId="77777777" w:rsidR="006F5BCD" w:rsidRPr="002E51C0" w:rsidRDefault="006F5BCD" w:rsidP="00126FDA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  <w:tab w:val="left" w:pos="8910"/>
        </w:tabs>
        <w:spacing w:before="0" w:after="109" w:line="360" w:lineRule="auto"/>
        <w:ind w:left="284" w:right="-28" w:hanging="308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Z paleniska mogą zostać pobrane próbki popiołu celem przekazania ich do specjali</w:t>
      </w:r>
      <w:r w:rsidR="00BC69C4" w:rsidRPr="002E51C0">
        <w:rPr>
          <w:color w:val="auto"/>
          <w:sz w:val="24"/>
          <w:szCs w:val="24"/>
        </w:rPr>
        <w:t xml:space="preserve">stycznych badań laboratoryjnych, niezależnie od </w:t>
      </w:r>
      <w:r w:rsidR="00B50198" w:rsidRPr="002E51C0">
        <w:rPr>
          <w:color w:val="auto"/>
          <w:sz w:val="24"/>
          <w:szCs w:val="24"/>
        </w:rPr>
        <w:t>ustaleń, co</w:t>
      </w:r>
      <w:r w:rsidR="00BC69C4" w:rsidRPr="002E51C0">
        <w:rPr>
          <w:color w:val="auto"/>
          <w:sz w:val="24"/>
          <w:szCs w:val="24"/>
        </w:rPr>
        <w:t xml:space="preserve"> do zawartości paleniska i przygotowanego do spalenia materiału.</w:t>
      </w:r>
    </w:p>
    <w:p w14:paraId="497C8802" w14:textId="63C23449" w:rsidR="00BC69C4" w:rsidRPr="002E51C0" w:rsidRDefault="00BC69C4" w:rsidP="00126FDA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  <w:tab w:val="left" w:pos="8910"/>
        </w:tabs>
        <w:spacing w:before="0" w:after="109" w:line="360" w:lineRule="auto"/>
        <w:ind w:left="284" w:right="-28" w:hanging="308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Próbki popiołu pobierane są do specjalnych naczyń podbierakiem. Naczynie wraz z próbką musi zostać zamknięte w czasie kontroli i zabezpieczone plombą z numerem w obecności Kontrolowanego lub jego przedstawiciel</w:t>
      </w:r>
      <w:r w:rsidR="002A1130" w:rsidRPr="002E51C0">
        <w:rPr>
          <w:color w:val="auto"/>
          <w:sz w:val="24"/>
          <w:szCs w:val="24"/>
        </w:rPr>
        <w:t>a</w:t>
      </w:r>
      <w:r w:rsidRPr="002E51C0">
        <w:rPr>
          <w:color w:val="auto"/>
          <w:sz w:val="24"/>
          <w:szCs w:val="24"/>
        </w:rPr>
        <w:t xml:space="preserve"> (pełnoletni domownik). </w:t>
      </w:r>
    </w:p>
    <w:p w14:paraId="497AA02C" w14:textId="402E1AEC" w:rsidR="006F5BCD" w:rsidRPr="002E51C0" w:rsidRDefault="00BC69C4" w:rsidP="00126FDA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  <w:tab w:val="left" w:pos="8910"/>
        </w:tabs>
        <w:spacing w:before="0" w:line="360" w:lineRule="auto"/>
        <w:ind w:left="284" w:right="-28" w:hanging="308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 xml:space="preserve"> </w:t>
      </w:r>
      <w:r w:rsidR="006F5BCD" w:rsidRPr="002E51C0">
        <w:rPr>
          <w:color w:val="auto"/>
          <w:sz w:val="24"/>
          <w:szCs w:val="24"/>
        </w:rPr>
        <w:t xml:space="preserve">Z czynności kontrolnych </w:t>
      </w:r>
      <w:r w:rsidR="000D13E1" w:rsidRPr="002E51C0">
        <w:rPr>
          <w:color w:val="auto"/>
          <w:sz w:val="24"/>
          <w:szCs w:val="24"/>
        </w:rPr>
        <w:t>K</w:t>
      </w:r>
      <w:r w:rsidR="006F5BCD" w:rsidRPr="002E51C0">
        <w:rPr>
          <w:color w:val="auto"/>
          <w:sz w:val="24"/>
          <w:szCs w:val="24"/>
        </w:rPr>
        <w:t xml:space="preserve">ontrolujący sporządza protokół, w którym wpisuje wszelkie stwierdzone nieprawidłowości oraz zalecenia pokontrolne, a także wyznacza termin na powiadomienie </w:t>
      </w:r>
      <w:r w:rsidR="000D13E1" w:rsidRPr="002E51C0">
        <w:rPr>
          <w:color w:val="auto"/>
          <w:sz w:val="24"/>
          <w:szCs w:val="24"/>
        </w:rPr>
        <w:t>K</w:t>
      </w:r>
      <w:r w:rsidR="006F5BCD" w:rsidRPr="002E51C0">
        <w:rPr>
          <w:color w:val="auto"/>
          <w:sz w:val="24"/>
          <w:szCs w:val="24"/>
        </w:rPr>
        <w:t xml:space="preserve">ontrolującego o sposobie wykonania zaleceń. Protokół podpisują </w:t>
      </w:r>
      <w:r w:rsidR="000D13E1" w:rsidRPr="002E51C0">
        <w:rPr>
          <w:color w:val="auto"/>
          <w:sz w:val="24"/>
          <w:szCs w:val="24"/>
        </w:rPr>
        <w:t>K</w:t>
      </w:r>
      <w:r w:rsidR="006F5BCD" w:rsidRPr="002E51C0">
        <w:rPr>
          <w:color w:val="auto"/>
          <w:sz w:val="24"/>
          <w:szCs w:val="24"/>
        </w:rPr>
        <w:t xml:space="preserve">ontrolujący oraz </w:t>
      </w:r>
      <w:r w:rsidR="000D13E1" w:rsidRPr="002E51C0">
        <w:rPr>
          <w:color w:val="auto"/>
          <w:sz w:val="24"/>
          <w:szCs w:val="24"/>
        </w:rPr>
        <w:t>K</w:t>
      </w:r>
      <w:r w:rsidR="006F5BCD" w:rsidRPr="002E51C0">
        <w:rPr>
          <w:color w:val="auto"/>
          <w:sz w:val="24"/>
          <w:szCs w:val="24"/>
        </w:rPr>
        <w:t>ontrolowana osoba fizyczna lub dorosły domownik. Do protokołu istnieje możliwość wn</w:t>
      </w:r>
      <w:r w:rsidR="00356474" w:rsidRPr="002E51C0">
        <w:rPr>
          <w:color w:val="auto"/>
          <w:sz w:val="24"/>
          <w:szCs w:val="24"/>
        </w:rPr>
        <w:t xml:space="preserve">iesienia zastrzeżeń i uwag wraz </w:t>
      </w:r>
      <w:r w:rsidR="006F5BCD" w:rsidRPr="002E51C0">
        <w:rPr>
          <w:color w:val="auto"/>
          <w:sz w:val="24"/>
          <w:szCs w:val="24"/>
        </w:rPr>
        <w:t xml:space="preserve">z uzasadnieniem. Dokumentacja fotograficzna, stwierdzonych nieprawidłowości stanowi załącznik do protokołu. Jeden egzemplarz protokołu otrzymuje </w:t>
      </w:r>
      <w:r w:rsidR="000D13E1" w:rsidRPr="002E51C0">
        <w:rPr>
          <w:color w:val="auto"/>
          <w:sz w:val="24"/>
          <w:szCs w:val="24"/>
        </w:rPr>
        <w:t>K</w:t>
      </w:r>
      <w:r w:rsidR="006F5BCD" w:rsidRPr="002E51C0">
        <w:rPr>
          <w:color w:val="auto"/>
          <w:sz w:val="24"/>
          <w:szCs w:val="24"/>
        </w:rPr>
        <w:t>ontrolowany.</w:t>
      </w:r>
    </w:p>
    <w:p w14:paraId="005FA3F6" w14:textId="66BDDFC2" w:rsidR="006F5BCD" w:rsidRPr="002E51C0" w:rsidRDefault="006F5BCD" w:rsidP="00126FDA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  <w:tab w:val="left" w:pos="8910"/>
        </w:tabs>
        <w:spacing w:before="0" w:after="124" w:line="360" w:lineRule="auto"/>
        <w:ind w:left="284" w:right="-28" w:hanging="308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 xml:space="preserve">W razie odmowy podpisania protokołu przez kontrolowaną osobę fizyczną, zgodnie z art. 380 ust. 3 </w:t>
      </w:r>
      <w:r w:rsidR="00D905AD" w:rsidRPr="002E51C0">
        <w:rPr>
          <w:color w:val="auto"/>
          <w:sz w:val="24"/>
          <w:szCs w:val="24"/>
        </w:rPr>
        <w:t>ustawy z dnia 27 kwietnia 2001 r. Prawo ochrony środowiska (Dz. U. z 2021 r. poz. 1973 ze zm.)</w:t>
      </w:r>
      <w:r w:rsidRPr="002E51C0">
        <w:rPr>
          <w:color w:val="auto"/>
          <w:sz w:val="24"/>
          <w:szCs w:val="24"/>
        </w:rPr>
        <w:t>, kontrolujący umieszcza o tym wzmiankę w protokole,</w:t>
      </w:r>
      <w:r w:rsidR="00696423" w:rsidRPr="002E51C0">
        <w:rPr>
          <w:color w:val="auto"/>
          <w:sz w:val="24"/>
          <w:szCs w:val="24"/>
        </w:rPr>
        <w:t xml:space="preserve"> </w:t>
      </w:r>
      <w:r w:rsidRPr="002E51C0">
        <w:rPr>
          <w:color w:val="auto"/>
          <w:sz w:val="24"/>
          <w:szCs w:val="24"/>
        </w:rPr>
        <w:t>a odmawiający podpisu może, w terminie 7 dni, przedstawić swoje stanowisko na piśm</w:t>
      </w:r>
      <w:r w:rsidR="00440CF4" w:rsidRPr="002E51C0">
        <w:rPr>
          <w:color w:val="auto"/>
          <w:sz w:val="24"/>
          <w:szCs w:val="24"/>
        </w:rPr>
        <w:t xml:space="preserve">ie Wójtowi Gminy </w:t>
      </w:r>
      <w:r w:rsidR="00C42341" w:rsidRPr="002E51C0">
        <w:rPr>
          <w:color w:val="auto"/>
          <w:sz w:val="24"/>
          <w:szCs w:val="24"/>
        </w:rPr>
        <w:t>Gozdowo</w:t>
      </w:r>
      <w:r w:rsidR="00924C1D" w:rsidRPr="002E51C0">
        <w:rPr>
          <w:color w:val="auto"/>
          <w:sz w:val="24"/>
          <w:szCs w:val="24"/>
        </w:rPr>
        <w:t xml:space="preserve"> </w:t>
      </w:r>
      <w:r w:rsidRPr="002E51C0">
        <w:rPr>
          <w:color w:val="auto"/>
          <w:sz w:val="24"/>
          <w:szCs w:val="24"/>
        </w:rPr>
        <w:t>(termin 7 dni liczy się od daty odmowy podpisania protokołu).</w:t>
      </w:r>
    </w:p>
    <w:p w14:paraId="7021BE06" w14:textId="286C640C" w:rsidR="006F5BCD" w:rsidRPr="002E51C0" w:rsidRDefault="006F5BCD" w:rsidP="00126FDA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  <w:tab w:val="left" w:pos="8910"/>
        </w:tabs>
        <w:spacing w:before="0" w:after="113" w:line="360" w:lineRule="auto"/>
        <w:ind w:left="284" w:right="-28" w:hanging="308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Nieprawidłowości stwierdzone podczas pierwsze</w:t>
      </w:r>
      <w:r w:rsidR="00440CF4" w:rsidRPr="002E51C0">
        <w:rPr>
          <w:color w:val="auto"/>
          <w:sz w:val="24"/>
          <w:szCs w:val="24"/>
        </w:rPr>
        <w:t>j kontroli skutkują pouczeniem</w:t>
      </w:r>
      <w:r w:rsidR="009B26A9" w:rsidRPr="002E51C0">
        <w:rPr>
          <w:color w:val="auto"/>
          <w:sz w:val="24"/>
          <w:szCs w:val="24"/>
        </w:rPr>
        <w:t xml:space="preserve"> </w:t>
      </w:r>
      <w:r w:rsidR="00440CF4" w:rsidRPr="002E51C0">
        <w:rPr>
          <w:color w:val="auto"/>
          <w:sz w:val="24"/>
          <w:szCs w:val="24"/>
        </w:rPr>
        <w:t xml:space="preserve">i </w:t>
      </w:r>
      <w:r w:rsidRPr="002E51C0">
        <w:rPr>
          <w:color w:val="auto"/>
          <w:sz w:val="24"/>
          <w:szCs w:val="24"/>
        </w:rPr>
        <w:t>wskazanie</w:t>
      </w:r>
      <w:r w:rsidR="00D76F08" w:rsidRPr="002E51C0">
        <w:rPr>
          <w:color w:val="auto"/>
          <w:sz w:val="24"/>
          <w:szCs w:val="24"/>
        </w:rPr>
        <w:t xml:space="preserve">m zaleceń pokontrolnych. Nieprawidłowości zamieszcza się w </w:t>
      </w:r>
      <w:r w:rsidR="009B26A9" w:rsidRPr="002E51C0">
        <w:rPr>
          <w:color w:val="auto"/>
          <w:sz w:val="24"/>
          <w:szCs w:val="24"/>
        </w:rPr>
        <w:t>protokole</w:t>
      </w:r>
      <w:r w:rsidR="00D76F08" w:rsidRPr="002E51C0">
        <w:rPr>
          <w:color w:val="auto"/>
          <w:sz w:val="24"/>
          <w:szCs w:val="24"/>
        </w:rPr>
        <w:t>.</w:t>
      </w:r>
    </w:p>
    <w:p w14:paraId="5983EC15" w14:textId="77777777" w:rsidR="006F5BCD" w:rsidRPr="002E51C0" w:rsidRDefault="006F5BCD" w:rsidP="00126FDA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  <w:tab w:val="left" w:pos="8910"/>
        </w:tabs>
        <w:spacing w:before="0" w:after="148" w:line="360" w:lineRule="auto"/>
        <w:ind w:left="284" w:right="-28" w:hanging="308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 xml:space="preserve">Wykonanie zaleceń pokontrolnych polega na sprawdzeniu w drodze rekontroli po upływie wyznaczonego </w:t>
      </w:r>
      <w:r w:rsidR="00D76F08" w:rsidRPr="002E51C0">
        <w:rPr>
          <w:color w:val="auto"/>
          <w:sz w:val="24"/>
          <w:szCs w:val="24"/>
        </w:rPr>
        <w:t xml:space="preserve">w protokole </w:t>
      </w:r>
      <w:r w:rsidRPr="002E51C0">
        <w:rPr>
          <w:color w:val="auto"/>
          <w:sz w:val="24"/>
          <w:szCs w:val="24"/>
        </w:rPr>
        <w:t xml:space="preserve">terminu na </w:t>
      </w:r>
      <w:r w:rsidR="00D76F08" w:rsidRPr="002E51C0">
        <w:rPr>
          <w:color w:val="auto"/>
          <w:sz w:val="24"/>
          <w:szCs w:val="24"/>
        </w:rPr>
        <w:t>podjęcie działań naprawczych.</w:t>
      </w:r>
    </w:p>
    <w:p w14:paraId="3504CC41" w14:textId="77777777" w:rsidR="003F5EA9" w:rsidRPr="002E51C0" w:rsidRDefault="00D76F08" w:rsidP="00126FDA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  <w:tab w:val="left" w:pos="8910"/>
        </w:tabs>
        <w:spacing w:before="0" w:after="148" w:line="360" w:lineRule="auto"/>
        <w:ind w:left="284" w:right="-28" w:hanging="308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lastRenderedPageBreak/>
        <w:t>Kontrola może odbywać się na podstawie porozumienia z Policją.</w:t>
      </w:r>
    </w:p>
    <w:p w14:paraId="141C9F4D" w14:textId="35EA70C3" w:rsidR="003B158F" w:rsidRPr="002E51C0" w:rsidRDefault="003F5EA9" w:rsidP="00126FDA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  <w:tab w:val="left" w:pos="8910"/>
        </w:tabs>
        <w:spacing w:before="0" w:after="148" w:line="360" w:lineRule="auto"/>
        <w:ind w:left="284" w:right="-28" w:hanging="308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Nieprawidłowości stwierdzone podczas każdej kontroli i rekontroli skutkują zastosowaniem sankcji — nałożeniem grzywny w postaci mandatu karnego przez upoważnione organy lub skierowanie wniosku o ukaranie do sądu na podstawie art. 334 w związku z art. 96 ustawy z dnia 27 kwietnia 2001 r. Prawo ochrony środowiska (Dz. U. z 2021 r. poz. 1973 ze zm.),</w:t>
      </w:r>
      <w:r w:rsidR="0042269E" w:rsidRPr="002E51C0">
        <w:rPr>
          <w:color w:val="auto"/>
          <w:sz w:val="24"/>
          <w:szCs w:val="24"/>
        </w:rPr>
        <w:t xml:space="preserve"> </w:t>
      </w:r>
      <w:r w:rsidRPr="002E51C0">
        <w:rPr>
          <w:color w:val="auto"/>
          <w:sz w:val="24"/>
          <w:szCs w:val="24"/>
        </w:rPr>
        <w:t>art. 191 ustawy z dnia 14 grudnia 2012 r. - Ustawa o odpadach (Dz. U. z 2022 r. poz. 699 ze zm.), art. 96 ustawy z dnia 24 sierpnia 2001 r. — Kodeks postępowania w sprawach o wykroczenia (</w:t>
      </w:r>
      <w:r w:rsidR="00CD7F79" w:rsidRPr="002E51C0">
        <w:rPr>
          <w:color w:val="auto"/>
          <w:sz w:val="24"/>
          <w:szCs w:val="24"/>
        </w:rPr>
        <w:t xml:space="preserve">Dz. U. </w:t>
      </w:r>
      <w:r w:rsidR="00D573D2" w:rsidRPr="002E51C0">
        <w:rPr>
          <w:color w:val="auto"/>
          <w:sz w:val="24"/>
          <w:szCs w:val="24"/>
        </w:rPr>
        <w:t>z 2021 r. poz. 457 ze</w:t>
      </w:r>
      <w:r w:rsidRPr="002E51C0">
        <w:rPr>
          <w:color w:val="auto"/>
          <w:sz w:val="24"/>
          <w:szCs w:val="24"/>
        </w:rPr>
        <w:t xml:space="preserve"> zm.).</w:t>
      </w:r>
    </w:p>
    <w:p w14:paraId="2917FD9A" w14:textId="17907D92" w:rsidR="006F5BCD" w:rsidRPr="002E51C0" w:rsidRDefault="006F5BCD" w:rsidP="00126FDA">
      <w:pPr>
        <w:pStyle w:val="Teksttreci20"/>
        <w:shd w:val="clear" w:color="auto" w:fill="auto"/>
        <w:tabs>
          <w:tab w:val="left" w:pos="284"/>
          <w:tab w:val="left" w:pos="8910"/>
        </w:tabs>
        <w:spacing w:before="0" w:after="148" w:line="360" w:lineRule="auto"/>
        <w:ind w:left="284" w:right="-28" w:hanging="284"/>
        <w:rPr>
          <w:color w:val="auto"/>
          <w:sz w:val="24"/>
          <w:szCs w:val="24"/>
        </w:rPr>
      </w:pPr>
      <w:r w:rsidRPr="002E51C0">
        <w:rPr>
          <w:b/>
          <w:color w:val="auto"/>
          <w:sz w:val="24"/>
          <w:szCs w:val="24"/>
        </w:rPr>
        <w:t xml:space="preserve">§ 7. Obowiązki </w:t>
      </w:r>
      <w:r w:rsidR="006629B6" w:rsidRPr="002E51C0">
        <w:rPr>
          <w:b/>
          <w:color w:val="auto"/>
          <w:sz w:val="24"/>
          <w:szCs w:val="24"/>
        </w:rPr>
        <w:t>K</w:t>
      </w:r>
      <w:r w:rsidRPr="002E51C0">
        <w:rPr>
          <w:b/>
          <w:color w:val="auto"/>
          <w:sz w:val="24"/>
          <w:szCs w:val="24"/>
        </w:rPr>
        <w:t>ontrolowanego:</w:t>
      </w:r>
    </w:p>
    <w:p w14:paraId="1868D25E" w14:textId="15C021CD" w:rsidR="000F0573" w:rsidRPr="002E51C0" w:rsidRDefault="000D13E1" w:rsidP="000F0573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8910"/>
        </w:tabs>
        <w:spacing w:before="0" w:after="20" w:line="360" w:lineRule="auto"/>
        <w:ind w:left="426" w:right="-28" w:hanging="450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U</w:t>
      </w:r>
      <w:r w:rsidR="006F5BCD" w:rsidRPr="002E51C0">
        <w:rPr>
          <w:color w:val="auto"/>
          <w:sz w:val="24"/>
          <w:szCs w:val="24"/>
        </w:rPr>
        <w:t>możliwić wstęp na teren posesji zgodnie z za</w:t>
      </w:r>
      <w:r w:rsidR="00284923" w:rsidRPr="002E51C0">
        <w:rPr>
          <w:color w:val="auto"/>
          <w:sz w:val="24"/>
          <w:szCs w:val="24"/>
        </w:rPr>
        <w:t xml:space="preserve">pisami art. 379 ust. 3 ustawy z </w:t>
      </w:r>
      <w:r w:rsidR="000F0573" w:rsidRPr="002E51C0">
        <w:rPr>
          <w:color w:val="auto"/>
          <w:sz w:val="24"/>
          <w:szCs w:val="24"/>
        </w:rPr>
        <w:t xml:space="preserve">dnia 27 </w:t>
      </w:r>
      <w:r w:rsidR="006F5BCD" w:rsidRPr="002E51C0">
        <w:rPr>
          <w:color w:val="auto"/>
          <w:sz w:val="24"/>
          <w:szCs w:val="24"/>
        </w:rPr>
        <w:t>kwietnia 2001 r.</w:t>
      </w:r>
      <w:r w:rsidR="003B158F" w:rsidRPr="002E51C0">
        <w:rPr>
          <w:color w:val="auto"/>
          <w:sz w:val="24"/>
          <w:szCs w:val="24"/>
        </w:rPr>
        <w:t xml:space="preserve"> </w:t>
      </w:r>
      <w:r w:rsidR="00732DD9" w:rsidRPr="002E51C0">
        <w:rPr>
          <w:color w:val="auto"/>
          <w:sz w:val="24"/>
          <w:szCs w:val="24"/>
        </w:rPr>
        <w:t>Prawo ochrony środowiska</w:t>
      </w:r>
      <w:r w:rsidR="003B158F" w:rsidRPr="002E51C0">
        <w:rPr>
          <w:color w:val="auto"/>
          <w:sz w:val="24"/>
          <w:szCs w:val="24"/>
        </w:rPr>
        <w:t xml:space="preserve"> (t.j. Dz. U. z 2021 r. poz. 1973</w:t>
      </w:r>
      <w:r w:rsidR="006F5BCD" w:rsidRPr="002E51C0">
        <w:rPr>
          <w:color w:val="auto"/>
          <w:sz w:val="24"/>
          <w:szCs w:val="24"/>
        </w:rPr>
        <w:t xml:space="preserve"> ze zm.)</w:t>
      </w:r>
      <w:r w:rsidR="006629B6" w:rsidRPr="002E51C0">
        <w:rPr>
          <w:color w:val="auto"/>
          <w:sz w:val="24"/>
          <w:szCs w:val="24"/>
        </w:rPr>
        <w:t>.</w:t>
      </w:r>
    </w:p>
    <w:p w14:paraId="085B1653" w14:textId="773B2202" w:rsidR="000F0573" w:rsidRPr="002E51C0" w:rsidRDefault="000D13E1" w:rsidP="000F0573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8910"/>
        </w:tabs>
        <w:spacing w:before="0" w:after="20" w:line="360" w:lineRule="auto"/>
        <w:ind w:left="426" w:right="-28" w:hanging="450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U</w:t>
      </w:r>
      <w:r w:rsidR="006F5BCD" w:rsidRPr="002E51C0">
        <w:rPr>
          <w:color w:val="auto"/>
          <w:sz w:val="24"/>
          <w:szCs w:val="24"/>
        </w:rPr>
        <w:t xml:space="preserve">możliwić kontrolującemu przeprowadzenie </w:t>
      </w:r>
      <w:r w:rsidR="000F0573" w:rsidRPr="002E51C0">
        <w:rPr>
          <w:color w:val="auto"/>
          <w:sz w:val="24"/>
          <w:szCs w:val="24"/>
        </w:rPr>
        <w:t xml:space="preserve">badań lub wykonania niezbędnych </w:t>
      </w:r>
      <w:r w:rsidR="006F5BCD" w:rsidRPr="002E51C0">
        <w:rPr>
          <w:color w:val="auto"/>
          <w:sz w:val="24"/>
          <w:szCs w:val="24"/>
        </w:rPr>
        <w:t>czynności kontrolnych</w:t>
      </w:r>
      <w:r w:rsidR="006629B6" w:rsidRPr="002E51C0">
        <w:rPr>
          <w:color w:val="auto"/>
          <w:sz w:val="24"/>
          <w:szCs w:val="24"/>
        </w:rPr>
        <w:t>.</w:t>
      </w:r>
    </w:p>
    <w:p w14:paraId="29742E25" w14:textId="32948F07" w:rsidR="006F5BCD" w:rsidRPr="002E51C0" w:rsidRDefault="000D13E1" w:rsidP="000F0573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8910"/>
        </w:tabs>
        <w:spacing w:before="0" w:after="20" w:line="360" w:lineRule="auto"/>
        <w:ind w:left="426" w:right="-28" w:hanging="450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O</w:t>
      </w:r>
      <w:r w:rsidR="006F5BCD" w:rsidRPr="002E51C0">
        <w:rPr>
          <w:color w:val="auto"/>
          <w:sz w:val="24"/>
          <w:szCs w:val="24"/>
        </w:rPr>
        <w:t>kazać na żądanie kontrolującego dokumenty mające związek z</w:t>
      </w:r>
      <w:r w:rsidR="00732DD9" w:rsidRPr="002E51C0">
        <w:rPr>
          <w:color w:val="auto"/>
          <w:sz w:val="24"/>
          <w:szCs w:val="24"/>
        </w:rPr>
        <w:t xml:space="preserve"> problematyką kontroli oraz udzielenia wszelkich informacji niezbędnych do ustalenia stanu faktycznego</w:t>
      </w:r>
      <w:r w:rsidR="006629B6" w:rsidRPr="002E51C0">
        <w:rPr>
          <w:color w:val="auto"/>
          <w:sz w:val="24"/>
          <w:szCs w:val="24"/>
        </w:rPr>
        <w:t>.</w:t>
      </w:r>
    </w:p>
    <w:p w14:paraId="691AF98F" w14:textId="1D2DFA4C" w:rsidR="006F5BCD" w:rsidRPr="002E51C0" w:rsidRDefault="006F5BCD" w:rsidP="00126FDA">
      <w:pPr>
        <w:pStyle w:val="Teksttreci30"/>
        <w:shd w:val="clear" w:color="auto" w:fill="auto"/>
        <w:tabs>
          <w:tab w:val="left" w:pos="8910"/>
        </w:tabs>
        <w:spacing w:before="0" w:after="0" w:line="360" w:lineRule="auto"/>
        <w:ind w:right="-28" w:hanging="24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 xml:space="preserve">§ 8. Prawa </w:t>
      </w:r>
      <w:r w:rsidR="006629B6" w:rsidRPr="002E51C0">
        <w:rPr>
          <w:color w:val="auto"/>
          <w:sz w:val="24"/>
          <w:szCs w:val="24"/>
        </w:rPr>
        <w:t>K</w:t>
      </w:r>
      <w:r w:rsidRPr="002E51C0">
        <w:rPr>
          <w:color w:val="auto"/>
          <w:sz w:val="24"/>
          <w:szCs w:val="24"/>
        </w:rPr>
        <w:t>ontrolowanego:</w:t>
      </w:r>
    </w:p>
    <w:p w14:paraId="4AE4E506" w14:textId="295C3699" w:rsidR="006F5BCD" w:rsidRPr="002E51C0" w:rsidRDefault="006629B6" w:rsidP="00126FDA">
      <w:pPr>
        <w:pStyle w:val="Teksttreci20"/>
        <w:numPr>
          <w:ilvl w:val="0"/>
          <w:numId w:val="7"/>
        </w:numPr>
        <w:shd w:val="clear" w:color="auto" w:fill="auto"/>
        <w:tabs>
          <w:tab w:val="left" w:pos="284"/>
          <w:tab w:val="left" w:pos="8910"/>
        </w:tabs>
        <w:spacing w:before="0" w:after="0" w:line="360" w:lineRule="auto"/>
        <w:ind w:right="-28" w:hanging="24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K</w:t>
      </w:r>
      <w:r w:rsidR="006F5BCD" w:rsidRPr="002E51C0">
        <w:rPr>
          <w:color w:val="auto"/>
          <w:sz w:val="24"/>
          <w:szCs w:val="24"/>
        </w:rPr>
        <w:t>ontrolowany ma prawo do uczestniczenia w prowadzonym postępowaniu</w:t>
      </w:r>
      <w:r w:rsidRPr="002E51C0">
        <w:rPr>
          <w:color w:val="auto"/>
          <w:sz w:val="24"/>
          <w:szCs w:val="24"/>
        </w:rPr>
        <w:t>.</w:t>
      </w:r>
    </w:p>
    <w:p w14:paraId="4A32FD9B" w14:textId="1D27FB23" w:rsidR="003B158F" w:rsidRPr="002E51C0" w:rsidRDefault="006629B6" w:rsidP="00126FDA">
      <w:pPr>
        <w:pStyle w:val="Teksttreci20"/>
        <w:numPr>
          <w:ilvl w:val="0"/>
          <w:numId w:val="7"/>
        </w:numPr>
        <w:shd w:val="clear" w:color="auto" w:fill="auto"/>
        <w:tabs>
          <w:tab w:val="left" w:pos="284"/>
          <w:tab w:val="left" w:pos="8910"/>
        </w:tabs>
        <w:spacing w:before="0" w:after="0" w:line="360" w:lineRule="auto"/>
        <w:ind w:left="284" w:right="-28" w:hanging="308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K</w:t>
      </w:r>
      <w:r w:rsidR="006F5BCD" w:rsidRPr="002E51C0">
        <w:rPr>
          <w:color w:val="auto"/>
          <w:sz w:val="24"/>
          <w:szCs w:val="24"/>
        </w:rPr>
        <w:t>ontrolowany może wnieść do protokołu zastrzeżenia i uwagi wraz z uzasadnieniem art. 380</w:t>
      </w:r>
      <w:r w:rsidR="00732DD9" w:rsidRPr="002E51C0">
        <w:rPr>
          <w:color w:val="auto"/>
          <w:sz w:val="24"/>
          <w:szCs w:val="24"/>
        </w:rPr>
        <w:t xml:space="preserve"> ust. 2 </w:t>
      </w:r>
      <w:r w:rsidR="003B158F" w:rsidRPr="002E51C0">
        <w:rPr>
          <w:color w:val="auto"/>
          <w:sz w:val="24"/>
          <w:szCs w:val="24"/>
        </w:rPr>
        <w:t>ustawy z dnia 27 kwietnia 2001 r. Prawo ochrony środowiska (t.j. Dz. U. z 2021 r. poz. 1973 ze zm.)</w:t>
      </w:r>
      <w:r w:rsidRPr="002E51C0">
        <w:rPr>
          <w:color w:val="auto"/>
          <w:sz w:val="24"/>
          <w:szCs w:val="24"/>
        </w:rPr>
        <w:t>.</w:t>
      </w:r>
    </w:p>
    <w:p w14:paraId="213808C4" w14:textId="79CD101B" w:rsidR="002A1130" w:rsidRPr="002E51C0" w:rsidRDefault="006629B6" w:rsidP="00154A09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  <w:tab w:val="left" w:pos="8910"/>
        </w:tabs>
        <w:spacing w:before="0" w:after="124" w:line="360" w:lineRule="auto"/>
        <w:ind w:left="284" w:right="-28" w:hanging="308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K</w:t>
      </w:r>
      <w:r w:rsidR="006F5BCD" w:rsidRPr="002E51C0">
        <w:rPr>
          <w:color w:val="auto"/>
          <w:sz w:val="24"/>
          <w:szCs w:val="24"/>
        </w:rPr>
        <w:t>ontrolowan</w:t>
      </w:r>
      <w:r w:rsidR="00154A09" w:rsidRPr="002E51C0">
        <w:rPr>
          <w:color w:val="auto"/>
          <w:sz w:val="24"/>
          <w:szCs w:val="24"/>
        </w:rPr>
        <w:t xml:space="preserve">y </w:t>
      </w:r>
      <w:r w:rsidR="006F5BCD" w:rsidRPr="002E51C0">
        <w:rPr>
          <w:color w:val="auto"/>
          <w:sz w:val="24"/>
          <w:szCs w:val="24"/>
        </w:rPr>
        <w:t xml:space="preserve">może odmówić podpisania protokołu i </w:t>
      </w:r>
      <w:r w:rsidR="00154A09" w:rsidRPr="002E51C0">
        <w:rPr>
          <w:color w:val="auto"/>
          <w:sz w:val="24"/>
          <w:szCs w:val="24"/>
        </w:rPr>
        <w:t xml:space="preserve">w terminie 7 dni, przedstawić swoje stanowisko na piśmie Wójtowi Gminy Gozdowo (termin 7 dni liczy się od daty odmowy podpisania protokołu). </w:t>
      </w:r>
      <w:r w:rsidR="006F5BCD" w:rsidRPr="002E51C0">
        <w:rPr>
          <w:color w:val="auto"/>
          <w:sz w:val="24"/>
          <w:szCs w:val="24"/>
        </w:rPr>
        <w:t xml:space="preserve">Kontrolujący zobowiązany jest umieścić w protokole wzmiankę o odmowie </w:t>
      </w:r>
      <w:r w:rsidR="00295EF8" w:rsidRPr="002E51C0">
        <w:rPr>
          <w:color w:val="auto"/>
          <w:sz w:val="24"/>
          <w:szCs w:val="24"/>
        </w:rPr>
        <w:t>podpisania.</w:t>
      </w:r>
    </w:p>
    <w:p w14:paraId="7DB4F86D" w14:textId="77777777" w:rsidR="00D573D2" w:rsidRPr="002E51C0" w:rsidRDefault="00D573D2" w:rsidP="00D905AD">
      <w:pPr>
        <w:pStyle w:val="Nagwek"/>
        <w:spacing w:line="360" w:lineRule="auto"/>
        <w:ind w:left="5664"/>
        <w:rPr>
          <w:rFonts w:ascii="Times New Roman" w:hAnsi="Times New Roman" w:cs="Times New Roman"/>
          <w:b/>
          <w:color w:val="auto"/>
        </w:rPr>
      </w:pPr>
    </w:p>
    <w:p w14:paraId="22AB7AC4" w14:textId="6146F447" w:rsidR="001618CD" w:rsidRPr="002E51C0" w:rsidRDefault="001618CD" w:rsidP="00D905AD">
      <w:pPr>
        <w:pStyle w:val="Nagwek"/>
        <w:spacing w:line="360" w:lineRule="auto"/>
        <w:ind w:left="5664"/>
        <w:rPr>
          <w:rFonts w:ascii="Times New Roman" w:hAnsi="Times New Roman" w:cs="Times New Roman"/>
          <w:b/>
          <w:color w:val="auto"/>
        </w:rPr>
      </w:pPr>
    </w:p>
    <w:p w14:paraId="7A16326A" w14:textId="4098F88E" w:rsidR="009B26A9" w:rsidRPr="002E51C0" w:rsidRDefault="009B26A9" w:rsidP="00D905AD">
      <w:pPr>
        <w:pStyle w:val="Nagwek"/>
        <w:spacing w:line="360" w:lineRule="auto"/>
        <w:ind w:left="5664"/>
        <w:rPr>
          <w:rFonts w:ascii="Times New Roman" w:hAnsi="Times New Roman" w:cs="Times New Roman"/>
          <w:b/>
          <w:color w:val="auto"/>
        </w:rPr>
      </w:pPr>
    </w:p>
    <w:p w14:paraId="478436BA" w14:textId="363460ED" w:rsidR="009B26A9" w:rsidRPr="002E51C0" w:rsidRDefault="009B26A9" w:rsidP="00D905AD">
      <w:pPr>
        <w:pStyle w:val="Nagwek"/>
        <w:spacing w:line="360" w:lineRule="auto"/>
        <w:ind w:left="5664"/>
        <w:rPr>
          <w:rFonts w:ascii="Times New Roman" w:hAnsi="Times New Roman" w:cs="Times New Roman"/>
          <w:b/>
          <w:color w:val="auto"/>
        </w:rPr>
      </w:pPr>
    </w:p>
    <w:p w14:paraId="12773865" w14:textId="02BB3B6F" w:rsidR="009B26A9" w:rsidRPr="002E51C0" w:rsidRDefault="009B26A9" w:rsidP="00D905AD">
      <w:pPr>
        <w:pStyle w:val="Nagwek"/>
        <w:spacing w:line="360" w:lineRule="auto"/>
        <w:ind w:left="5664"/>
        <w:rPr>
          <w:rFonts w:ascii="Times New Roman" w:hAnsi="Times New Roman" w:cs="Times New Roman"/>
          <w:b/>
          <w:color w:val="auto"/>
        </w:rPr>
      </w:pPr>
    </w:p>
    <w:p w14:paraId="63E3C266" w14:textId="33A5C249" w:rsidR="009B26A9" w:rsidRPr="002E51C0" w:rsidRDefault="009B26A9" w:rsidP="00D905AD">
      <w:pPr>
        <w:pStyle w:val="Nagwek"/>
        <w:spacing w:line="360" w:lineRule="auto"/>
        <w:ind w:left="5664"/>
        <w:rPr>
          <w:rFonts w:ascii="Times New Roman" w:hAnsi="Times New Roman" w:cs="Times New Roman"/>
          <w:b/>
          <w:color w:val="auto"/>
        </w:rPr>
      </w:pPr>
    </w:p>
    <w:p w14:paraId="791B4554" w14:textId="263FAD6A" w:rsidR="009B26A9" w:rsidRPr="002E51C0" w:rsidRDefault="009B26A9" w:rsidP="00D905AD">
      <w:pPr>
        <w:pStyle w:val="Nagwek"/>
        <w:spacing w:line="360" w:lineRule="auto"/>
        <w:ind w:left="5664"/>
        <w:rPr>
          <w:rFonts w:ascii="Times New Roman" w:hAnsi="Times New Roman" w:cs="Times New Roman"/>
          <w:b/>
          <w:color w:val="auto"/>
        </w:rPr>
      </w:pPr>
    </w:p>
    <w:p w14:paraId="73EC85C2" w14:textId="53D463E7" w:rsidR="009B26A9" w:rsidRPr="002E51C0" w:rsidRDefault="009B26A9" w:rsidP="00D905AD">
      <w:pPr>
        <w:pStyle w:val="Nagwek"/>
        <w:spacing w:line="360" w:lineRule="auto"/>
        <w:ind w:left="5664"/>
        <w:rPr>
          <w:rFonts w:ascii="Times New Roman" w:hAnsi="Times New Roman" w:cs="Times New Roman"/>
          <w:b/>
          <w:color w:val="auto"/>
        </w:rPr>
      </w:pPr>
    </w:p>
    <w:p w14:paraId="27916CC6" w14:textId="77777777" w:rsidR="00566903" w:rsidRPr="002E51C0" w:rsidRDefault="00566903" w:rsidP="0042269E">
      <w:pPr>
        <w:pStyle w:val="Nagwek"/>
        <w:spacing w:line="360" w:lineRule="auto"/>
        <w:rPr>
          <w:rFonts w:ascii="Times New Roman" w:hAnsi="Times New Roman" w:cs="Times New Roman"/>
          <w:b/>
          <w:color w:val="auto"/>
        </w:rPr>
      </w:pPr>
    </w:p>
    <w:p w14:paraId="1106AAEB" w14:textId="77777777" w:rsidR="00566903" w:rsidRPr="002E51C0" w:rsidRDefault="00566903" w:rsidP="00566903">
      <w:pPr>
        <w:pStyle w:val="Nagwek"/>
        <w:rPr>
          <w:rFonts w:ascii="Times New Roman" w:hAnsi="Times New Roman" w:cs="Times New Roman"/>
          <w:color w:val="auto"/>
        </w:rPr>
      </w:pPr>
    </w:p>
    <w:p w14:paraId="2D30B1A9" w14:textId="77777777" w:rsidR="000D13E1" w:rsidRPr="002E51C0" w:rsidRDefault="000D13E1" w:rsidP="00566903">
      <w:pPr>
        <w:pStyle w:val="Nagwek"/>
        <w:ind w:left="5664"/>
        <w:rPr>
          <w:rFonts w:ascii="Times New Roman" w:hAnsi="Times New Roman" w:cs="Times New Roman"/>
          <w:b/>
          <w:color w:val="auto"/>
        </w:rPr>
      </w:pPr>
    </w:p>
    <w:p w14:paraId="1FD7BDFB" w14:textId="77777777" w:rsidR="000D13E1" w:rsidRPr="002E51C0" w:rsidRDefault="000D13E1" w:rsidP="00566903">
      <w:pPr>
        <w:pStyle w:val="Nagwek"/>
        <w:ind w:left="5664"/>
        <w:rPr>
          <w:rFonts w:ascii="Times New Roman" w:hAnsi="Times New Roman" w:cs="Times New Roman"/>
          <w:b/>
          <w:color w:val="auto"/>
        </w:rPr>
      </w:pPr>
    </w:p>
    <w:p w14:paraId="389518A1" w14:textId="401C7C42" w:rsidR="0042269E" w:rsidRPr="002E51C0" w:rsidRDefault="00566903" w:rsidP="00566903">
      <w:pPr>
        <w:pStyle w:val="Nagwek"/>
        <w:ind w:left="5664"/>
        <w:rPr>
          <w:rFonts w:ascii="Times New Roman" w:hAnsi="Times New Roman" w:cs="Times New Roman"/>
          <w:b/>
          <w:color w:val="auto"/>
        </w:rPr>
      </w:pPr>
      <w:r w:rsidRPr="002E51C0">
        <w:rPr>
          <w:rFonts w:ascii="Times New Roman" w:hAnsi="Times New Roman" w:cs="Times New Roman"/>
          <w:b/>
          <w:color w:val="auto"/>
        </w:rPr>
        <w:t xml:space="preserve">Załącznik Nr 2 </w:t>
      </w:r>
    </w:p>
    <w:p w14:paraId="47D7BBAF" w14:textId="02635A8A" w:rsidR="00566903" w:rsidRPr="002E51C0" w:rsidRDefault="00566903" w:rsidP="00566903">
      <w:pPr>
        <w:pStyle w:val="Nagwek"/>
        <w:ind w:left="5664"/>
        <w:rPr>
          <w:rFonts w:ascii="Times New Roman" w:hAnsi="Times New Roman" w:cs="Times New Roman"/>
          <w:b/>
          <w:color w:val="auto"/>
        </w:rPr>
      </w:pPr>
      <w:r w:rsidRPr="002E51C0">
        <w:rPr>
          <w:rFonts w:ascii="Times New Roman" w:hAnsi="Times New Roman" w:cs="Times New Roman"/>
          <w:b/>
          <w:color w:val="auto"/>
        </w:rPr>
        <w:t xml:space="preserve">do Zarządzenia </w:t>
      </w:r>
      <w:r w:rsidR="009B26A9" w:rsidRPr="002E51C0">
        <w:rPr>
          <w:rFonts w:ascii="Times New Roman" w:hAnsi="Times New Roman" w:cs="Times New Roman"/>
          <w:b/>
          <w:color w:val="auto"/>
        </w:rPr>
        <w:t>Nr 83</w:t>
      </w:r>
      <w:r w:rsidR="00C42341" w:rsidRPr="002E51C0">
        <w:rPr>
          <w:rFonts w:ascii="Times New Roman" w:hAnsi="Times New Roman" w:cs="Times New Roman"/>
          <w:b/>
          <w:color w:val="auto"/>
        </w:rPr>
        <w:t>/</w:t>
      </w:r>
      <w:r w:rsidRPr="002E51C0">
        <w:rPr>
          <w:rFonts w:ascii="Times New Roman" w:hAnsi="Times New Roman" w:cs="Times New Roman"/>
          <w:b/>
          <w:color w:val="auto"/>
        </w:rPr>
        <w:t>2022</w:t>
      </w:r>
    </w:p>
    <w:p w14:paraId="3A47F8E6" w14:textId="1DB8D533" w:rsidR="00566903" w:rsidRPr="002E51C0" w:rsidRDefault="00566903" w:rsidP="00566903">
      <w:pPr>
        <w:pStyle w:val="Nagwek"/>
        <w:ind w:left="5664"/>
        <w:rPr>
          <w:rFonts w:ascii="Times New Roman" w:hAnsi="Times New Roman" w:cs="Times New Roman"/>
          <w:b/>
          <w:color w:val="auto"/>
        </w:rPr>
      </w:pPr>
      <w:r w:rsidRPr="002E51C0">
        <w:rPr>
          <w:rFonts w:ascii="Times New Roman" w:hAnsi="Times New Roman" w:cs="Times New Roman"/>
          <w:b/>
          <w:color w:val="auto"/>
        </w:rPr>
        <w:t xml:space="preserve">Wójta Gminy </w:t>
      </w:r>
      <w:r w:rsidR="00C42341" w:rsidRPr="002E51C0">
        <w:rPr>
          <w:rFonts w:ascii="Times New Roman" w:hAnsi="Times New Roman" w:cs="Times New Roman"/>
          <w:b/>
          <w:color w:val="auto"/>
        </w:rPr>
        <w:t>Gozdowo</w:t>
      </w:r>
      <w:r w:rsidRPr="002E51C0">
        <w:rPr>
          <w:rFonts w:ascii="Times New Roman" w:hAnsi="Times New Roman" w:cs="Times New Roman"/>
          <w:b/>
          <w:color w:val="auto"/>
        </w:rPr>
        <w:t xml:space="preserve"> </w:t>
      </w:r>
    </w:p>
    <w:p w14:paraId="76245E9A" w14:textId="51704862" w:rsidR="00566903" w:rsidRPr="002E51C0" w:rsidRDefault="00566903" w:rsidP="00566903">
      <w:pPr>
        <w:pStyle w:val="Nagwek"/>
        <w:ind w:left="5664"/>
        <w:rPr>
          <w:rFonts w:ascii="Times New Roman" w:hAnsi="Times New Roman" w:cs="Times New Roman"/>
          <w:b/>
          <w:color w:val="auto"/>
        </w:rPr>
      </w:pPr>
      <w:r w:rsidRPr="002E51C0">
        <w:rPr>
          <w:rFonts w:ascii="Times New Roman" w:hAnsi="Times New Roman" w:cs="Times New Roman"/>
          <w:b/>
          <w:color w:val="auto"/>
        </w:rPr>
        <w:t xml:space="preserve">z dnia </w:t>
      </w:r>
      <w:r w:rsidR="00C42341" w:rsidRPr="002E51C0">
        <w:rPr>
          <w:rFonts w:ascii="Times New Roman" w:hAnsi="Times New Roman" w:cs="Times New Roman"/>
          <w:b/>
          <w:color w:val="auto"/>
        </w:rPr>
        <w:t>6</w:t>
      </w:r>
      <w:r w:rsidRPr="002E51C0">
        <w:rPr>
          <w:rFonts w:ascii="Times New Roman" w:hAnsi="Times New Roman" w:cs="Times New Roman"/>
          <w:b/>
          <w:color w:val="auto"/>
        </w:rPr>
        <w:t xml:space="preserve"> </w:t>
      </w:r>
      <w:r w:rsidR="00C42341" w:rsidRPr="002E51C0">
        <w:rPr>
          <w:rFonts w:ascii="Times New Roman" w:hAnsi="Times New Roman" w:cs="Times New Roman"/>
          <w:b/>
          <w:color w:val="auto"/>
        </w:rPr>
        <w:t xml:space="preserve">grudnia </w:t>
      </w:r>
      <w:r w:rsidRPr="002E51C0">
        <w:rPr>
          <w:rFonts w:ascii="Times New Roman" w:hAnsi="Times New Roman" w:cs="Times New Roman"/>
          <w:b/>
          <w:color w:val="auto"/>
        </w:rPr>
        <w:t>2022 r.</w:t>
      </w:r>
    </w:p>
    <w:p w14:paraId="6C4E2BFC" w14:textId="77777777" w:rsidR="00924C1D" w:rsidRPr="002E51C0" w:rsidRDefault="00924C1D" w:rsidP="00D905AD">
      <w:pPr>
        <w:pStyle w:val="Teksttreci20"/>
        <w:shd w:val="clear" w:color="auto" w:fill="auto"/>
        <w:tabs>
          <w:tab w:val="left" w:pos="565"/>
          <w:tab w:val="left" w:pos="8931"/>
        </w:tabs>
        <w:spacing w:before="0" w:after="0" w:line="360" w:lineRule="auto"/>
        <w:rPr>
          <w:color w:val="auto"/>
          <w:sz w:val="24"/>
          <w:szCs w:val="24"/>
        </w:rPr>
      </w:pPr>
    </w:p>
    <w:p w14:paraId="5691D531" w14:textId="77777777" w:rsidR="00F5408E" w:rsidRPr="002E51C0" w:rsidRDefault="00F5408E" w:rsidP="0042269E">
      <w:pPr>
        <w:pStyle w:val="Teksttreci20"/>
        <w:shd w:val="clear" w:color="auto" w:fill="auto"/>
        <w:tabs>
          <w:tab w:val="left" w:pos="8931"/>
        </w:tabs>
        <w:spacing w:before="0" w:after="94" w:line="360" w:lineRule="auto"/>
        <w:ind w:right="822"/>
        <w:rPr>
          <w:color w:val="auto"/>
          <w:sz w:val="24"/>
          <w:szCs w:val="24"/>
        </w:rPr>
      </w:pPr>
    </w:p>
    <w:p w14:paraId="33AC8BAC" w14:textId="77777777" w:rsidR="00F5408E" w:rsidRPr="002E51C0" w:rsidRDefault="00323307" w:rsidP="00D905AD">
      <w:pPr>
        <w:pStyle w:val="Nagwek30"/>
        <w:keepNext/>
        <w:keepLines/>
        <w:shd w:val="clear" w:color="auto" w:fill="auto"/>
        <w:tabs>
          <w:tab w:val="left" w:pos="8931"/>
        </w:tabs>
        <w:spacing w:after="44" w:line="360" w:lineRule="auto"/>
        <w:ind w:left="280" w:right="822"/>
        <w:jc w:val="center"/>
        <w:rPr>
          <w:color w:val="auto"/>
          <w:sz w:val="24"/>
          <w:szCs w:val="24"/>
        </w:rPr>
      </w:pPr>
      <w:bookmarkStart w:id="3" w:name="bookmark2"/>
      <w:r w:rsidRPr="002E51C0">
        <w:rPr>
          <w:color w:val="auto"/>
          <w:sz w:val="24"/>
          <w:szCs w:val="24"/>
        </w:rPr>
        <w:t>UPOWA</w:t>
      </w:r>
      <w:r w:rsidR="00DB1053" w:rsidRPr="002E51C0">
        <w:rPr>
          <w:color w:val="auto"/>
          <w:sz w:val="24"/>
          <w:szCs w:val="24"/>
        </w:rPr>
        <w:t>Ż</w:t>
      </w:r>
      <w:r w:rsidR="007B557B" w:rsidRPr="002E51C0">
        <w:rPr>
          <w:color w:val="auto"/>
          <w:sz w:val="24"/>
          <w:szCs w:val="24"/>
        </w:rPr>
        <w:t>NIENIE</w:t>
      </w:r>
      <w:bookmarkEnd w:id="3"/>
    </w:p>
    <w:p w14:paraId="7D771B46" w14:textId="55D91E7C" w:rsidR="00F5408E" w:rsidRPr="002E51C0" w:rsidRDefault="007B557B" w:rsidP="00D905AD">
      <w:pPr>
        <w:pStyle w:val="Teksttreci20"/>
        <w:shd w:val="clear" w:color="auto" w:fill="auto"/>
        <w:tabs>
          <w:tab w:val="left" w:pos="8931"/>
        </w:tabs>
        <w:spacing w:before="0" w:after="144" w:line="360" w:lineRule="auto"/>
        <w:ind w:right="822" w:firstLine="260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 xml:space="preserve">Na podstawie art. 379 ust. 2 i 3 ustawy z dnia 27 kwietnia 2001 r. Prawo ochrony środowiska </w:t>
      </w:r>
      <w:r w:rsidR="003B158F" w:rsidRPr="002E51C0">
        <w:rPr>
          <w:color w:val="auto"/>
          <w:sz w:val="24"/>
          <w:szCs w:val="24"/>
        </w:rPr>
        <w:t>(t.</w:t>
      </w:r>
      <w:r w:rsidR="002E51C0">
        <w:rPr>
          <w:color w:val="auto"/>
          <w:sz w:val="24"/>
          <w:szCs w:val="24"/>
        </w:rPr>
        <w:t xml:space="preserve"> </w:t>
      </w:r>
      <w:r w:rsidR="003B158F" w:rsidRPr="002E51C0">
        <w:rPr>
          <w:color w:val="auto"/>
          <w:sz w:val="24"/>
          <w:szCs w:val="24"/>
        </w:rPr>
        <w:t xml:space="preserve">j. Dz. U. z 2021 r. poz. 1973 ze zm.); </w:t>
      </w:r>
      <w:r w:rsidRPr="002E51C0">
        <w:rPr>
          <w:color w:val="auto"/>
          <w:sz w:val="24"/>
          <w:szCs w:val="24"/>
        </w:rPr>
        <w:t>art. 9u ustawy z dnia 13 września 1996 r. o utrzymaniu czystości i porząd</w:t>
      </w:r>
      <w:r w:rsidR="00DE3FAB" w:rsidRPr="002E51C0">
        <w:rPr>
          <w:color w:val="auto"/>
          <w:sz w:val="24"/>
          <w:szCs w:val="24"/>
        </w:rPr>
        <w:t xml:space="preserve">ku w gminach </w:t>
      </w:r>
      <w:r w:rsidR="008E73C2" w:rsidRPr="002E51C0">
        <w:rPr>
          <w:color w:val="auto"/>
          <w:sz w:val="24"/>
          <w:szCs w:val="24"/>
        </w:rPr>
        <w:t>(Dz. U. z 2022 r. poz. 1297 ze zm.),</w:t>
      </w:r>
      <w:r w:rsidR="000510CD" w:rsidRPr="002E51C0">
        <w:rPr>
          <w:color w:val="auto"/>
          <w:sz w:val="24"/>
          <w:szCs w:val="24"/>
        </w:rPr>
        <w:t xml:space="preserve"> </w:t>
      </w:r>
      <w:r w:rsidRPr="002E51C0">
        <w:rPr>
          <w:color w:val="auto"/>
          <w:sz w:val="24"/>
          <w:szCs w:val="24"/>
        </w:rPr>
        <w:t>w związk</w:t>
      </w:r>
      <w:r w:rsidR="00DE3FAB" w:rsidRPr="002E51C0">
        <w:rPr>
          <w:color w:val="auto"/>
          <w:sz w:val="24"/>
          <w:szCs w:val="24"/>
        </w:rPr>
        <w:t xml:space="preserve">u z Zarządzeniem </w:t>
      </w:r>
      <w:r w:rsidR="004672F8" w:rsidRPr="002E51C0">
        <w:rPr>
          <w:color w:val="auto"/>
          <w:sz w:val="24"/>
          <w:szCs w:val="24"/>
        </w:rPr>
        <w:t>Nr ……</w:t>
      </w:r>
      <w:r w:rsidRPr="002E51C0">
        <w:rPr>
          <w:color w:val="auto"/>
          <w:sz w:val="24"/>
          <w:szCs w:val="24"/>
        </w:rPr>
        <w:t xml:space="preserve"> Wójta Gminy </w:t>
      </w:r>
      <w:r w:rsidR="00C42341" w:rsidRPr="002E51C0">
        <w:rPr>
          <w:color w:val="auto"/>
          <w:sz w:val="24"/>
          <w:szCs w:val="24"/>
        </w:rPr>
        <w:t>Gozdowo</w:t>
      </w:r>
      <w:r w:rsidR="00284923" w:rsidRPr="002E51C0">
        <w:rPr>
          <w:color w:val="auto"/>
          <w:sz w:val="24"/>
          <w:szCs w:val="24"/>
        </w:rPr>
        <w:t xml:space="preserve"> </w:t>
      </w:r>
      <w:r w:rsidRPr="002E51C0">
        <w:rPr>
          <w:color w:val="auto"/>
          <w:sz w:val="24"/>
          <w:szCs w:val="24"/>
        </w:rPr>
        <w:t xml:space="preserve">z dnia </w:t>
      </w:r>
      <w:r w:rsidR="008E73C2" w:rsidRPr="002E51C0">
        <w:rPr>
          <w:color w:val="auto"/>
          <w:sz w:val="24"/>
          <w:szCs w:val="24"/>
        </w:rPr>
        <w:t>…………..</w:t>
      </w:r>
      <w:r w:rsidR="004672F8" w:rsidRPr="002E51C0">
        <w:rPr>
          <w:color w:val="auto"/>
          <w:sz w:val="24"/>
          <w:szCs w:val="24"/>
        </w:rPr>
        <w:t>2022</w:t>
      </w:r>
      <w:r w:rsidR="00DB1053" w:rsidRPr="002E51C0">
        <w:rPr>
          <w:color w:val="auto"/>
          <w:sz w:val="24"/>
          <w:szCs w:val="24"/>
        </w:rPr>
        <w:t xml:space="preserve"> roku,</w:t>
      </w:r>
    </w:p>
    <w:p w14:paraId="5D5E4BCE" w14:textId="77777777" w:rsidR="00F5408E" w:rsidRPr="002E51C0" w:rsidRDefault="00DB1053" w:rsidP="00D905AD">
      <w:pPr>
        <w:pStyle w:val="Nagwek30"/>
        <w:keepNext/>
        <w:keepLines/>
        <w:shd w:val="clear" w:color="auto" w:fill="auto"/>
        <w:tabs>
          <w:tab w:val="left" w:pos="8931"/>
        </w:tabs>
        <w:spacing w:after="34" w:line="360" w:lineRule="auto"/>
        <w:ind w:left="280" w:right="822"/>
        <w:jc w:val="center"/>
        <w:rPr>
          <w:color w:val="auto"/>
          <w:sz w:val="24"/>
          <w:szCs w:val="24"/>
        </w:rPr>
      </w:pPr>
      <w:bookmarkStart w:id="4" w:name="bookmark3"/>
      <w:r w:rsidRPr="002E51C0">
        <w:rPr>
          <w:color w:val="auto"/>
          <w:sz w:val="24"/>
          <w:szCs w:val="24"/>
        </w:rPr>
        <w:t>u</w:t>
      </w:r>
      <w:r w:rsidR="007B557B" w:rsidRPr="002E51C0">
        <w:rPr>
          <w:color w:val="auto"/>
          <w:sz w:val="24"/>
          <w:szCs w:val="24"/>
        </w:rPr>
        <w:t>poważniam</w:t>
      </w:r>
      <w:bookmarkEnd w:id="4"/>
    </w:p>
    <w:p w14:paraId="058F15F3" w14:textId="129C3445" w:rsidR="00F5408E" w:rsidRPr="002E51C0" w:rsidRDefault="00154A09" w:rsidP="00154A09">
      <w:pPr>
        <w:pStyle w:val="Teksttreci20"/>
        <w:shd w:val="clear" w:color="auto" w:fill="auto"/>
        <w:tabs>
          <w:tab w:val="left" w:leader="dot" w:pos="3836"/>
          <w:tab w:val="left" w:pos="8931"/>
        </w:tabs>
        <w:spacing w:before="0" w:after="0" w:line="360" w:lineRule="auto"/>
        <w:ind w:right="822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…………………</w:t>
      </w:r>
      <w:r w:rsidR="007B557B" w:rsidRPr="002E51C0">
        <w:rPr>
          <w:color w:val="auto"/>
          <w:sz w:val="24"/>
          <w:szCs w:val="24"/>
        </w:rPr>
        <w:t xml:space="preserve">pracownika Urzędu Gminy </w:t>
      </w:r>
      <w:r w:rsidRPr="002E51C0">
        <w:rPr>
          <w:color w:val="auto"/>
          <w:sz w:val="24"/>
          <w:szCs w:val="24"/>
        </w:rPr>
        <w:t xml:space="preserve">w </w:t>
      </w:r>
      <w:r w:rsidR="0042269E" w:rsidRPr="002E51C0">
        <w:rPr>
          <w:color w:val="auto"/>
          <w:sz w:val="24"/>
          <w:szCs w:val="24"/>
        </w:rPr>
        <w:t>Gozdow</w:t>
      </w:r>
      <w:r w:rsidRPr="002E51C0">
        <w:rPr>
          <w:color w:val="auto"/>
          <w:sz w:val="24"/>
          <w:szCs w:val="24"/>
        </w:rPr>
        <w:t>ie</w:t>
      </w:r>
      <w:r w:rsidR="006629B6" w:rsidRPr="002E51C0">
        <w:rPr>
          <w:color w:val="auto"/>
          <w:sz w:val="24"/>
          <w:szCs w:val="24"/>
        </w:rPr>
        <w:t>/Gminnego Zakładu Gospodarki Komunalnej w Gozdowie</w:t>
      </w:r>
      <w:r w:rsidRPr="002E51C0">
        <w:rPr>
          <w:color w:val="auto"/>
          <w:sz w:val="24"/>
          <w:szCs w:val="24"/>
        </w:rPr>
        <w:t>,</w:t>
      </w:r>
      <w:r w:rsidR="004672F8" w:rsidRPr="002E51C0">
        <w:rPr>
          <w:color w:val="auto"/>
          <w:sz w:val="24"/>
          <w:szCs w:val="24"/>
        </w:rPr>
        <w:t xml:space="preserve"> legitymującym</w:t>
      </w:r>
      <w:r w:rsidR="007B557B" w:rsidRPr="002E51C0">
        <w:rPr>
          <w:color w:val="auto"/>
          <w:sz w:val="24"/>
          <w:szCs w:val="24"/>
        </w:rPr>
        <w:t xml:space="preserve"> się dowodem</w:t>
      </w:r>
      <w:r w:rsidR="00AB671E" w:rsidRPr="002E51C0">
        <w:rPr>
          <w:color w:val="auto"/>
          <w:sz w:val="24"/>
          <w:szCs w:val="24"/>
        </w:rPr>
        <w:t xml:space="preserve"> </w:t>
      </w:r>
      <w:r w:rsidR="00772293" w:rsidRPr="002E51C0">
        <w:rPr>
          <w:color w:val="auto"/>
          <w:sz w:val="24"/>
          <w:szCs w:val="24"/>
        </w:rPr>
        <w:t>osobistym nr …</w:t>
      </w:r>
      <w:r w:rsidR="00FE279C" w:rsidRPr="002E51C0">
        <w:rPr>
          <w:color w:val="auto"/>
          <w:sz w:val="24"/>
          <w:szCs w:val="24"/>
        </w:rPr>
        <w:t>………</w:t>
      </w:r>
      <w:r w:rsidR="00924C1D" w:rsidRPr="002E51C0">
        <w:rPr>
          <w:color w:val="auto"/>
          <w:sz w:val="24"/>
          <w:szCs w:val="24"/>
        </w:rPr>
        <w:t>wydanym przez</w:t>
      </w:r>
      <w:r w:rsidR="00AB671E" w:rsidRPr="002E51C0">
        <w:rPr>
          <w:color w:val="auto"/>
          <w:sz w:val="24"/>
          <w:szCs w:val="24"/>
        </w:rPr>
        <w:t>…………</w:t>
      </w:r>
      <w:r w:rsidR="00924C1D" w:rsidRPr="002E51C0">
        <w:rPr>
          <w:color w:val="auto"/>
          <w:sz w:val="24"/>
          <w:szCs w:val="24"/>
        </w:rPr>
        <w:t xml:space="preserve"> </w:t>
      </w:r>
      <w:r w:rsidR="007B557B" w:rsidRPr="002E51C0">
        <w:rPr>
          <w:color w:val="auto"/>
          <w:sz w:val="24"/>
          <w:szCs w:val="24"/>
        </w:rPr>
        <w:t xml:space="preserve"> do</w:t>
      </w:r>
      <w:r w:rsidR="00AB671E" w:rsidRPr="002E51C0">
        <w:rPr>
          <w:color w:val="auto"/>
          <w:sz w:val="24"/>
          <w:szCs w:val="24"/>
        </w:rPr>
        <w:t xml:space="preserve"> </w:t>
      </w:r>
      <w:r w:rsidR="007B557B" w:rsidRPr="002E51C0">
        <w:rPr>
          <w:color w:val="auto"/>
          <w:sz w:val="24"/>
          <w:szCs w:val="24"/>
        </w:rPr>
        <w:t>wykonywania w moim imieniu czynności kontrolnych w zakresie przestrzegania przepisów</w:t>
      </w:r>
      <w:r w:rsidRPr="002E51C0">
        <w:rPr>
          <w:color w:val="auto"/>
          <w:sz w:val="24"/>
          <w:szCs w:val="24"/>
        </w:rPr>
        <w:t xml:space="preserve"> ustawy</w:t>
      </w:r>
      <w:r w:rsidR="007B557B" w:rsidRPr="002E51C0">
        <w:rPr>
          <w:color w:val="auto"/>
          <w:sz w:val="24"/>
          <w:szCs w:val="24"/>
        </w:rPr>
        <w:t xml:space="preserve"> o ochronie środowiska oraz przepisów ustawy o utrzymaniu czystości i porządku w gminach, w tym</w:t>
      </w:r>
      <w:r w:rsidRPr="002E51C0">
        <w:rPr>
          <w:color w:val="auto"/>
          <w:sz w:val="24"/>
          <w:szCs w:val="24"/>
        </w:rPr>
        <w:t xml:space="preserve"> do</w:t>
      </w:r>
      <w:r w:rsidR="007B557B" w:rsidRPr="002E51C0">
        <w:rPr>
          <w:color w:val="auto"/>
          <w:sz w:val="24"/>
          <w:szCs w:val="24"/>
        </w:rPr>
        <w:t xml:space="preserve"> przeprowadzani</w:t>
      </w:r>
      <w:r w:rsidRPr="002E51C0">
        <w:rPr>
          <w:color w:val="auto"/>
          <w:sz w:val="24"/>
          <w:szCs w:val="24"/>
        </w:rPr>
        <w:t>a</w:t>
      </w:r>
      <w:r w:rsidR="007B557B" w:rsidRPr="002E51C0">
        <w:rPr>
          <w:color w:val="auto"/>
          <w:sz w:val="24"/>
          <w:szCs w:val="24"/>
        </w:rPr>
        <w:t xml:space="preserve"> kontroli przestrzegania przez osoby fizyczne zakazu spalania odpadów w palenis</w:t>
      </w:r>
      <w:r w:rsidR="00DE3FAB" w:rsidRPr="002E51C0">
        <w:rPr>
          <w:color w:val="auto"/>
          <w:sz w:val="24"/>
          <w:szCs w:val="24"/>
        </w:rPr>
        <w:t>kach d</w:t>
      </w:r>
      <w:r w:rsidR="00AB671E" w:rsidRPr="002E51C0">
        <w:rPr>
          <w:color w:val="auto"/>
          <w:sz w:val="24"/>
          <w:szCs w:val="24"/>
        </w:rPr>
        <w:t>omowych</w:t>
      </w:r>
      <w:r w:rsidR="00C42341" w:rsidRPr="002E51C0">
        <w:rPr>
          <w:color w:val="auto"/>
          <w:sz w:val="24"/>
          <w:szCs w:val="24"/>
        </w:rPr>
        <w:t xml:space="preserve"> oraz przestrzegania przepisów uchwały antysmogowej dla województwa mazowieckiego na terenie gminy Gozdowo.</w:t>
      </w:r>
      <w:r w:rsidR="00AB671E" w:rsidRPr="002E51C0">
        <w:rPr>
          <w:color w:val="auto"/>
          <w:sz w:val="24"/>
          <w:szCs w:val="24"/>
        </w:rPr>
        <w:t xml:space="preserve"> </w:t>
      </w:r>
    </w:p>
    <w:p w14:paraId="5D49C545" w14:textId="77777777" w:rsidR="00F5408E" w:rsidRPr="002E51C0" w:rsidRDefault="007B557B" w:rsidP="00D905AD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360" w:lineRule="auto"/>
        <w:ind w:right="822" w:firstLine="260"/>
        <w:rPr>
          <w:color w:val="auto"/>
          <w:sz w:val="24"/>
          <w:szCs w:val="24"/>
        </w:rPr>
      </w:pPr>
      <w:r w:rsidRPr="002E51C0">
        <w:rPr>
          <w:color w:val="auto"/>
          <w:sz w:val="24"/>
          <w:szCs w:val="24"/>
        </w:rPr>
        <w:t>Upoważnienie jest ważne do dnia</w:t>
      </w:r>
      <w:r w:rsidRPr="002E51C0">
        <w:rPr>
          <w:color w:val="auto"/>
          <w:sz w:val="24"/>
          <w:szCs w:val="24"/>
        </w:rPr>
        <w:tab/>
        <w:t>i nie może być przenoszone na inną osobę.</w:t>
      </w:r>
      <w:r w:rsidR="0005202B" w:rsidRPr="002E51C0">
        <w:rPr>
          <w:color w:val="auto"/>
          <w:sz w:val="24"/>
          <w:szCs w:val="24"/>
        </w:rPr>
        <w:t xml:space="preserve"> </w:t>
      </w:r>
    </w:p>
    <w:p w14:paraId="7221D888" w14:textId="77777777" w:rsidR="00030EEB" w:rsidRPr="002E51C0" w:rsidRDefault="00030EEB" w:rsidP="00D905AD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360" w:lineRule="auto"/>
        <w:ind w:right="822" w:firstLine="260"/>
        <w:rPr>
          <w:color w:val="auto"/>
          <w:sz w:val="24"/>
          <w:szCs w:val="24"/>
        </w:rPr>
      </w:pPr>
    </w:p>
    <w:p w14:paraId="177CCBE6" w14:textId="77777777" w:rsidR="00030EEB" w:rsidRPr="002E51C0" w:rsidRDefault="00030EEB" w:rsidP="00D905AD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360" w:lineRule="auto"/>
        <w:ind w:right="822" w:firstLine="260"/>
        <w:rPr>
          <w:color w:val="auto"/>
          <w:sz w:val="24"/>
          <w:szCs w:val="24"/>
        </w:rPr>
      </w:pPr>
    </w:p>
    <w:p w14:paraId="29A6FF03" w14:textId="77777777" w:rsidR="00030EEB" w:rsidRPr="002E51C0" w:rsidRDefault="00030EEB" w:rsidP="00D905AD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360" w:lineRule="auto"/>
        <w:ind w:right="822" w:firstLine="260"/>
        <w:rPr>
          <w:color w:val="auto"/>
          <w:sz w:val="24"/>
          <w:szCs w:val="24"/>
        </w:rPr>
      </w:pPr>
    </w:p>
    <w:p w14:paraId="0691E25F" w14:textId="77777777" w:rsidR="00030EEB" w:rsidRPr="002E51C0" w:rsidRDefault="00030EEB" w:rsidP="00D905AD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360" w:lineRule="auto"/>
        <w:ind w:right="822" w:firstLine="260"/>
        <w:rPr>
          <w:color w:val="auto"/>
          <w:sz w:val="24"/>
          <w:szCs w:val="24"/>
        </w:rPr>
      </w:pPr>
    </w:p>
    <w:p w14:paraId="25A6068B" w14:textId="77777777" w:rsidR="00924C1D" w:rsidRPr="002E51C0" w:rsidRDefault="00924C1D" w:rsidP="00DB1053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210" w:lineRule="exact"/>
        <w:ind w:right="822" w:firstLine="260"/>
        <w:rPr>
          <w:color w:val="auto"/>
          <w:sz w:val="24"/>
          <w:szCs w:val="24"/>
        </w:rPr>
      </w:pPr>
    </w:p>
    <w:p w14:paraId="6D55C687" w14:textId="77777777" w:rsidR="00924C1D" w:rsidRPr="002E51C0" w:rsidRDefault="00924C1D" w:rsidP="00DB1053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210" w:lineRule="exact"/>
        <w:ind w:right="822" w:firstLine="260"/>
        <w:rPr>
          <w:color w:val="auto"/>
          <w:sz w:val="24"/>
          <w:szCs w:val="24"/>
        </w:rPr>
      </w:pPr>
    </w:p>
    <w:p w14:paraId="0EAE268D" w14:textId="77777777" w:rsidR="00924C1D" w:rsidRPr="002E51C0" w:rsidRDefault="00924C1D" w:rsidP="00DB1053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210" w:lineRule="exact"/>
        <w:ind w:right="822" w:firstLine="260"/>
        <w:jc w:val="left"/>
        <w:rPr>
          <w:color w:val="auto"/>
          <w:sz w:val="24"/>
          <w:szCs w:val="24"/>
        </w:rPr>
      </w:pPr>
    </w:p>
    <w:p w14:paraId="4A09AC4A" w14:textId="77777777" w:rsidR="00924C1D" w:rsidRPr="002E51C0" w:rsidRDefault="00924C1D" w:rsidP="00DB1053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210" w:lineRule="exact"/>
        <w:ind w:right="822" w:firstLine="260"/>
        <w:jc w:val="left"/>
        <w:rPr>
          <w:color w:val="auto"/>
          <w:sz w:val="24"/>
          <w:szCs w:val="24"/>
        </w:rPr>
      </w:pPr>
    </w:p>
    <w:p w14:paraId="70236E25" w14:textId="77777777" w:rsidR="00924C1D" w:rsidRPr="002E51C0" w:rsidRDefault="00924C1D" w:rsidP="00DB1053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210" w:lineRule="exact"/>
        <w:ind w:right="822" w:firstLine="260"/>
        <w:jc w:val="left"/>
        <w:rPr>
          <w:color w:val="auto"/>
          <w:sz w:val="24"/>
          <w:szCs w:val="24"/>
        </w:rPr>
      </w:pPr>
    </w:p>
    <w:p w14:paraId="1A45646D" w14:textId="77777777" w:rsidR="00924C1D" w:rsidRPr="002E51C0" w:rsidRDefault="00924C1D" w:rsidP="00030EEB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210" w:lineRule="exact"/>
        <w:ind w:firstLine="260"/>
        <w:rPr>
          <w:color w:val="auto"/>
          <w:sz w:val="24"/>
          <w:szCs w:val="24"/>
        </w:rPr>
      </w:pPr>
    </w:p>
    <w:p w14:paraId="732A5B1F" w14:textId="77777777" w:rsidR="00924C1D" w:rsidRPr="002E51C0" w:rsidRDefault="00924C1D" w:rsidP="00030EEB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210" w:lineRule="exact"/>
        <w:ind w:firstLine="260"/>
        <w:rPr>
          <w:color w:val="auto"/>
          <w:sz w:val="24"/>
          <w:szCs w:val="24"/>
        </w:rPr>
      </w:pPr>
    </w:p>
    <w:p w14:paraId="3AF6B6F0" w14:textId="77777777" w:rsidR="00924C1D" w:rsidRPr="002E51C0" w:rsidRDefault="00924C1D" w:rsidP="00030EEB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210" w:lineRule="exact"/>
        <w:ind w:firstLine="260"/>
        <w:rPr>
          <w:color w:val="auto"/>
          <w:sz w:val="24"/>
          <w:szCs w:val="24"/>
        </w:rPr>
      </w:pPr>
    </w:p>
    <w:p w14:paraId="25D4E6A3" w14:textId="77777777" w:rsidR="00924C1D" w:rsidRPr="002E51C0" w:rsidRDefault="00924C1D" w:rsidP="00030EEB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210" w:lineRule="exact"/>
        <w:ind w:firstLine="260"/>
        <w:rPr>
          <w:color w:val="auto"/>
          <w:sz w:val="24"/>
          <w:szCs w:val="24"/>
        </w:rPr>
      </w:pPr>
    </w:p>
    <w:p w14:paraId="73A0BFB2" w14:textId="77777777" w:rsidR="00924C1D" w:rsidRPr="002E51C0" w:rsidRDefault="00924C1D" w:rsidP="00030EEB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210" w:lineRule="exact"/>
        <w:ind w:firstLine="260"/>
        <w:rPr>
          <w:color w:val="auto"/>
          <w:sz w:val="24"/>
          <w:szCs w:val="24"/>
        </w:rPr>
      </w:pPr>
    </w:p>
    <w:p w14:paraId="78E7109D" w14:textId="77777777" w:rsidR="001618CD" w:rsidRPr="002E51C0" w:rsidRDefault="001618CD" w:rsidP="00030EEB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210" w:lineRule="exact"/>
        <w:ind w:firstLine="260"/>
        <w:rPr>
          <w:color w:val="auto"/>
          <w:sz w:val="24"/>
          <w:szCs w:val="24"/>
        </w:rPr>
      </w:pPr>
    </w:p>
    <w:p w14:paraId="5375481A" w14:textId="77777777" w:rsidR="00924C1D" w:rsidRPr="002E51C0" w:rsidRDefault="00924C1D" w:rsidP="00030EEB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210" w:lineRule="exact"/>
        <w:ind w:firstLine="260"/>
        <w:rPr>
          <w:color w:val="auto"/>
          <w:sz w:val="24"/>
          <w:szCs w:val="24"/>
        </w:rPr>
      </w:pPr>
    </w:p>
    <w:p w14:paraId="555BEB08" w14:textId="25E0E838" w:rsidR="00B9274D" w:rsidRPr="002E51C0" w:rsidRDefault="00B9274D" w:rsidP="00030EEB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210" w:lineRule="exact"/>
        <w:ind w:firstLine="260"/>
        <w:rPr>
          <w:color w:val="auto"/>
          <w:sz w:val="24"/>
          <w:szCs w:val="24"/>
        </w:rPr>
      </w:pPr>
    </w:p>
    <w:p w14:paraId="40397A92" w14:textId="781FFECA" w:rsidR="009B26A9" w:rsidRPr="002E51C0" w:rsidRDefault="009B26A9" w:rsidP="00030EEB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210" w:lineRule="exact"/>
        <w:ind w:firstLine="260"/>
        <w:rPr>
          <w:color w:val="auto"/>
          <w:sz w:val="24"/>
          <w:szCs w:val="24"/>
        </w:rPr>
      </w:pPr>
    </w:p>
    <w:p w14:paraId="7E7E7DB8" w14:textId="55AA033D" w:rsidR="009B26A9" w:rsidRPr="002E51C0" w:rsidRDefault="009B26A9" w:rsidP="00030EEB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210" w:lineRule="exact"/>
        <w:ind w:firstLine="260"/>
        <w:rPr>
          <w:color w:val="auto"/>
          <w:sz w:val="24"/>
          <w:szCs w:val="24"/>
        </w:rPr>
      </w:pPr>
    </w:p>
    <w:p w14:paraId="764B1DB0" w14:textId="3ABEE3AC" w:rsidR="009B26A9" w:rsidRPr="002E51C0" w:rsidRDefault="009B26A9" w:rsidP="00030EEB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210" w:lineRule="exact"/>
        <w:ind w:firstLine="260"/>
        <w:rPr>
          <w:color w:val="auto"/>
          <w:sz w:val="24"/>
          <w:szCs w:val="24"/>
        </w:rPr>
      </w:pPr>
    </w:p>
    <w:p w14:paraId="48310557" w14:textId="39113D1B" w:rsidR="009B26A9" w:rsidRPr="002E51C0" w:rsidRDefault="009B26A9" w:rsidP="00030EEB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210" w:lineRule="exact"/>
        <w:ind w:firstLine="260"/>
        <w:rPr>
          <w:color w:val="auto"/>
          <w:sz w:val="24"/>
          <w:szCs w:val="24"/>
        </w:rPr>
      </w:pPr>
    </w:p>
    <w:p w14:paraId="65621457" w14:textId="7EB33E25" w:rsidR="0042269E" w:rsidRPr="002E51C0" w:rsidRDefault="0042269E" w:rsidP="00030EEB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210" w:lineRule="exact"/>
        <w:ind w:firstLine="260"/>
        <w:rPr>
          <w:color w:val="auto"/>
          <w:sz w:val="24"/>
          <w:szCs w:val="24"/>
        </w:rPr>
      </w:pPr>
    </w:p>
    <w:p w14:paraId="3D640AE7" w14:textId="77777777" w:rsidR="0042269E" w:rsidRPr="002E51C0" w:rsidRDefault="0042269E" w:rsidP="00030EEB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210" w:lineRule="exact"/>
        <w:ind w:firstLine="260"/>
        <w:rPr>
          <w:color w:val="auto"/>
          <w:sz w:val="24"/>
          <w:szCs w:val="24"/>
        </w:rPr>
      </w:pPr>
    </w:p>
    <w:p w14:paraId="425466BA" w14:textId="77777777" w:rsidR="00B9274D" w:rsidRPr="002E51C0" w:rsidRDefault="00B9274D" w:rsidP="00030EEB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210" w:lineRule="exact"/>
        <w:ind w:firstLine="260"/>
        <w:rPr>
          <w:color w:val="auto"/>
          <w:sz w:val="24"/>
          <w:szCs w:val="24"/>
        </w:rPr>
      </w:pPr>
    </w:p>
    <w:p w14:paraId="3AF5B8B9" w14:textId="77777777" w:rsidR="00566903" w:rsidRPr="002E51C0" w:rsidRDefault="00566903" w:rsidP="00566903">
      <w:pPr>
        <w:pStyle w:val="Nagwek"/>
        <w:rPr>
          <w:rFonts w:ascii="Times New Roman" w:hAnsi="Times New Roman" w:cs="Times New Roman"/>
          <w:color w:val="auto"/>
        </w:rPr>
      </w:pPr>
    </w:p>
    <w:p w14:paraId="122A78A7" w14:textId="77777777" w:rsidR="0042269E" w:rsidRPr="002E51C0" w:rsidRDefault="00566903" w:rsidP="00566903">
      <w:pPr>
        <w:pStyle w:val="Nagwek"/>
        <w:ind w:left="5664"/>
        <w:rPr>
          <w:rFonts w:ascii="Times New Roman" w:hAnsi="Times New Roman" w:cs="Times New Roman"/>
          <w:b/>
          <w:color w:val="auto"/>
        </w:rPr>
      </w:pPr>
      <w:r w:rsidRPr="002E51C0">
        <w:rPr>
          <w:rFonts w:ascii="Times New Roman" w:hAnsi="Times New Roman" w:cs="Times New Roman"/>
          <w:b/>
          <w:color w:val="auto"/>
        </w:rPr>
        <w:t xml:space="preserve">Załącznik Nr 3 </w:t>
      </w:r>
    </w:p>
    <w:p w14:paraId="7FBC7229" w14:textId="1D95AD6A" w:rsidR="00566903" w:rsidRPr="002E51C0" w:rsidRDefault="00566903" w:rsidP="00566903">
      <w:pPr>
        <w:pStyle w:val="Nagwek"/>
        <w:ind w:left="5664"/>
        <w:rPr>
          <w:rFonts w:ascii="Times New Roman" w:hAnsi="Times New Roman" w:cs="Times New Roman"/>
          <w:b/>
          <w:color w:val="auto"/>
        </w:rPr>
      </w:pPr>
      <w:r w:rsidRPr="002E51C0">
        <w:rPr>
          <w:rFonts w:ascii="Times New Roman" w:hAnsi="Times New Roman" w:cs="Times New Roman"/>
          <w:b/>
          <w:color w:val="auto"/>
        </w:rPr>
        <w:t xml:space="preserve">do Zarządzenia Nr </w:t>
      </w:r>
      <w:r w:rsidR="009B26A9" w:rsidRPr="002E51C0">
        <w:rPr>
          <w:rFonts w:ascii="Times New Roman" w:hAnsi="Times New Roman" w:cs="Times New Roman"/>
          <w:b/>
          <w:color w:val="auto"/>
        </w:rPr>
        <w:t>83/</w:t>
      </w:r>
      <w:r w:rsidRPr="002E51C0">
        <w:rPr>
          <w:rFonts w:ascii="Times New Roman" w:hAnsi="Times New Roman" w:cs="Times New Roman"/>
          <w:b/>
          <w:color w:val="auto"/>
        </w:rPr>
        <w:t>2022</w:t>
      </w:r>
    </w:p>
    <w:p w14:paraId="7B7490BE" w14:textId="3C106662" w:rsidR="00566903" w:rsidRPr="002E51C0" w:rsidRDefault="00566903" w:rsidP="00566903">
      <w:pPr>
        <w:pStyle w:val="Nagwek"/>
        <w:ind w:left="5664"/>
        <w:rPr>
          <w:rFonts w:ascii="Times New Roman" w:hAnsi="Times New Roman" w:cs="Times New Roman"/>
          <w:b/>
          <w:color w:val="auto"/>
        </w:rPr>
      </w:pPr>
      <w:r w:rsidRPr="002E51C0">
        <w:rPr>
          <w:rFonts w:ascii="Times New Roman" w:hAnsi="Times New Roman" w:cs="Times New Roman"/>
          <w:b/>
          <w:color w:val="auto"/>
        </w:rPr>
        <w:t xml:space="preserve">Wójta Gminy </w:t>
      </w:r>
      <w:r w:rsidR="005A4A9B" w:rsidRPr="002E51C0">
        <w:rPr>
          <w:rFonts w:ascii="Times New Roman" w:hAnsi="Times New Roman" w:cs="Times New Roman"/>
          <w:b/>
          <w:color w:val="auto"/>
        </w:rPr>
        <w:t>Gozdowo</w:t>
      </w:r>
    </w:p>
    <w:p w14:paraId="41E1C0FC" w14:textId="3983A96E" w:rsidR="00566903" w:rsidRPr="002E51C0" w:rsidRDefault="00566903" w:rsidP="00566903">
      <w:pPr>
        <w:pStyle w:val="Nagwek"/>
        <w:ind w:left="5664"/>
        <w:rPr>
          <w:rFonts w:ascii="Times New Roman" w:hAnsi="Times New Roman" w:cs="Times New Roman"/>
          <w:b/>
          <w:color w:val="auto"/>
        </w:rPr>
      </w:pPr>
      <w:r w:rsidRPr="002E51C0">
        <w:rPr>
          <w:rFonts w:ascii="Times New Roman" w:hAnsi="Times New Roman" w:cs="Times New Roman"/>
          <w:b/>
          <w:color w:val="auto"/>
        </w:rPr>
        <w:t xml:space="preserve">z dnia </w:t>
      </w:r>
      <w:r w:rsidR="005A4A9B" w:rsidRPr="002E51C0">
        <w:rPr>
          <w:rFonts w:ascii="Times New Roman" w:hAnsi="Times New Roman" w:cs="Times New Roman"/>
          <w:b/>
          <w:color w:val="auto"/>
        </w:rPr>
        <w:t>6</w:t>
      </w:r>
      <w:r w:rsidRPr="002E51C0">
        <w:rPr>
          <w:rFonts w:ascii="Times New Roman" w:hAnsi="Times New Roman" w:cs="Times New Roman"/>
          <w:b/>
          <w:color w:val="auto"/>
        </w:rPr>
        <w:t xml:space="preserve"> </w:t>
      </w:r>
      <w:r w:rsidR="005A4A9B" w:rsidRPr="002E51C0">
        <w:rPr>
          <w:rFonts w:ascii="Times New Roman" w:hAnsi="Times New Roman" w:cs="Times New Roman"/>
          <w:b/>
          <w:color w:val="auto"/>
        </w:rPr>
        <w:t>grudnia</w:t>
      </w:r>
      <w:r w:rsidRPr="002E51C0">
        <w:rPr>
          <w:rFonts w:ascii="Times New Roman" w:hAnsi="Times New Roman" w:cs="Times New Roman"/>
          <w:b/>
          <w:color w:val="auto"/>
        </w:rPr>
        <w:t xml:space="preserve"> 2022 r.</w:t>
      </w:r>
    </w:p>
    <w:p w14:paraId="0CB5560C" w14:textId="77777777" w:rsidR="00924C1D" w:rsidRPr="002E51C0" w:rsidRDefault="00924C1D" w:rsidP="00DB1053">
      <w:pPr>
        <w:pStyle w:val="Teksttreci20"/>
        <w:shd w:val="clear" w:color="auto" w:fill="auto"/>
        <w:tabs>
          <w:tab w:val="left" w:leader="dot" w:pos="4594"/>
          <w:tab w:val="left" w:pos="8931"/>
        </w:tabs>
        <w:spacing w:before="0" w:after="0" w:line="210" w:lineRule="exact"/>
        <w:rPr>
          <w:color w:val="auto"/>
          <w:sz w:val="24"/>
          <w:szCs w:val="24"/>
        </w:rPr>
      </w:pPr>
    </w:p>
    <w:p w14:paraId="23B2BD50" w14:textId="77777777" w:rsidR="00D34DBB" w:rsidRPr="002E51C0" w:rsidRDefault="00D34DBB">
      <w:pPr>
        <w:pStyle w:val="Teksttreci20"/>
        <w:shd w:val="clear" w:color="auto" w:fill="auto"/>
        <w:tabs>
          <w:tab w:val="left" w:leader="dot" w:pos="5052"/>
          <w:tab w:val="left" w:pos="8931"/>
        </w:tabs>
        <w:spacing w:before="0" w:after="0" w:line="210" w:lineRule="exact"/>
        <w:ind w:left="240"/>
        <w:rPr>
          <w:color w:val="auto"/>
          <w:sz w:val="24"/>
          <w:szCs w:val="24"/>
        </w:rPr>
      </w:pPr>
    </w:p>
    <w:p w14:paraId="71BD22FB" w14:textId="77777777" w:rsidR="0042269E" w:rsidRPr="002E51C0" w:rsidRDefault="0042269E" w:rsidP="0042269E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EECCE7A" w14:textId="5271C5C6" w:rsidR="009B26A9" w:rsidRPr="002E51C0" w:rsidRDefault="009B26A9" w:rsidP="0042269E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Hlk121466363"/>
      <w:r w:rsidRPr="002E51C0">
        <w:rPr>
          <w:rFonts w:ascii="Times New Roman" w:hAnsi="Times New Roman" w:cs="Times New Roman"/>
          <w:b/>
          <w:bCs/>
          <w:color w:val="auto"/>
        </w:rPr>
        <w:t>PROTOKÓŁ Z KONTROLI</w:t>
      </w:r>
    </w:p>
    <w:p w14:paraId="5A9050BA" w14:textId="6D75C3B6" w:rsidR="0042269E" w:rsidRPr="002E51C0" w:rsidRDefault="0042269E" w:rsidP="0042269E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9E21CA5" w14:textId="77777777" w:rsidR="0042269E" w:rsidRPr="002E51C0" w:rsidRDefault="0042269E" w:rsidP="0042269E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DB9EC79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Przeprowadzonej w dniu …………………………... o godzinie …………………………………. na terenie nieruchomości pod adresem ……………………………………………………………………………………</w:t>
      </w:r>
    </w:p>
    <w:p w14:paraId="00B1A2BF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z powodu:</w:t>
      </w:r>
    </w:p>
    <w:p w14:paraId="39BD231F" w14:textId="77777777" w:rsidR="009B26A9" w:rsidRPr="002E51C0" w:rsidRDefault="009B26A9" w:rsidP="009B26A9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51C0">
        <w:rPr>
          <w:rFonts w:ascii="Times New Roman" w:hAnsi="Times New Roman" w:cs="Times New Roman"/>
          <w:sz w:val="24"/>
          <w:szCs w:val="24"/>
        </w:rPr>
        <w:t>kontrola z urzędu</w:t>
      </w:r>
    </w:p>
    <w:p w14:paraId="27F93CC6" w14:textId="77777777" w:rsidR="009B26A9" w:rsidRPr="002E51C0" w:rsidRDefault="009B26A9" w:rsidP="009B26A9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51C0">
        <w:rPr>
          <w:rFonts w:ascii="Times New Roman" w:hAnsi="Times New Roman" w:cs="Times New Roman"/>
          <w:sz w:val="24"/>
          <w:szCs w:val="24"/>
        </w:rPr>
        <w:t xml:space="preserve">zgłoszenie </w:t>
      </w:r>
    </w:p>
    <w:p w14:paraId="1F9D3513" w14:textId="61ECCF1F" w:rsidR="009B26A9" w:rsidRPr="002E51C0" w:rsidRDefault="009B26A9" w:rsidP="009B26A9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51C0">
        <w:rPr>
          <w:rFonts w:ascii="Times New Roman" w:hAnsi="Times New Roman" w:cs="Times New Roman"/>
          <w:sz w:val="24"/>
          <w:szCs w:val="24"/>
        </w:rPr>
        <w:t>kontrola powtórna</w:t>
      </w:r>
    </w:p>
    <w:p w14:paraId="54D2CDAC" w14:textId="77777777" w:rsidR="0042269E" w:rsidRPr="002E51C0" w:rsidRDefault="0042269E" w:rsidP="0042269E">
      <w:pPr>
        <w:pStyle w:val="Akapitzlist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6D09D5C5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2E51C0">
        <w:rPr>
          <w:rFonts w:ascii="Times New Roman" w:hAnsi="Times New Roman" w:cs="Times New Roman"/>
          <w:b/>
          <w:bCs/>
          <w:color w:val="auto"/>
        </w:rPr>
        <w:t>1. PODSTAWA PRAWNA PRZEPROWADZENIA KONTROLI:</w:t>
      </w:r>
    </w:p>
    <w:p w14:paraId="2D5AC56D" w14:textId="019A2AD7" w:rsidR="009B26A9" w:rsidRPr="002E51C0" w:rsidRDefault="009B26A9" w:rsidP="009B26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1). art.379 ustawy z dnia 27 kwietnia 2001r. Prawo ochrony środowiska (Dz. U. z 2021r. poz. 1973 ze zm).</w:t>
      </w:r>
    </w:p>
    <w:p w14:paraId="126A1D1A" w14:textId="67A737CF" w:rsidR="0042269E" w:rsidRPr="002E51C0" w:rsidRDefault="0042269E" w:rsidP="009B26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2). art. 9u ustawy z dnia 13 września 1996 r. o utrzymaniu czystości i porządku w gminach (Dz. U. z 2022 r. poz. 1297 ze zm.),</w:t>
      </w:r>
    </w:p>
    <w:p w14:paraId="0E54BEF1" w14:textId="5E2B2A37" w:rsidR="009B26A9" w:rsidRPr="002E51C0" w:rsidRDefault="0042269E" w:rsidP="009B26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3</w:t>
      </w:r>
      <w:r w:rsidR="009B26A9" w:rsidRPr="002E51C0">
        <w:rPr>
          <w:rFonts w:ascii="Times New Roman" w:hAnsi="Times New Roman" w:cs="Times New Roman"/>
          <w:color w:val="auto"/>
        </w:rPr>
        <w:t xml:space="preserve">). UCHWAŁA nr 162/17 sejmiku województwa mazowieckiego z dnia 24 października 2017 r. w sprawie wprowadzenia na obszarze województwa mazowieckiego ograniczeń i zakazów w zakresie eksploatacji instalacji, w których następuje spalanie paliw </w:t>
      </w:r>
      <w:bookmarkStart w:id="6" w:name="_Hlk90276456"/>
      <w:r w:rsidR="009B26A9" w:rsidRPr="002E51C0">
        <w:rPr>
          <w:rFonts w:ascii="Times New Roman" w:hAnsi="Times New Roman" w:cs="Times New Roman"/>
          <w:color w:val="auto"/>
        </w:rPr>
        <w:t xml:space="preserve">(Dz. Urz. Woj. Maz. z 2017 r. poz. 9600). </w:t>
      </w:r>
      <w:bookmarkEnd w:id="6"/>
    </w:p>
    <w:p w14:paraId="642DDCF2" w14:textId="38001522" w:rsidR="009B26A9" w:rsidRPr="002E51C0" w:rsidRDefault="0042269E" w:rsidP="009B26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4</w:t>
      </w:r>
      <w:r w:rsidR="009B26A9" w:rsidRPr="002E51C0">
        <w:rPr>
          <w:rFonts w:ascii="Times New Roman" w:hAnsi="Times New Roman" w:cs="Times New Roman"/>
          <w:color w:val="auto"/>
        </w:rPr>
        <w:t>). UCHWAŁA nr 115/20 Sejmiku Województwa Mazowieckiego z dnia 8 września 2020r. w sprawie Programu Ochrony Powietrza dla stref w województwie mazowieckim, w których zostały przekroczone poziomy dopuszczalne i docelowe substancji w powietrzu (Dz. Urz. Woj. Maz. z 2020 r. poz. 9595).</w:t>
      </w:r>
    </w:p>
    <w:p w14:paraId="4E820EFF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6E8639BB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2E51C0">
        <w:rPr>
          <w:rFonts w:ascii="Times New Roman" w:hAnsi="Times New Roman" w:cs="Times New Roman"/>
          <w:b/>
          <w:bCs/>
          <w:color w:val="auto"/>
        </w:rPr>
        <w:t>2. KONTROLA NIE ZOSTAŁA PRZEPROWADZONA Z POWODU:</w:t>
      </w:r>
    </w:p>
    <w:p w14:paraId="734722A3" w14:textId="2741AFCA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…</w:t>
      </w:r>
    </w:p>
    <w:p w14:paraId="0B08AFF8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b/>
          <w:bCs/>
          <w:color w:val="auto"/>
        </w:rPr>
        <w:t>3. OSOBA KONTROLOWANA:</w:t>
      </w:r>
      <w:r w:rsidRPr="002E51C0">
        <w:rPr>
          <w:rFonts w:ascii="Times New Roman" w:hAnsi="Times New Roman" w:cs="Times New Roman"/>
          <w:color w:val="auto"/>
        </w:rPr>
        <w:t xml:space="preserve"> </w:t>
      </w:r>
    </w:p>
    <w:p w14:paraId="67536E2B" w14:textId="77777777" w:rsidR="009B26A9" w:rsidRPr="002E51C0" w:rsidRDefault="009B26A9" w:rsidP="009B26A9">
      <w:pPr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właściciel</w:t>
      </w:r>
    </w:p>
    <w:p w14:paraId="06B666DA" w14:textId="77777777" w:rsidR="009B26A9" w:rsidRPr="002E51C0" w:rsidRDefault="009B26A9" w:rsidP="009B26A9">
      <w:pPr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zarządca</w:t>
      </w:r>
    </w:p>
    <w:p w14:paraId="1E947D02" w14:textId="77777777" w:rsidR="009B26A9" w:rsidRPr="002E51C0" w:rsidRDefault="009B26A9" w:rsidP="009B26A9">
      <w:pPr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lastRenderedPageBreak/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najemca</w:t>
      </w:r>
    </w:p>
    <w:p w14:paraId="418C77F7" w14:textId="77777777" w:rsidR="009B26A9" w:rsidRPr="002E51C0" w:rsidRDefault="009B26A9" w:rsidP="009B26A9">
      <w:pPr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użytkownik</w:t>
      </w:r>
    </w:p>
    <w:p w14:paraId="44E30816" w14:textId="581C44AA" w:rsidR="009B26A9" w:rsidRPr="002E51C0" w:rsidRDefault="009B26A9" w:rsidP="009B26A9">
      <w:pPr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inna </w:t>
      </w:r>
      <w:r w:rsidR="00D17AED" w:rsidRPr="002E51C0">
        <w:rPr>
          <w:rFonts w:ascii="Times New Roman" w:hAnsi="Times New Roman" w:cs="Times New Roman"/>
          <w:color w:val="auto"/>
        </w:rPr>
        <w:t>forma użytkowania</w:t>
      </w:r>
      <w:r w:rsidRPr="002E51C0">
        <w:rPr>
          <w:rFonts w:ascii="Times New Roman" w:hAnsi="Times New Roman" w:cs="Times New Roman"/>
          <w:color w:val="auto"/>
        </w:rPr>
        <w:t>…………………………………………………………………</w:t>
      </w:r>
      <w:r w:rsidR="0042269E" w:rsidRPr="002E51C0">
        <w:rPr>
          <w:rFonts w:ascii="Times New Roman" w:hAnsi="Times New Roman" w:cs="Times New Roman"/>
          <w:color w:val="auto"/>
        </w:rPr>
        <w:t>…..</w:t>
      </w:r>
    </w:p>
    <w:p w14:paraId="54BA0729" w14:textId="76378C72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…</w:t>
      </w:r>
    </w:p>
    <w:p w14:paraId="7FB1A18F" w14:textId="77777777" w:rsidR="009B26A9" w:rsidRPr="002E51C0" w:rsidRDefault="009B26A9" w:rsidP="009B26A9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(imię i nazwisko)</w:t>
      </w:r>
    </w:p>
    <w:p w14:paraId="5C8FD9D7" w14:textId="69081186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 xml:space="preserve">ustalone </w:t>
      </w:r>
      <w:r w:rsidR="00D17AED" w:rsidRPr="002E51C0">
        <w:rPr>
          <w:rFonts w:ascii="Times New Roman" w:hAnsi="Times New Roman" w:cs="Times New Roman"/>
          <w:color w:val="auto"/>
        </w:rPr>
        <w:t>na podstawie</w:t>
      </w:r>
      <w:r w:rsidRPr="002E51C0">
        <w:rPr>
          <w:rFonts w:ascii="Times New Roman" w:hAnsi="Times New Roman" w:cs="Times New Roman"/>
          <w:color w:val="auto"/>
        </w:rPr>
        <w:t>……………………………………………………………………………….</w:t>
      </w:r>
    </w:p>
    <w:p w14:paraId="15A506B8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76FF6CC0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b/>
          <w:bCs/>
          <w:color w:val="auto"/>
        </w:rPr>
        <w:t>4. DANE OSÓB PRZEPROWADZAJĄCYCH KONTROLĘ (IMIĘ I NAZWISKO)</w:t>
      </w:r>
      <w:r w:rsidRPr="002E51C0">
        <w:rPr>
          <w:rFonts w:ascii="Times New Roman" w:hAnsi="Times New Roman" w:cs="Times New Roman"/>
          <w:color w:val="auto"/>
        </w:rPr>
        <w:t>:</w:t>
      </w:r>
    </w:p>
    <w:p w14:paraId="3FFBEC86" w14:textId="735780F2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1)……………………………………………………………………………………</w:t>
      </w:r>
      <w:r w:rsidR="0042269E" w:rsidRPr="002E51C0">
        <w:rPr>
          <w:rFonts w:ascii="Times New Roman" w:hAnsi="Times New Roman" w:cs="Times New Roman"/>
          <w:color w:val="auto"/>
        </w:rPr>
        <w:t>……………..….</w:t>
      </w:r>
    </w:p>
    <w:p w14:paraId="3EADA460" w14:textId="57DEE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2)………………………………………………………………………………………………………</w:t>
      </w:r>
    </w:p>
    <w:p w14:paraId="2687CC98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42C0B544" w14:textId="7656783A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2E51C0">
        <w:rPr>
          <w:rFonts w:ascii="Times New Roman" w:hAnsi="Times New Roman" w:cs="Times New Roman"/>
          <w:b/>
          <w:bCs/>
          <w:color w:val="auto"/>
        </w:rPr>
        <w:t>5. PRZEBIEG I USTALENIA KONTROLI, W TYM STWIERDZONE</w:t>
      </w:r>
      <w:r w:rsidR="0042269E" w:rsidRPr="002E51C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E51C0">
        <w:rPr>
          <w:rFonts w:ascii="Times New Roman" w:hAnsi="Times New Roman" w:cs="Times New Roman"/>
          <w:b/>
          <w:bCs/>
          <w:color w:val="auto"/>
        </w:rPr>
        <w:t>NIEPRAWIDŁOWOŚCI I NARUSZENIA:</w:t>
      </w:r>
    </w:p>
    <w:p w14:paraId="75F6C791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i/>
          <w:iCs/>
          <w:color w:val="auto"/>
        </w:rPr>
      </w:pPr>
      <w:r w:rsidRPr="002E51C0">
        <w:rPr>
          <w:rFonts w:ascii="Times New Roman" w:hAnsi="Times New Roman" w:cs="Times New Roman"/>
          <w:i/>
          <w:iCs/>
          <w:color w:val="auto"/>
        </w:rPr>
        <w:t>1) Urządzenia grzewcze w budynku:</w:t>
      </w:r>
    </w:p>
    <w:p w14:paraId="68010FE1" w14:textId="6E4F43E0" w:rsidR="009B26A9" w:rsidRPr="002E51C0" w:rsidRDefault="009B26A9" w:rsidP="0042269E">
      <w:pPr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a) Liczba urządzeń grzewczych    ………………….</w:t>
      </w:r>
    </w:p>
    <w:p w14:paraId="0BCB1271" w14:textId="77777777" w:rsidR="009B26A9" w:rsidRPr="002E51C0" w:rsidRDefault="009B26A9" w:rsidP="009B26A9">
      <w:pPr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b) Rodzaj źródła ciepła:</w:t>
      </w:r>
    </w:p>
    <w:p w14:paraId="088F3B84" w14:textId="77777777" w:rsidR="009B26A9" w:rsidRPr="002E51C0" w:rsidRDefault="009B26A9" w:rsidP="009B26A9">
      <w:pPr>
        <w:spacing w:line="360" w:lineRule="auto"/>
        <w:ind w:left="707" w:firstLine="709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□ kocioł na paliwo stałe (węgiel, drewno, pellet lub inny rodzaj biomasy*)</w:t>
      </w:r>
    </w:p>
    <w:p w14:paraId="79EAEED9" w14:textId="77777777" w:rsidR="009B26A9" w:rsidRPr="002E51C0" w:rsidRDefault="009B26A9" w:rsidP="009B26A9">
      <w:pPr>
        <w:spacing w:line="360" w:lineRule="auto"/>
        <w:ind w:left="707" w:firstLine="709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z ręcznym podawaniem paliwa / zasypowy*</w:t>
      </w:r>
    </w:p>
    <w:p w14:paraId="44D9E801" w14:textId="77777777" w:rsidR="009B26A9" w:rsidRPr="002E51C0" w:rsidRDefault="009B26A9" w:rsidP="009B26A9">
      <w:pPr>
        <w:spacing w:line="360" w:lineRule="auto"/>
        <w:ind w:left="707" w:firstLine="709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□ kocioł na paliwo stałe (węgiel, drewno, pellet lub inny rodzaj biomasy*)</w:t>
      </w:r>
      <w:r w:rsidRPr="002E51C0">
        <w:rPr>
          <w:rFonts w:ascii="Times New Roman" w:hAnsi="Times New Roman" w:cs="Times New Roman"/>
          <w:color w:val="auto"/>
        </w:rPr>
        <w:br/>
        <w:t xml:space="preserve">             z automatycznym podawaniem paliwa / z podajnikiem*</w:t>
      </w:r>
    </w:p>
    <w:p w14:paraId="76A63ADD" w14:textId="77777777" w:rsidR="009B26A9" w:rsidRPr="002E51C0" w:rsidRDefault="009B26A9" w:rsidP="009B26A9">
      <w:pPr>
        <w:spacing w:line="360" w:lineRule="auto"/>
        <w:ind w:left="707" w:firstLine="709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□ kominek / koza / ogrzewacz powietrza na paliwo stałe*</w:t>
      </w:r>
    </w:p>
    <w:p w14:paraId="622D1B95" w14:textId="77777777" w:rsidR="009B26A9" w:rsidRPr="002E51C0" w:rsidRDefault="009B26A9" w:rsidP="009B26A9">
      <w:pPr>
        <w:spacing w:line="360" w:lineRule="auto"/>
        <w:ind w:left="707" w:firstLine="709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□ piec kaflowy na paliwo stałe</w:t>
      </w:r>
    </w:p>
    <w:p w14:paraId="77880129" w14:textId="77777777" w:rsidR="009B26A9" w:rsidRPr="002E51C0" w:rsidRDefault="009B26A9" w:rsidP="009B26A9">
      <w:pPr>
        <w:spacing w:line="360" w:lineRule="auto"/>
        <w:ind w:left="707" w:firstLine="709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□ trzon kuchenny / piecokuchnia / kuchnia węglowa*</w:t>
      </w:r>
    </w:p>
    <w:p w14:paraId="37A18086" w14:textId="77777777" w:rsidR="009B26A9" w:rsidRPr="002E51C0" w:rsidRDefault="009B26A9" w:rsidP="009B26A9">
      <w:pPr>
        <w:spacing w:line="360" w:lineRule="auto"/>
        <w:ind w:left="1416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□ kocioł gazowy / bojler gazowy / podgrzewacz gazowy przepływowy / kominek gazowy*</w:t>
      </w:r>
    </w:p>
    <w:p w14:paraId="49CC6D9F" w14:textId="77777777" w:rsidR="009B26A9" w:rsidRPr="002E51C0" w:rsidRDefault="009B26A9" w:rsidP="009B26A9">
      <w:pPr>
        <w:spacing w:line="360" w:lineRule="auto"/>
        <w:ind w:left="707" w:firstLine="709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□ kocioł olejowy</w:t>
      </w:r>
    </w:p>
    <w:p w14:paraId="4296378A" w14:textId="77777777" w:rsidR="009B26A9" w:rsidRPr="002E51C0" w:rsidRDefault="009B26A9" w:rsidP="009B26A9">
      <w:pPr>
        <w:spacing w:line="360" w:lineRule="auto"/>
        <w:ind w:left="707" w:firstLine="709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□ pompa ciepła</w:t>
      </w:r>
    </w:p>
    <w:p w14:paraId="17DD8D9D" w14:textId="77777777" w:rsidR="009B26A9" w:rsidRPr="002E51C0" w:rsidRDefault="009B26A9" w:rsidP="009B26A9">
      <w:pPr>
        <w:spacing w:line="360" w:lineRule="auto"/>
        <w:ind w:left="707" w:firstLine="709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□ ogrzewanie elektryczne/bojler elektryczny*</w:t>
      </w:r>
    </w:p>
    <w:p w14:paraId="298E89C4" w14:textId="77777777" w:rsidR="009B26A9" w:rsidRPr="002E51C0" w:rsidRDefault="009B26A9" w:rsidP="009B26A9">
      <w:pPr>
        <w:spacing w:line="360" w:lineRule="auto"/>
        <w:ind w:left="1416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 xml:space="preserve">□ kolektory słoneczne do ciepłej wody użytkowej lub z inną funkcją wspomagania ogrzewania </w:t>
      </w:r>
    </w:p>
    <w:p w14:paraId="5C47F3DA" w14:textId="77777777" w:rsidR="009B26A9" w:rsidRPr="002E51C0" w:rsidRDefault="009B26A9" w:rsidP="009B26A9">
      <w:pPr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c) Klasa kotła na paliwo stałe:</w:t>
      </w:r>
    </w:p>
    <w:p w14:paraId="4F62CF41" w14:textId="77777777" w:rsidR="009B26A9" w:rsidRPr="002E51C0" w:rsidRDefault="009B26A9" w:rsidP="009B26A9">
      <w:pPr>
        <w:spacing w:line="360" w:lineRule="auto"/>
        <w:ind w:left="708" w:firstLine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Źródło poniżej klasy 3 lub brak informacji</w:t>
      </w:r>
    </w:p>
    <w:p w14:paraId="1CB5E162" w14:textId="77777777" w:rsidR="009B26A9" w:rsidRPr="002E51C0" w:rsidRDefault="009B26A9" w:rsidP="009B26A9">
      <w:pPr>
        <w:spacing w:line="360" w:lineRule="auto"/>
        <w:ind w:left="708" w:firstLine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Źródło klasy 3 lub 4 </w:t>
      </w:r>
    </w:p>
    <w:p w14:paraId="08942E3E" w14:textId="77777777" w:rsidR="009B26A9" w:rsidRPr="002E51C0" w:rsidRDefault="009B26A9" w:rsidP="009B26A9">
      <w:pPr>
        <w:spacing w:line="360" w:lineRule="auto"/>
        <w:ind w:left="708" w:firstLine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Źródło klasy 5</w:t>
      </w:r>
    </w:p>
    <w:p w14:paraId="37BEB87F" w14:textId="77777777" w:rsidR="009B26A9" w:rsidRPr="002E51C0" w:rsidRDefault="009B26A9" w:rsidP="009B26A9">
      <w:pPr>
        <w:spacing w:line="360" w:lineRule="auto"/>
        <w:ind w:left="708" w:firstLine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Źródło spełnia wymagania ekoprojektu</w:t>
      </w:r>
    </w:p>
    <w:p w14:paraId="2AB8ADEA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i/>
          <w:iCs/>
          <w:color w:val="auto"/>
        </w:rPr>
      </w:pPr>
      <w:r w:rsidRPr="002E51C0">
        <w:rPr>
          <w:rFonts w:ascii="Times New Roman" w:hAnsi="Times New Roman" w:cs="Times New Roman"/>
          <w:i/>
          <w:iCs/>
          <w:color w:val="auto"/>
        </w:rPr>
        <w:lastRenderedPageBreak/>
        <w:t>2) Materiały/paliwo znajdujące się w pomieszczeniu, w którym zlokalizowane jest urządzenie grzewcze:</w:t>
      </w:r>
    </w:p>
    <w:p w14:paraId="09F4B251" w14:textId="77777777" w:rsidR="009B26A9" w:rsidRPr="002E51C0" w:rsidRDefault="009B26A9" w:rsidP="009B26A9">
      <w:pPr>
        <w:spacing w:line="360" w:lineRule="auto"/>
        <w:ind w:left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nie stwierdzono </w:t>
      </w:r>
    </w:p>
    <w:p w14:paraId="0B698BC5" w14:textId="77777777" w:rsidR="009B26A9" w:rsidRPr="002E51C0" w:rsidRDefault="009B26A9" w:rsidP="009B26A9">
      <w:pPr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węgiel i paliwa węglopochodne</w:t>
      </w:r>
    </w:p>
    <w:p w14:paraId="6B23BCD6" w14:textId="77777777" w:rsidR="009B26A9" w:rsidRPr="002E51C0" w:rsidRDefault="009B26A9" w:rsidP="009B26A9">
      <w:pPr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pellet drzewny</w:t>
      </w:r>
    </w:p>
    <w:p w14:paraId="55104764" w14:textId="77777777" w:rsidR="009B26A9" w:rsidRPr="002E51C0" w:rsidRDefault="009B26A9" w:rsidP="009B26A9">
      <w:pPr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drewno kawałkowe</w:t>
      </w:r>
    </w:p>
    <w:p w14:paraId="6C8FA5A9" w14:textId="77777777" w:rsidR="009B26A9" w:rsidRPr="002E51C0" w:rsidRDefault="009B26A9" w:rsidP="009B26A9">
      <w:pPr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inny ……………………………………………………………………………………………………</w:t>
      </w:r>
    </w:p>
    <w:p w14:paraId="5DD33888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i/>
          <w:iCs/>
          <w:color w:val="auto"/>
        </w:rPr>
      </w:pPr>
      <w:r w:rsidRPr="002E51C0">
        <w:rPr>
          <w:rFonts w:ascii="Times New Roman" w:hAnsi="Times New Roman" w:cs="Times New Roman"/>
          <w:i/>
          <w:iCs/>
          <w:color w:val="auto"/>
        </w:rPr>
        <w:t>3) Czy stosowane paliwo stałe posiada świadectwo jakości:</w:t>
      </w:r>
    </w:p>
    <w:p w14:paraId="0B2CA83B" w14:textId="77777777" w:rsidR="009B26A9" w:rsidRPr="002E51C0" w:rsidRDefault="009B26A9" w:rsidP="009B26A9">
      <w:pPr>
        <w:spacing w:line="360" w:lineRule="auto"/>
        <w:ind w:left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TAK</w:t>
      </w:r>
    </w:p>
    <w:p w14:paraId="4B3E8559" w14:textId="77777777" w:rsidR="009B26A9" w:rsidRPr="002E51C0" w:rsidRDefault="009B26A9" w:rsidP="009B26A9">
      <w:pPr>
        <w:spacing w:line="360" w:lineRule="auto"/>
        <w:ind w:left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NIE</w:t>
      </w:r>
    </w:p>
    <w:p w14:paraId="388E7DBA" w14:textId="77777777" w:rsidR="009B26A9" w:rsidRPr="002E51C0" w:rsidRDefault="009B26A9" w:rsidP="009B26A9">
      <w:pPr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Nie dotyczy</w:t>
      </w:r>
    </w:p>
    <w:p w14:paraId="4D7A0C9B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i/>
          <w:iCs/>
          <w:color w:val="auto"/>
        </w:rPr>
      </w:pPr>
      <w:r w:rsidRPr="002E51C0">
        <w:rPr>
          <w:rFonts w:ascii="Times New Roman" w:hAnsi="Times New Roman" w:cs="Times New Roman"/>
          <w:i/>
          <w:iCs/>
          <w:color w:val="auto"/>
        </w:rPr>
        <w:t>4) Na terenie nieruchomości zachodzi podejrzenie spalania odpadów:</w:t>
      </w:r>
    </w:p>
    <w:p w14:paraId="5E426D73" w14:textId="77777777" w:rsidR="009B26A9" w:rsidRPr="002E51C0" w:rsidRDefault="009B26A9" w:rsidP="009B26A9">
      <w:pPr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Tak</w:t>
      </w:r>
    </w:p>
    <w:p w14:paraId="356DB822" w14:textId="77777777" w:rsidR="009B26A9" w:rsidRPr="002E51C0" w:rsidRDefault="009B26A9" w:rsidP="009B26A9">
      <w:pPr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Nie</w:t>
      </w:r>
    </w:p>
    <w:p w14:paraId="4D3DC4A5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i/>
          <w:iCs/>
          <w:color w:val="auto"/>
        </w:rPr>
      </w:pPr>
      <w:r w:rsidRPr="002E51C0">
        <w:rPr>
          <w:rFonts w:ascii="Times New Roman" w:hAnsi="Times New Roman" w:cs="Times New Roman"/>
          <w:i/>
          <w:iCs/>
          <w:color w:val="auto"/>
        </w:rPr>
        <w:t>5) Przeprowadzone czynności:</w:t>
      </w:r>
    </w:p>
    <w:p w14:paraId="55ADD50B" w14:textId="77777777" w:rsidR="009B26A9" w:rsidRPr="002E51C0" w:rsidRDefault="009B26A9" w:rsidP="009B26A9">
      <w:pPr>
        <w:spacing w:line="360" w:lineRule="auto"/>
        <w:ind w:left="709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oględziny pomieszczenia / pomieszczeń, w którym / ch znajduje / ą się urządzenie/a grzewcze</w:t>
      </w:r>
    </w:p>
    <w:p w14:paraId="08D2DE71" w14:textId="70552208" w:rsidR="009B26A9" w:rsidRPr="002E51C0" w:rsidRDefault="009B26A9" w:rsidP="009B26A9">
      <w:pPr>
        <w:spacing w:line="360" w:lineRule="auto"/>
        <w:ind w:left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osoba kontrolowana udostępniła dokumentację (upoważnienia, certyfikaty jakości, dowody zakupu np. faktury, itp.) ……………………………………………………………………………</w:t>
      </w:r>
      <w:r w:rsidR="0042269E" w:rsidRPr="002E51C0">
        <w:rPr>
          <w:rFonts w:ascii="Times New Roman" w:hAnsi="Times New Roman" w:cs="Times New Roman"/>
          <w:color w:val="auto"/>
        </w:rPr>
        <w:t>…………………</w:t>
      </w:r>
      <w:r w:rsidRPr="002E51C0">
        <w:rPr>
          <w:rFonts w:ascii="Times New Roman" w:hAnsi="Times New Roman" w:cs="Times New Roman"/>
          <w:color w:val="auto"/>
        </w:rPr>
        <w:t>…</w:t>
      </w:r>
    </w:p>
    <w:p w14:paraId="1CAC478E" w14:textId="58C0E1AA" w:rsidR="009B26A9" w:rsidRPr="002E51C0" w:rsidRDefault="009B26A9" w:rsidP="009B26A9">
      <w:pPr>
        <w:spacing w:line="360" w:lineRule="auto"/>
        <w:ind w:left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pobrane próbki i materiały do badań (jakie próbki, ile, sposób pobrania, zabezpieczenia, numer/-y plomby zabezpieczającej) …………………………………………………………………</w:t>
      </w:r>
      <w:r w:rsidR="0042269E" w:rsidRPr="002E51C0">
        <w:rPr>
          <w:rFonts w:ascii="Times New Roman" w:hAnsi="Times New Roman" w:cs="Times New Roman"/>
          <w:color w:val="auto"/>
        </w:rPr>
        <w:t>………………………………</w:t>
      </w:r>
    </w:p>
    <w:p w14:paraId="1841D666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i/>
          <w:iCs/>
          <w:color w:val="auto"/>
        </w:rPr>
      </w:pPr>
      <w:r w:rsidRPr="002E51C0">
        <w:rPr>
          <w:rFonts w:ascii="Times New Roman" w:hAnsi="Times New Roman" w:cs="Times New Roman"/>
          <w:i/>
          <w:iCs/>
          <w:color w:val="auto"/>
        </w:rPr>
        <w:t>*Właściwe podkreślić</w:t>
      </w:r>
    </w:p>
    <w:p w14:paraId="30CAC94B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i/>
          <w:iCs/>
          <w:color w:val="auto"/>
        </w:rPr>
      </w:pPr>
      <w:r w:rsidRPr="002E51C0">
        <w:rPr>
          <w:rFonts w:ascii="Times New Roman" w:hAnsi="Times New Roman" w:cs="Times New Roman"/>
          <w:i/>
          <w:iCs/>
          <w:color w:val="auto"/>
        </w:rPr>
        <w:t>6) Sporządzono dokumentacje fotograficzną:</w:t>
      </w:r>
    </w:p>
    <w:p w14:paraId="6E990B99" w14:textId="4E11398D" w:rsidR="009B26A9" w:rsidRPr="002E51C0" w:rsidRDefault="009B26A9" w:rsidP="009B26A9">
      <w:pPr>
        <w:spacing w:line="360" w:lineRule="auto"/>
        <w:ind w:left="708"/>
        <w:rPr>
          <w:rFonts w:ascii="Times New Roman" w:hAnsi="Times New Roman" w:cs="Times New Roman"/>
          <w:i/>
          <w:iCs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</w:t>
      </w:r>
      <w:r w:rsidR="006629B6" w:rsidRPr="002E51C0">
        <w:rPr>
          <w:rFonts w:ascii="Times New Roman" w:hAnsi="Times New Roman" w:cs="Times New Roman"/>
          <w:color w:val="auto"/>
        </w:rPr>
        <w:t xml:space="preserve">Tak </w:t>
      </w:r>
      <w:r w:rsidR="006629B6" w:rsidRPr="002E51C0">
        <w:rPr>
          <w:rFonts w:ascii="Times New Roman" w:hAnsi="Times New Roman" w:cs="Times New Roman"/>
          <w:i/>
          <w:iCs/>
          <w:color w:val="auto"/>
        </w:rPr>
        <w:t>(Dokumentacja fotograficzna dostępna do wglądu w aktach sprawy w siedzibie Urzędu Gminy w Gozdowie ul. K. Gozdawy 19, 09-213 Gozdowo, pok. Nr 8 w godz. 7:15-15:15 od poniedziałku do piątku).</w:t>
      </w:r>
    </w:p>
    <w:p w14:paraId="005EE61F" w14:textId="77777777" w:rsidR="009B26A9" w:rsidRPr="002E51C0" w:rsidRDefault="009B26A9" w:rsidP="009B26A9">
      <w:pPr>
        <w:spacing w:line="360" w:lineRule="auto"/>
        <w:ind w:left="708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sym w:font="Symbol" w:char="F07F"/>
      </w:r>
      <w:r w:rsidRPr="002E51C0">
        <w:rPr>
          <w:rFonts w:ascii="Times New Roman" w:hAnsi="Times New Roman" w:cs="Times New Roman"/>
          <w:color w:val="auto"/>
        </w:rPr>
        <w:t xml:space="preserve"> Nie</w:t>
      </w:r>
    </w:p>
    <w:p w14:paraId="53AED85A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2E51C0">
        <w:rPr>
          <w:rFonts w:ascii="Times New Roman" w:hAnsi="Times New Roman" w:cs="Times New Roman"/>
          <w:b/>
          <w:bCs/>
          <w:color w:val="auto"/>
        </w:rPr>
        <w:t>6. UWAGI I ZASTRZEŻENIA DO PROTOKOŁU:</w:t>
      </w:r>
    </w:p>
    <w:p w14:paraId="75AECB29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Osoba kontrolowana złożyła /nie złożyła uwag i zastrzeżeń do protokołu*</w:t>
      </w:r>
    </w:p>
    <w:p w14:paraId="4DB4E3A6" w14:textId="0F8905F8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</w:t>
      </w:r>
    </w:p>
    <w:p w14:paraId="2F8E259B" w14:textId="3C7C783A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…</w:t>
      </w:r>
    </w:p>
    <w:p w14:paraId="7B457E07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2E51C0">
        <w:rPr>
          <w:rFonts w:ascii="Times New Roman" w:hAnsi="Times New Roman" w:cs="Times New Roman"/>
          <w:b/>
          <w:bCs/>
          <w:color w:val="auto"/>
        </w:rPr>
        <w:lastRenderedPageBreak/>
        <w:t>7. DODATKOWE UWAGI DO PRZEBIEGU KONTROLI:</w:t>
      </w:r>
    </w:p>
    <w:p w14:paraId="3400C0C3" w14:textId="77E391D0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2E51C0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.……</w:t>
      </w:r>
    </w:p>
    <w:p w14:paraId="1BEFDA2D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5B91A1F3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2E51C0">
        <w:rPr>
          <w:rFonts w:ascii="Times New Roman" w:hAnsi="Times New Roman" w:cs="Times New Roman"/>
          <w:b/>
          <w:bCs/>
          <w:color w:val="auto"/>
        </w:rPr>
        <w:t>8. POUCZENIE:</w:t>
      </w:r>
    </w:p>
    <w:p w14:paraId="7CFECA8E" w14:textId="77777777" w:rsidR="009B26A9" w:rsidRPr="002E51C0" w:rsidRDefault="009B26A9" w:rsidP="0042269E">
      <w:pPr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E51C0">
        <w:rPr>
          <w:rFonts w:ascii="Times New Roman" w:hAnsi="Times New Roman" w:cs="Times New Roman"/>
          <w:b/>
          <w:bCs/>
          <w:color w:val="auto"/>
          <w:sz w:val="22"/>
          <w:szCs w:val="22"/>
        </w:rPr>
        <w:t>Na podstawie art. 380 ustawy z dnia 27 kwietnia 2001r. Prawo ochrony środowiska:</w:t>
      </w:r>
    </w:p>
    <w:p w14:paraId="55AD9D46" w14:textId="7C2EC1F4" w:rsidR="009B26A9" w:rsidRPr="002E51C0" w:rsidRDefault="009B26A9" w:rsidP="0042269E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2E51C0">
        <w:rPr>
          <w:rFonts w:ascii="Times New Roman" w:hAnsi="Times New Roman" w:cs="Times New Roman"/>
        </w:rPr>
        <w:t xml:space="preserve">Z czynności kontrolnych </w:t>
      </w:r>
      <w:r w:rsidR="006629B6" w:rsidRPr="002E51C0">
        <w:rPr>
          <w:rFonts w:ascii="Times New Roman" w:hAnsi="Times New Roman" w:cs="Times New Roman"/>
        </w:rPr>
        <w:t>K</w:t>
      </w:r>
      <w:r w:rsidRPr="002E51C0">
        <w:rPr>
          <w:rFonts w:ascii="Times New Roman" w:hAnsi="Times New Roman" w:cs="Times New Roman"/>
        </w:rPr>
        <w:t xml:space="preserve">ontrolujący sporządza protokół, którego jeden egzemplarz doręcza </w:t>
      </w:r>
      <w:r w:rsidR="006629B6" w:rsidRPr="002E51C0">
        <w:rPr>
          <w:rFonts w:ascii="Times New Roman" w:hAnsi="Times New Roman" w:cs="Times New Roman"/>
        </w:rPr>
        <w:t>K</w:t>
      </w:r>
      <w:r w:rsidRPr="002E51C0">
        <w:rPr>
          <w:rFonts w:ascii="Times New Roman" w:hAnsi="Times New Roman" w:cs="Times New Roman"/>
        </w:rPr>
        <w:t>ontrolowanemu.</w:t>
      </w:r>
    </w:p>
    <w:p w14:paraId="007771A8" w14:textId="77777777" w:rsidR="009B26A9" w:rsidRPr="002E51C0" w:rsidRDefault="009B26A9" w:rsidP="0042269E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2E51C0">
        <w:rPr>
          <w:rFonts w:ascii="Times New Roman" w:hAnsi="Times New Roman" w:cs="Times New Roman"/>
        </w:rPr>
        <w:t>Protokół podpisują kontrolujący oraz osoba kontrolowana, która może wnieść do protokołu zastrzeżenia i uwagi wraz z uzasadnieniem.</w:t>
      </w:r>
    </w:p>
    <w:p w14:paraId="014FEABD" w14:textId="77777777" w:rsidR="009B26A9" w:rsidRPr="002E51C0" w:rsidRDefault="009B26A9" w:rsidP="0042269E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2E51C0">
        <w:rPr>
          <w:rFonts w:ascii="Times New Roman" w:hAnsi="Times New Roman" w:cs="Times New Roman"/>
        </w:rPr>
        <w:t>W razie odmowy podpisania protokołu przez osobę kontrolowaną kontrolujący umieszcza o tym informację w protokole, a odmawiający podpisu może, w terminie 7 dni przedstawić swoje stanowisko na piśmie Wójtowi Gminy Gozdowo.</w:t>
      </w:r>
    </w:p>
    <w:p w14:paraId="71ED0AAF" w14:textId="77777777" w:rsidR="009B26A9" w:rsidRPr="002E51C0" w:rsidRDefault="009B26A9" w:rsidP="0042269E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2E51C0">
        <w:rPr>
          <w:rFonts w:ascii="Times New Roman" w:hAnsi="Times New Roman" w:cs="Times New Roman"/>
        </w:rPr>
        <w:t>Uchwała antysmogowa wprowadzona na terenie województwa mazowieckiego stanowi akt prawa miejscowego i obowiązuje wszystkich mieszkańców województwa, samorządy oraz podmioty działające na jego terenie.</w:t>
      </w:r>
    </w:p>
    <w:p w14:paraId="2DBFBF7D" w14:textId="2EFF4C99" w:rsidR="009B26A9" w:rsidRPr="002E51C0" w:rsidRDefault="009B26A9" w:rsidP="006629B6">
      <w:pPr>
        <w:pStyle w:val="Teksttreci20"/>
        <w:numPr>
          <w:ilvl w:val="0"/>
          <w:numId w:val="21"/>
        </w:numPr>
        <w:tabs>
          <w:tab w:val="left" w:leader="dot" w:pos="5052"/>
          <w:tab w:val="left" w:pos="8931"/>
        </w:tabs>
        <w:spacing w:before="0" w:after="0" w:line="360" w:lineRule="auto"/>
        <w:rPr>
          <w:color w:val="auto"/>
          <w:sz w:val="22"/>
          <w:szCs w:val="22"/>
        </w:rPr>
      </w:pPr>
      <w:r w:rsidRPr="002E51C0">
        <w:rPr>
          <w:color w:val="auto"/>
          <w:sz w:val="22"/>
          <w:szCs w:val="22"/>
        </w:rPr>
        <w:t>Od 1 lipca 2018 r. nie wolno spalać w kotłach, piecach i kominkach:</w:t>
      </w:r>
    </w:p>
    <w:p w14:paraId="3021FCE5" w14:textId="77777777" w:rsidR="009B26A9" w:rsidRPr="002E51C0" w:rsidRDefault="009B26A9" w:rsidP="0042269E">
      <w:pPr>
        <w:pStyle w:val="Teksttreci20"/>
        <w:numPr>
          <w:ilvl w:val="0"/>
          <w:numId w:val="17"/>
        </w:numPr>
        <w:tabs>
          <w:tab w:val="left" w:leader="dot" w:pos="5052"/>
          <w:tab w:val="left" w:pos="8931"/>
        </w:tabs>
        <w:spacing w:before="0" w:after="0" w:line="360" w:lineRule="auto"/>
        <w:rPr>
          <w:color w:val="auto"/>
          <w:sz w:val="22"/>
          <w:szCs w:val="22"/>
        </w:rPr>
      </w:pPr>
      <w:r w:rsidRPr="002E51C0">
        <w:rPr>
          <w:color w:val="auto"/>
          <w:sz w:val="22"/>
          <w:szCs w:val="22"/>
        </w:rPr>
        <w:t>mułów i flotokoncentratów węglowych oraz mieszanek produkowanych z ich wykorzystaniem,</w:t>
      </w:r>
    </w:p>
    <w:p w14:paraId="22EFB8E8" w14:textId="77777777" w:rsidR="009B26A9" w:rsidRPr="002E51C0" w:rsidRDefault="009B26A9" w:rsidP="0042269E">
      <w:pPr>
        <w:pStyle w:val="Teksttreci20"/>
        <w:numPr>
          <w:ilvl w:val="0"/>
          <w:numId w:val="17"/>
        </w:numPr>
        <w:tabs>
          <w:tab w:val="left" w:leader="dot" w:pos="5052"/>
          <w:tab w:val="left" w:pos="8931"/>
        </w:tabs>
        <w:spacing w:before="0" w:after="0" w:line="360" w:lineRule="auto"/>
        <w:rPr>
          <w:color w:val="auto"/>
          <w:sz w:val="22"/>
          <w:szCs w:val="22"/>
        </w:rPr>
      </w:pPr>
      <w:r w:rsidRPr="002E51C0">
        <w:rPr>
          <w:color w:val="auto"/>
          <w:sz w:val="22"/>
          <w:szCs w:val="22"/>
        </w:rPr>
        <w:t xml:space="preserve">węgla brunatnego oraz paliw stałych produkowanych z jego wykorzystaniem, </w:t>
      </w:r>
    </w:p>
    <w:p w14:paraId="61955C58" w14:textId="77777777" w:rsidR="009B26A9" w:rsidRPr="002E51C0" w:rsidRDefault="009B26A9" w:rsidP="0042269E">
      <w:pPr>
        <w:pStyle w:val="Teksttreci20"/>
        <w:numPr>
          <w:ilvl w:val="0"/>
          <w:numId w:val="17"/>
        </w:numPr>
        <w:tabs>
          <w:tab w:val="left" w:leader="dot" w:pos="5052"/>
          <w:tab w:val="left" w:pos="8931"/>
        </w:tabs>
        <w:spacing w:before="0" w:after="0" w:line="360" w:lineRule="auto"/>
        <w:rPr>
          <w:color w:val="auto"/>
          <w:sz w:val="22"/>
          <w:szCs w:val="22"/>
        </w:rPr>
      </w:pPr>
      <w:r w:rsidRPr="002E51C0">
        <w:rPr>
          <w:color w:val="auto"/>
          <w:sz w:val="22"/>
          <w:szCs w:val="22"/>
        </w:rPr>
        <w:t>węgla kamiennego w postaci sypkiej o uziarnieniu 0-3 mm,</w:t>
      </w:r>
    </w:p>
    <w:p w14:paraId="3A04816C" w14:textId="77777777" w:rsidR="009B26A9" w:rsidRPr="002E51C0" w:rsidRDefault="009B26A9" w:rsidP="0042269E">
      <w:pPr>
        <w:pStyle w:val="Teksttreci20"/>
        <w:numPr>
          <w:ilvl w:val="0"/>
          <w:numId w:val="17"/>
        </w:numPr>
        <w:tabs>
          <w:tab w:val="left" w:leader="dot" w:pos="5052"/>
          <w:tab w:val="left" w:pos="8931"/>
        </w:tabs>
        <w:spacing w:before="0" w:after="0" w:line="360" w:lineRule="auto"/>
        <w:rPr>
          <w:color w:val="auto"/>
          <w:sz w:val="22"/>
          <w:szCs w:val="22"/>
        </w:rPr>
      </w:pPr>
      <w:r w:rsidRPr="002E51C0">
        <w:rPr>
          <w:color w:val="auto"/>
          <w:sz w:val="22"/>
          <w:szCs w:val="22"/>
        </w:rPr>
        <w:t>paliw zawierających biomasę o wilgotności w stanie roboczym powyżej 20% (np. mokrego drewna).</w:t>
      </w:r>
    </w:p>
    <w:p w14:paraId="59E5E3D3" w14:textId="3556A297" w:rsidR="009B26A9" w:rsidRPr="002E51C0" w:rsidRDefault="009B26A9" w:rsidP="006629B6">
      <w:pPr>
        <w:pStyle w:val="Teksttreci20"/>
        <w:numPr>
          <w:ilvl w:val="0"/>
          <w:numId w:val="21"/>
        </w:numPr>
        <w:tabs>
          <w:tab w:val="left" w:leader="dot" w:pos="5052"/>
          <w:tab w:val="left" w:pos="8931"/>
        </w:tabs>
        <w:spacing w:before="0" w:after="0" w:line="360" w:lineRule="auto"/>
        <w:rPr>
          <w:color w:val="auto"/>
          <w:sz w:val="22"/>
          <w:szCs w:val="22"/>
        </w:rPr>
      </w:pPr>
      <w:r w:rsidRPr="002E51C0">
        <w:rPr>
          <w:color w:val="auto"/>
          <w:sz w:val="22"/>
          <w:szCs w:val="22"/>
        </w:rPr>
        <w:t>Od 1 stycznia 2023 r.:</w:t>
      </w:r>
    </w:p>
    <w:p w14:paraId="6361FC74" w14:textId="77777777" w:rsidR="009B26A9" w:rsidRPr="002E51C0" w:rsidRDefault="009B26A9" w:rsidP="0042269E">
      <w:pPr>
        <w:pStyle w:val="Teksttreci20"/>
        <w:numPr>
          <w:ilvl w:val="0"/>
          <w:numId w:val="18"/>
        </w:numPr>
        <w:tabs>
          <w:tab w:val="left" w:leader="dot" w:pos="5052"/>
          <w:tab w:val="left" w:pos="8931"/>
        </w:tabs>
        <w:spacing w:before="0" w:after="0" w:line="360" w:lineRule="auto"/>
        <w:rPr>
          <w:color w:val="auto"/>
          <w:sz w:val="22"/>
          <w:szCs w:val="22"/>
        </w:rPr>
      </w:pPr>
      <w:r w:rsidRPr="002E51C0">
        <w:rPr>
          <w:color w:val="auto"/>
          <w:sz w:val="22"/>
          <w:szCs w:val="22"/>
        </w:rPr>
        <w:t>nie wolno używać kotłów na węgiel lub drewno nie spełniających wymogów dla klas 3,4 lub 5 według normy PN-EN 303-5:2012,</w:t>
      </w:r>
    </w:p>
    <w:p w14:paraId="411ED012" w14:textId="193BF9F5" w:rsidR="009B26A9" w:rsidRPr="002E51C0" w:rsidRDefault="006629B6" w:rsidP="0042269E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2E51C0">
        <w:rPr>
          <w:rFonts w:ascii="Times New Roman" w:hAnsi="Times New Roman" w:cs="Times New Roman"/>
        </w:rPr>
        <w:t>N</w:t>
      </w:r>
      <w:r w:rsidR="009B26A9" w:rsidRPr="002E51C0">
        <w:rPr>
          <w:rFonts w:ascii="Times New Roman" w:hAnsi="Times New Roman" w:cs="Times New Roman"/>
        </w:rPr>
        <w:t>ie wolno eksploatować kotłów na paliwa stałe (w tym biomasę) w nowo budowanych budynkach, dla których wniosek o pozwolenie na budowę lub zgłoszenie zostały złożone po dniu 1 stycznia 2023 r., jeżeli istnieje techniczna możliwość podłączenia budynku do sieci ciepłowniczej, która znajduje się na terenie bezpośrednio przylegającym do działki inwestora na której znajduje się instalacja,</w:t>
      </w:r>
    </w:p>
    <w:p w14:paraId="56212BE3" w14:textId="77777777" w:rsidR="009B26A9" w:rsidRPr="002E51C0" w:rsidRDefault="009B26A9" w:rsidP="0042269E">
      <w:pPr>
        <w:rPr>
          <w:rFonts w:ascii="Times New Roman" w:hAnsi="Times New Roman" w:cs="Times New Roman"/>
          <w:b/>
          <w:bCs/>
          <w:color w:val="auto"/>
        </w:rPr>
      </w:pPr>
    </w:p>
    <w:p w14:paraId="519D8C24" w14:textId="618672C9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b/>
          <w:bCs/>
          <w:color w:val="auto"/>
        </w:rPr>
        <w:t>9. KONTROLĘ ZAKOŃCZONO:</w:t>
      </w:r>
      <w:r w:rsidRPr="002E51C0">
        <w:rPr>
          <w:rFonts w:ascii="Times New Roman" w:hAnsi="Times New Roman" w:cs="Times New Roman"/>
          <w:color w:val="auto"/>
        </w:rPr>
        <w:t xml:space="preserve"> data ………………………….. godzina ………………………</w:t>
      </w:r>
    </w:p>
    <w:p w14:paraId="797D933D" w14:textId="77777777" w:rsidR="00D17AED" w:rsidRPr="002E51C0" w:rsidRDefault="00D17AED" w:rsidP="009B26A9">
      <w:pPr>
        <w:spacing w:line="360" w:lineRule="auto"/>
        <w:rPr>
          <w:rFonts w:ascii="Times New Roman" w:hAnsi="Times New Roman" w:cs="Times New Roman"/>
          <w:color w:val="auto"/>
          <w:u w:val="single"/>
        </w:rPr>
      </w:pPr>
    </w:p>
    <w:p w14:paraId="7DA66B77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b/>
          <w:bCs/>
          <w:color w:val="auto"/>
          <w:u w:val="single"/>
        </w:rPr>
      </w:pPr>
      <w:r w:rsidRPr="002E51C0">
        <w:rPr>
          <w:rFonts w:ascii="Times New Roman" w:hAnsi="Times New Roman" w:cs="Times New Roman"/>
          <w:b/>
          <w:bCs/>
          <w:color w:val="auto"/>
          <w:u w:val="single"/>
        </w:rPr>
        <w:t>NA TYM PROTOKÓŁ ZAKOŃCZONO I ODCZYTANO.</w:t>
      </w:r>
    </w:p>
    <w:p w14:paraId="7475A645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Protokół sporządzono w dwóch jednobrzmiących egzemplarzach, po jednym dla osoby kontrolowanej i kontrolującego.</w:t>
      </w:r>
    </w:p>
    <w:p w14:paraId="60789096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0C4FBD83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2E51C0">
        <w:rPr>
          <w:rFonts w:ascii="Times New Roman" w:hAnsi="Times New Roman" w:cs="Times New Roman"/>
          <w:b/>
          <w:bCs/>
          <w:color w:val="auto"/>
        </w:rPr>
        <w:t>CZYTELNY PODPIS OSOBY KONTROLOWANEJ:</w:t>
      </w:r>
    </w:p>
    <w:p w14:paraId="6A25F718" w14:textId="539D2F89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…</w:t>
      </w:r>
    </w:p>
    <w:p w14:paraId="4D854FE0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0E561D65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2E51C0">
        <w:rPr>
          <w:rFonts w:ascii="Times New Roman" w:hAnsi="Times New Roman" w:cs="Times New Roman"/>
          <w:b/>
          <w:bCs/>
          <w:color w:val="auto"/>
        </w:rPr>
        <w:t>PODPIS OSÓB KONTROLUJĄCYCH:</w:t>
      </w:r>
    </w:p>
    <w:p w14:paraId="18B25714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0CC35443" w14:textId="6BB7BF14" w:rsidR="009B26A9" w:rsidRPr="002E51C0" w:rsidRDefault="009B26A9" w:rsidP="009B26A9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51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…………</w:t>
      </w:r>
    </w:p>
    <w:p w14:paraId="3C845872" w14:textId="77777777" w:rsidR="009B26A9" w:rsidRPr="002E51C0" w:rsidRDefault="009B26A9" w:rsidP="009B26A9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41D98B" w14:textId="2DA3F276" w:rsidR="009B26A9" w:rsidRPr="002E51C0" w:rsidRDefault="009B26A9" w:rsidP="009B26A9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51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</w:t>
      </w:r>
    </w:p>
    <w:p w14:paraId="454371F4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477769EB" w14:textId="77777777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2E51C0">
        <w:rPr>
          <w:rFonts w:ascii="Times New Roman" w:hAnsi="Times New Roman" w:cs="Times New Roman"/>
          <w:b/>
          <w:bCs/>
          <w:color w:val="auto"/>
        </w:rPr>
        <w:t>OSOBA KONTROLOWANA ODMÓWIŁA PODPISANIA PROTOKOŁU Z POWODU:</w:t>
      </w:r>
    </w:p>
    <w:p w14:paraId="4B2732C3" w14:textId="2BDCD5DE" w:rsidR="009B26A9" w:rsidRPr="002E51C0" w:rsidRDefault="009B26A9" w:rsidP="009B26A9">
      <w:pPr>
        <w:spacing w:line="360" w:lineRule="auto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>………………………………………..………………………………..……………………………</w:t>
      </w:r>
    </w:p>
    <w:p w14:paraId="318BBE1C" w14:textId="285B4C4B" w:rsidR="00BE10A5" w:rsidRPr="002E51C0" w:rsidRDefault="009B26A9" w:rsidP="00B82D1B">
      <w:pPr>
        <w:spacing w:line="360" w:lineRule="auto"/>
        <w:rPr>
          <w:rFonts w:ascii="Times New Roman" w:hAnsi="Times New Roman" w:cs="Times New Roman"/>
          <w:i/>
          <w:iCs/>
          <w:color w:val="auto"/>
        </w:rPr>
      </w:pPr>
      <w:r w:rsidRPr="002E51C0">
        <w:rPr>
          <w:rFonts w:ascii="Times New Roman" w:hAnsi="Times New Roman" w:cs="Times New Roman"/>
          <w:i/>
          <w:iCs/>
          <w:color w:val="auto"/>
        </w:rPr>
        <w:t>* właściwe podkreślić</w:t>
      </w:r>
    </w:p>
    <w:p w14:paraId="1CACB662" w14:textId="77777777" w:rsidR="00BE10A5" w:rsidRPr="002E51C0" w:rsidRDefault="00BE10A5" w:rsidP="001618CD">
      <w:pPr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2C437327" w14:textId="56EB51C4" w:rsidR="001618CD" w:rsidRPr="002E51C0" w:rsidRDefault="001618CD" w:rsidP="001618CD">
      <w:pPr>
        <w:rPr>
          <w:rFonts w:ascii="Times New Roman" w:hAnsi="Times New Roman" w:cs="Times New Roman"/>
          <w:b/>
          <w:bCs/>
          <w:color w:val="auto"/>
          <w:u w:val="single"/>
        </w:rPr>
      </w:pPr>
      <w:r w:rsidRPr="002E51C0">
        <w:rPr>
          <w:rFonts w:ascii="Times New Roman" w:hAnsi="Times New Roman" w:cs="Times New Roman"/>
          <w:b/>
          <w:bCs/>
          <w:color w:val="auto"/>
          <w:u w:val="single"/>
        </w:rPr>
        <w:t xml:space="preserve">Informacja dotycząca przetwarzania danych osobowych </w:t>
      </w:r>
    </w:p>
    <w:p w14:paraId="32A5580A" w14:textId="77777777" w:rsidR="009B5A42" w:rsidRPr="002E51C0" w:rsidRDefault="001618CD" w:rsidP="001618CD">
      <w:pPr>
        <w:jc w:val="both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 xml:space="preserve">Realizując obowiązek informacyjny,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0C2F4C4E" w14:textId="77777777" w:rsidR="001618CD" w:rsidRPr="002E51C0" w:rsidRDefault="001618CD" w:rsidP="001618CD">
      <w:pPr>
        <w:jc w:val="both"/>
        <w:rPr>
          <w:rFonts w:ascii="Times New Roman" w:hAnsi="Times New Roman" w:cs="Times New Roman"/>
          <w:color w:val="auto"/>
        </w:rPr>
      </w:pPr>
      <w:r w:rsidRPr="002E51C0">
        <w:rPr>
          <w:rFonts w:ascii="Times New Roman" w:hAnsi="Times New Roman" w:cs="Times New Roman"/>
          <w:color w:val="auto"/>
        </w:rPr>
        <w:t xml:space="preserve">informujemy, że:                                                       </w:t>
      </w:r>
    </w:p>
    <w:p w14:paraId="1DF17A72" w14:textId="140BEBA1" w:rsidR="00BE10A5" w:rsidRPr="002E51C0" w:rsidRDefault="00BE10A5" w:rsidP="00BE10A5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1C0">
        <w:rPr>
          <w:rFonts w:ascii="Times New Roman" w:hAnsi="Times New Roman" w:cs="Times New Roman"/>
        </w:rPr>
        <w:t xml:space="preserve">Administratorem Pani/Pana danych osobowych jest Wójt Gminy Gozdowo (dalej: „ADMINISTRATOR”) z siedzibą: w </w:t>
      </w:r>
      <w:r w:rsidRPr="002E51C0">
        <w:rPr>
          <w:rFonts w:ascii="Times New Roman" w:eastAsia="Times New Roman" w:hAnsi="Times New Roman" w:cs="Times New Roman"/>
          <w:bCs/>
          <w:lang w:eastAsia="pl-PL"/>
        </w:rPr>
        <w:t>Urząd Gminy Gozdowo</w:t>
      </w:r>
      <w:r w:rsidRPr="002E51C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E51C0">
        <w:rPr>
          <w:rFonts w:ascii="Times New Roman" w:eastAsia="Times New Roman" w:hAnsi="Times New Roman" w:cs="Times New Roman"/>
          <w:lang w:eastAsia="pl-PL"/>
        </w:rPr>
        <w:t xml:space="preserve">ul. Krystyna Gozdawy 19, 09-213 Gozdowo, adres e-mail: </w:t>
      </w:r>
      <w:hyperlink r:id="rId9" w:history="1">
        <w:r w:rsidRPr="002E51C0">
          <w:rPr>
            <w:rStyle w:val="Hipercze"/>
            <w:color w:val="auto"/>
            <w:sz w:val="24"/>
            <w:szCs w:val="24"/>
          </w:rPr>
          <w:t>sekretariat@gozdowo.eu</w:t>
        </w:r>
      </w:hyperlink>
      <w:r w:rsidRPr="002E51C0">
        <w:rPr>
          <w:rFonts w:ascii="Times New Roman" w:eastAsia="Times New Roman" w:hAnsi="Times New Roman" w:cs="Times New Roman"/>
          <w:lang w:eastAsia="pl-PL"/>
        </w:rPr>
        <w:t>, tel.24 364-48-21</w:t>
      </w:r>
      <w:r w:rsidR="00295EF8" w:rsidRPr="002E51C0">
        <w:rPr>
          <w:rFonts w:ascii="Times New Roman" w:eastAsia="Times New Roman" w:hAnsi="Times New Roman" w:cs="Times New Roman"/>
          <w:lang w:eastAsia="pl-PL"/>
        </w:rPr>
        <w:t>.</w:t>
      </w:r>
    </w:p>
    <w:p w14:paraId="603DE68B" w14:textId="2FD45494" w:rsidR="00BE10A5" w:rsidRPr="002E51C0" w:rsidRDefault="00BE10A5" w:rsidP="001618CD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Gminy w Gozdowie powołano inspektora ochrony danych: kontakt: adres e-mail: </w:t>
      </w:r>
      <w:hyperlink r:id="rId10" w:history="1">
        <w:r w:rsidRPr="002E51C0">
          <w:rPr>
            <w:rStyle w:val="Hipercze"/>
            <w:color w:val="auto"/>
            <w:sz w:val="24"/>
            <w:szCs w:val="24"/>
          </w:rPr>
          <w:t>iod@gozdowo.eu</w:t>
        </w:r>
      </w:hyperlink>
    </w:p>
    <w:p w14:paraId="79E9BCF8" w14:textId="73058408" w:rsidR="001618CD" w:rsidRPr="002E51C0" w:rsidRDefault="001618CD" w:rsidP="001618CD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C0">
        <w:rPr>
          <w:rFonts w:ascii="Times New Roman" w:hAnsi="Times New Roman" w:cs="Times New Roman"/>
          <w:sz w:val="24"/>
          <w:szCs w:val="24"/>
        </w:rPr>
        <w:t>Pani/Pana dane osobowe są przetwarzane na podstawie</w:t>
      </w:r>
      <w:r w:rsidR="002C3A53" w:rsidRPr="002E51C0">
        <w:rPr>
          <w:rFonts w:ascii="Times New Roman" w:hAnsi="Times New Roman" w:cs="Times New Roman"/>
          <w:sz w:val="24"/>
          <w:szCs w:val="24"/>
        </w:rPr>
        <w:t xml:space="preserve"> art. 6 ust. 1 lit. c</w:t>
      </w:r>
      <w:r w:rsidRPr="002E51C0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z dnia 27 kwietnia 2016 r. w sprawie ochrony osób fizycznych w związku</w:t>
      </w:r>
      <w:r w:rsidR="009B5A42" w:rsidRPr="002E51C0">
        <w:rPr>
          <w:rFonts w:ascii="Times New Roman" w:hAnsi="Times New Roman" w:cs="Times New Roman"/>
          <w:sz w:val="24"/>
          <w:szCs w:val="24"/>
        </w:rPr>
        <w:t xml:space="preserve"> </w:t>
      </w:r>
      <w:r w:rsidRPr="002E51C0">
        <w:rPr>
          <w:rFonts w:ascii="Times New Roman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, tj. </w:t>
      </w:r>
      <w:r w:rsidR="002C3A53" w:rsidRPr="002E51C0">
        <w:rPr>
          <w:rFonts w:ascii="Times New Roman" w:hAnsi="Times New Roman" w:cs="Times New Roman"/>
          <w:sz w:val="24"/>
          <w:szCs w:val="24"/>
        </w:rPr>
        <w:t xml:space="preserve">przetwarzanie jest niezbędne do wypełnienia obowiązku prawnego ciążącego na Administratorze, w związku z ustawą z dnia 27 kwietnia 2001 r. Prawo ochrony środowiska, ustawą z dnia 13 września 1996 r. o utrzymaniu czystości i porządku w gminach oraz ustawą z dnia 14 grudnia 2012 r. o odpadach, a także w związku z Uchwałą Nr 162/17 Sejmiku Województwa </w:t>
      </w:r>
      <w:r w:rsidR="00295EF8" w:rsidRPr="002E51C0">
        <w:rPr>
          <w:rFonts w:ascii="Times New Roman" w:hAnsi="Times New Roman" w:cs="Times New Roman"/>
          <w:sz w:val="24"/>
          <w:szCs w:val="24"/>
        </w:rPr>
        <w:t>Mazowieckiego z</w:t>
      </w:r>
      <w:r w:rsidR="002C3A53" w:rsidRPr="002E51C0">
        <w:rPr>
          <w:rFonts w:ascii="Times New Roman" w:hAnsi="Times New Roman" w:cs="Times New Roman"/>
          <w:sz w:val="24"/>
          <w:szCs w:val="24"/>
        </w:rPr>
        <w:t xml:space="preserve"> dnia 24 października 2017 r. w sprawie wprowadzenia na obszarze województwa mazowieckiego ograniczeń</w:t>
      </w:r>
      <w:r w:rsidR="00BE10A5" w:rsidRPr="002E51C0">
        <w:rPr>
          <w:rFonts w:ascii="Times New Roman" w:hAnsi="Times New Roman" w:cs="Times New Roman"/>
          <w:sz w:val="24"/>
          <w:szCs w:val="24"/>
        </w:rPr>
        <w:t xml:space="preserve"> </w:t>
      </w:r>
      <w:r w:rsidR="002C3A53" w:rsidRPr="002E51C0">
        <w:rPr>
          <w:rFonts w:ascii="Times New Roman" w:hAnsi="Times New Roman" w:cs="Times New Roman"/>
          <w:sz w:val="24"/>
          <w:szCs w:val="24"/>
        </w:rPr>
        <w:t>i zakazów w zakresie eksploatacji instalacji, w których następuje spalanie paliw.</w:t>
      </w:r>
    </w:p>
    <w:p w14:paraId="17037506" w14:textId="2A69F7E9" w:rsidR="001618CD" w:rsidRPr="002E51C0" w:rsidRDefault="001618CD" w:rsidP="001618CD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C0">
        <w:rPr>
          <w:rFonts w:ascii="Times New Roman" w:hAnsi="Times New Roman" w:cs="Times New Roman"/>
          <w:sz w:val="24"/>
          <w:szCs w:val="24"/>
        </w:rPr>
        <w:t>Przetwarzanie od</w:t>
      </w:r>
      <w:r w:rsidR="009B5A42" w:rsidRPr="002E51C0">
        <w:rPr>
          <w:rFonts w:ascii="Times New Roman" w:hAnsi="Times New Roman" w:cs="Times New Roman"/>
          <w:sz w:val="24"/>
          <w:szCs w:val="24"/>
        </w:rPr>
        <w:t xml:space="preserve">bywa się w związku z prowadzonymi czynnościami kontrolnymi zakazu spalania odpadów w paleniskach domowych na terenie gminy </w:t>
      </w:r>
      <w:r w:rsidR="00295EF8" w:rsidRPr="002E51C0">
        <w:rPr>
          <w:rFonts w:ascii="Times New Roman" w:hAnsi="Times New Roman" w:cs="Times New Roman"/>
          <w:sz w:val="24"/>
          <w:szCs w:val="24"/>
        </w:rPr>
        <w:t>Gozdowo.</w:t>
      </w:r>
    </w:p>
    <w:p w14:paraId="7AAD35A0" w14:textId="77777777" w:rsidR="001618CD" w:rsidRPr="002E51C0" w:rsidRDefault="001618CD" w:rsidP="001618CD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C0">
        <w:rPr>
          <w:rFonts w:ascii="Times New Roman" w:hAnsi="Times New Roman" w:cs="Times New Roman"/>
          <w:sz w:val="24"/>
          <w:szCs w:val="24"/>
        </w:rPr>
        <w:t xml:space="preserve">Dane </w:t>
      </w:r>
      <w:r w:rsidR="009B5A42" w:rsidRPr="002E51C0">
        <w:rPr>
          <w:rFonts w:ascii="Times New Roman" w:hAnsi="Times New Roman" w:cs="Times New Roman"/>
          <w:sz w:val="24"/>
          <w:szCs w:val="24"/>
        </w:rPr>
        <w:t>osobowe nie będą</w:t>
      </w:r>
      <w:r w:rsidRPr="002E51C0">
        <w:rPr>
          <w:rFonts w:ascii="Times New Roman" w:hAnsi="Times New Roman" w:cs="Times New Roman"/>
          <w:sz w:val="24"/>
          <w:szCs w:val="24"/>
        </w:rPr>
        <w:t xml:space="preserve"> pochodzić od stron trzecich.</w:t>
      </w:r>
    </w:p>
    <w:p w14:paraId="61EF4225" w14:textId="77777777" w:rsidR="001618CD" w:rsidRPr="002E51C0" w:rsidRDefault="001618CD" w:rsidP="001618CD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C0">
        <w:rPr>
          <w:rFonts w:ascii="Times New Roman" w:hAnsi="Times New Roman" w:cs="Times New Roman"/>
          <w:sz w:val="24"/>
          <w:szCs w:val="24"/>
        </w:rPr>
        <w:t>Administrator nie zamierza przekazywać danych do państwa trzeciego lub organizacji międzynarodowej.</w:t>
      </w:r>
    </w:p>
    <w:p w14:paraId="32C96B92" w14:textId="77777777" w:rsidR="001618CD" w:rsidRPr="002E51C0" w:rsidRDefault="001618CD" w:rsidP="001618CD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C0">
        <w:rPr>
          <w:rFonts w:ascii="Times New Roman" w:hAnsi="Times New Roman" w:cs="Times New Roman"/>
          <w:sz w:val="24"/>
          <w:szCs w:val="24"/>
        </w:rPr>
        <w:t>Administrator będzie przekazywał dane osobowe innym podmiotom, tylko na podstawie przepisów prawa, w tym</w:t>
      </w:r>
      <w:r w:rsidR="009B5A42" w:rsidRPr="002E51C0">
        <w:rPr>
          <w:rFonts w:ascii="Times New Roman" w:hAnsi="Times New Roman" w:cs="Times New Roman"/>
          <w:sz w:val="24"/>
          <w:szCs w:val="24"/>
        </w:rPr>
        <w:t xml:space="preserve"> w szczególności do organów</w:t>
      </w:r>
      <w:r w:rsidRPr="002E51C0">
        <w:rPr>
          <w:rFonts w:ascii="Times New Roman" w:hAnsi="Times New Roman" w:cs="Times New Roman"/>
          <w:sz w:val="24"/>
          <w:szCs w:val="24"/>
        </w:rPr>
        <w:t xml:space="preserve"> </w:t>
      </w:r>
      <w:r w:rsidR="00465F28" w:rsidRPr="002E51C0">
        <w:rPr>
          <w:rFonts w:ascii="Times New Roman" w:hAnsi="Times New Roman" w:cs="Times New Roman"/>
          <w:sz w:val="24"/>
          <w:szCs w:val="24"/>
        </w:rPr>
        <w:t>wymiaru sprawiedliwości i organów kontrolujących.</w:t>
      </w:r>
    </w:p>
    <w:p w14:paraId="7430899E" w14:textId="77777777" w:rsidR="001618CD" w:rsidRPr="002E51C0" w:rsidRDefault="001618CD" w:rsidP="001618CD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C0">
        <w:rPr>
          <w:rFonts w:ascii="Times New Roman" w:hAnsi="Times New Roman" w:cs="Times New Roman"/>
          <w:sz w:val="24"/>
          <w:szCs w:val="24"/>
        </w:rPr>
        <w:t>Dane osobowe będą przetwarzane tak długo jak wynika to z przepisów prawa (w szczególności dotyczących archiwizacji). Dane, których nie ma obowiązku przechowywać, będą niszczone niezwłocznie po zakończeniu działania, którego dotyczą.</w:t>
      </w:r>
    </w:p>
    <w:p w14:paraId="051C5A7A" w14:textId="77777777" w:rsidR="00465F28" w:rsidRPr="002E51C0" w:rsidRDefault="001618CD" w:rsidP="00E55779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C0">
        <w:rPr>
          <w:rFonts w:ascii="Times New Roman" w:hAnsi="Times New Roman" w:cs="Times New Roman"/>
          <w:sz w:val="24"/>
          <w:szCs w:val="24"/>
        </w:rPr>
        <w:lastRenderedPageBreak/>
        <w:t>Osoba, której dane dotyczą ma prawo do żądania od administratora dostępu do danych osobowych, ich sprostowania, usunięcia</w:t>
      </w:r>
      <w:r w:rsidR="00465F28" w:rsidRPr="002E51C0">
        <w:rPr>
          <w:rFonts w:ascii="Times New Roman" w:hAnsi="Times New Roman" w:cs="Times New Roman"/>
          <w:sz w:val="24"/>
          <w:szCs w:val="24"/>
        </w:rPr>
        <w:t xml:space="preserve"> lub ograniczenia przetwarzania.</w:t>
      </w:r>
    </w:p>
    <w:p w14:paraId="2BC7B956" w14:textId="77777777" w:rsidR="001618CD" w:rsidRPr="002E51C0" w:rsidRDefault="001618CD" w:rsidP="00E55779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C0">
        <w:rPr>
          <w:rFonts w:ascii="Times New Roman" w:hAnsi="Times New Roman" w:cs="Times New Roman"/>
          <w:sz w:val="24"/>
          <w:szCs w:val="24"/>
        </w:rPr>
        <w:t>Skargę na działania Administratora można wnieść do Prezesa Urzędu Ochrony Danych Osobowych.</w:t>
      </w:r>
    </w:p>
    <w:p w14:paraId="281DE8DE" w14:textId="77777777" w:rsidR="001618CD" w:rsidRPr="002E51C0" w:rsidRDefault="001618CD" w:rsidP="001618CD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C0">
        <w:rPr>
          <w:rFonts w:ascii="Times New Roman" w:hAnsi="Times New Roman" w:cs="Times New Roman"/>
          <w:sz w:val="24"/>
          <w:szCs w:val="24"/>
        </w:rPr>
        <w:t>Podan</w:t>
      </w:r>
      <w:r w:rsidR="00465F28" w:rsidRPr="002E51C0">
        <w:rPr>
          <w:rFonts w:ascii="Times New Roman" w:hAnsi="Times New Roman" w:cs="Times New Roman"/>
          <w:sz w:val="24"/>
          <w:szCs w:val="24"/>
        </w:rPr>
        <w:t>ie danych osobowych jest konieczne do sporządzenia protokołu z kontroli i i</w:t>
      </w:r>
      <w:r w:rsidRPr="002E51C0">
        <w:rPr>
          <w:rFonts w:ascii="Times New Roman" w:hAnsi="Times New Roman" w:cs="Times New Roman"/>
          <w:sz w:val="24"/>
          <w:szCs w:val="24"/>
        </w:rPr>
        <w:t>ch ni</w:t>
      </w:r>
      <w:r w:rsidR="00465F28" w:rsidRPr="002E51C0">
        <w:rPr>
          <w:rFonts w:ascii="Times New Roman" w:hAnsi="Times New Roman" w:cs="Times New Roman"/>
          <w:sz w:val="24"/>
          <w:szCs w:val="24"/>
        </w:rPr>
        <w:t>epodanie spowoduje utrudnianie czynności kontrolującemu.</w:t>
      </w:r>
    </w:p>
    <w:p w14:paraId="1E7B5136" w14:textId="3E89D5A0" w:rsidR="001618CD" w:rsidRPr="002E51C0" w:rsidRDefault="001618CD" w:rsidP="00465F28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C0">
        <w:rPr>
          <w:rFonts w:ascii="Times New Roman" w:hAnsi="Times New Roman" w:cs="Times New Roman"/>
          <w:sz w:val="24"/>
          <w:szCs w:val="24"/>
        </w:rPr>
        <w:t>Administrator nie przewiduje zautomatyzowanego podejmowania decyzji, w tym profilowania.</w:t>
      </w:r>
    </w:p>
    <w:bookmarkEnd w:id="5"/>
    <w:p w14:paraId="48D543F3" w14:textId="27060C78" w:rsidR="00D17AED" w:rsidRPr="002E51C0" w:rsidRDefault="00D17AED" w:rsidP="00D17AED">
      <w:pPr>
        <w:spacing w:line="256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sectPr w:rsidR="00D17AED" w:rsidRPr="002E51C0" w:rsidSect="00126FDA">
      <w:headerReference w:type="first" r:id="rId11"/>
      <w:type w:val="continuous"/>
      <w:pgSz w:w="11900" w:h="16840"/>
      <w:pgMar w:top="1044" w:right="1127" w:bottom="1135" w:left="1162" w:header="0" w:footer="3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ADDE7" w16cex:dateUtc="2022-12-07T08:39:00Z"/>
  <w16cex:commentExtensible w16cex:durableId="273ADE0A" w16cex:dateUtc="2022-12-07T08:40:00Z"/>
  <w16cex:commentExtensible w16cex:durableId="273ADE4C" w16cex:dateUtc="2022-12-07T08:4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E463A" w14:textId="77777777" w:rsidR="0041440E" w:rsidRDefault="0041440E">
      <w:r>
        <w:separator/>
      </w:r>
    </w:p>
  </w:endnote>
  <w:endnote w:type="continuationSeparator" w:id="0">
    <w:p w14:paraId="083F4738" w14:textId="77777777" w:rsidR="0041440E" w:rsidRDefault="0041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A02A6" w14:textId="77777777" w:rsidR="0041440E" w:rsidRDefault="0041440E"/>
  </w:footnote>
  <w:footnote w:type="continuationSeparator" w:id="0">
    <w:p w14:paraId="74331423" w14:textId="77777777" w:rsidR="0041440E" w:rsidRDefault="004144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0F201" w14:textId="77777777" w:rsidR="00F5408E" w:rsidRDefault="00E9164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4F1487C" wp14:editId="1776ACB1">
              <wp:simplePos x="0" y="0"/>
              <wp:positionH relativeFrom="page">
                <wp:posOffset>3164840</wp:posOffset>
              </wp:positionH>
              <wp:positionV relativeFrom="page">
                <wp:posOffset>24130</wp:posOffset>
              </wp:positionV>
              <wp:extent cx="2592070" cy="459740"/>
              <wp:effectExtent l="2540" t="0" r="0" b="381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BCE81" w14:textId="77777777" w:rsidR="00DE06E5" w:rsidRDefault="007B557B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rPr>
                              <w:rStyle w:val="Nagweklubstopka105pt"/>
                            </w:rPr>
                          </w:pPr>
                          <w:r>
                            <w:rPr>
                              <w:rStyle w:val="Nagweklubstopka105pt"/>
                            </w:rPr>
                            <w:t>Załącznik Nr 3 do Zarządzenia</w:t>
                          </w:r>
                          <w:r w:rsidR="00DE06E5">
                            <w:rPr>
                              <w:rStyle w:val="Nagweklubstopka105pt"/>
                            </w:rPr>
                            <w:t xml:space="preserve"> Nr……… </w:t>
                          </w:r>
                        </w:p>
                        <w:p w14:paraId="2BBDFA4A" w14:textId="77777777" w:rsidR="00DE3FAB" w:rsidRDefault="007B557B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rPr>
                              <w:rStyle w:val="Nagweklubstopka105pt"/>
                            </w:rPr>
                          </w:pPr>
                          <w:r>
                            <w:rPr>
                              <w:rStyle w:val="Nagweklubstopka105pt"/>
                            </w:rPr>
                            <w:t xml:space="preserve"> Wójta Gminy </w:t>
                          </w:r>
                          <w:r w:rsidR="00DE3FAB">
                            <w:rPr>
                              <w:rStyle w:val="Nagweklubstopka105pt"/>
                            </w:rPr>
                            <w:t xml:space="preserve">Bulkowo </w:t>
                          </w:r>
                        </w:p>
                        <w:p w14:paraId="3237B10A" w14:textId="77777777" w:rsidR="00F5408E" w:rsidRDefault="007B557B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05pt"/>
                            </w:rPr>
                            <w:t xml:space="preserve">z dnia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F1487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49.2pt;margin-top:1.9pt;width:204.1pt;height:36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" filled="f" stroked="f">
              <v:textbox style="mso-fit-shape-to-text:t" inset="0,0,0,0">
                <w:txbxContent>
                  <w:p w14:paraId="3ECBCE81" w14:textId="77777777" w:rsidR="00DE06E5" w:rsidRDefault="007B557B">
                    <w:pPr>
                      <w:pStyle w:val="Nagweklubstopka0"/>
                      <w:shd w:val="clear" w:color="auto" w:fill="auto"/>
                      <w:spacing w:line="240" w:lineRule="auto"/>
                      <w:rPr>
                        <w:rStyle w:val="Nagweklubstopka105pt"/>
                      </w:rPr>
                    </w:pPr>
                    <w:r>
                      <w:rPr>
                        <w:rStyle w:val="Nagweklubstopka105pt"/>
                      </w:rPr>
                      <w:t>Załącznik Nr 3 do Zarządzenia</w:t>
                    </w:r>
                    <w:r w:rsidR="00DE06E5">
                      <w:rPr>
                        <w:rStyle w:val="Nagweklubstopka105pt"/>
                      </w:rPr>
                      <w:t xml:space="preserve"> Nr……… </w:t>
                    </w:r>
                  </w:p>
                  <w:p w14:paraId="2BBDFA4A" w14:textId="77777777" w:rsidR="00DE3FAB" w:rsidRDefault="007B557B">
                    <w:pPr>
                      <w:pStyle w:val="Nagweklubstopka0"/>
                      <w:shd w:val="clear" w:color="auto" w:fill="auto"/>
                      <w:spacing w:line="240" w:lineRule="auto"/>
                      <w:rPr>
                        <w:rStyle w:val="Nagweklubstopka105pt"/>
                      </w:rPr>
                    </w:pPr>
                    <w:r>
                      <w:rPr>
                        <w:rStyle w:val="Nagweklubstopka105pt"/>
                      </w:rPr>
                      <w:t xml:space="preserve"> Wójta Gminy </w:t>
                    </w:r>
                    <w:r w:rsidR="00DE3FAB">
                      <w:rPr>
                        <w:rStyle w:val="Nagweklubstopka105pt"/>
                      </w:rPr>
                      <w:t xml:space="preserve">Bulkowo </w:t>
                    </w:r>
                  </w:p>
                  <w:p w14:paraId="3237B10A" w14:textId="77777777" w:rsidR="00F5408E" w:rsidRDefault="007B557B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05pt"/>
                      </w:rPr>
                      <w:t xml:space="preserve">z dni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DC1"/>
    <w:multiLevelType w:val="hybridMultilevel"/>
    <w:tmpl w:val="73F4F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5737D"/>
    <w:multiLevelType w:val="multilevel"/>
    <w:tmpl w:val="C08E97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CC325C"/>
    <w:multiLevelType w:val="hybridMultilevel"/>
    <w:tmpl w:val="78002DF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2C71F0E"/>
    <w:multiLevelType w:val="hybridMultilevel"/>
    <w:tmpl w:val="D8B2CA28"/>
    <w:lvl w:ilvl="0" w:tplc="E862B6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8F0"/>
    <w:multiLevelType w:val="multilevel"/>
    <w:tmpl w:val="5F128A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D00C27"/>
    <w:multiLevelType w:val="multilevel"/>
    <w:tmpl w:val="B18E18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144D46"/>
    <w:multiLevelType w:val="hybridMultilevel"/>
    <w:tmpl w:val="6E46CC56"/>
    <w:lvl w:ilvl="0" w:tplc="2D9623A6">
      <w:start w:val="1"/>
      <w:numFmt w:val="bullet"/>
      <w:lvlText w:val="·"/>
      <w:lvlJc w:val="left"/>
      <w:pPr>
        <w:ind w:left="96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407D3638"/>
    <w:multiLevelType w:val="multilevel"/>
    <w:tmpl w:val="7A3836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D2686D"/>
    <w:multiLevelType w:val="hybridMultilevel"/>
    <w:tmpl w:val="514E7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82455"/>
    <w:multiLevelType w:val="hybridMultilevel"/>
    <w:tmpl w:val="257A43E8"/>
    <w:lvl w:ilvl="0" w:tplc="49AC996E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0164EB"/>
    <w:multiLevelType w:val="multilevel"/>
    <w:tmpl w:val="D0B0AA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196525"/>
    <w:multiLevelType w:val="multilevel"/>
    <w:tmpl w:val="3322F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B8709E"/>
    <w:multiLevelType w:val="hybridMultilevel"/>
    <w:tmpl w:val="41ACE1C8"/>
    <w:lvl w:ilvl="0" w:tplc="C90C87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A4521D2"/>
    <w:multiLevelType w:val="hybridMultilevel"/>
    <w:tmpl w:val="2B360176"/>
    <w:lvl w:ilvl="0" w:tplc="01B6F5A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 w15:restartNumberingAfterBreak="0">
    <w:nsid w:val="704E1DE5"/>
    <w:multiLevelType w:val="multilevel"/>
    <w:tmpl w:val="F17A8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2561FBE"/>
    <w:multiLevelType w:val="hybridMultilevel"/>
    <w:tmpl w:val="EBBC0C22"/>
    <w:lvl w:ilvl="0" w:tplc="2D9623A6">
      <w:start w:val="1"/>
      <w:numFmt w:val="bullet"/>
      <w:lvlText w:val="·"/>
      <w:lvlJc w:val="left"/>
      <w:pPr>
        <w:ind w:left="96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725B5CBA"/>
    <w:multiLevelType w:val="hybridMultilevel"/>
    <w:tmpl w:val="0ECAC00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3F0146F"/>
    <w:multiLevelType w:val="hybridMultilevel"/>
    <w:tmpl w:val="ED743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11257"/>
    <w:multiLevelType w:val="multilevel"/>
    <w:tmpl w:val="7BB68B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1146B2"/>
    <w:multiLevelType w:val="hybridMultilevel"/>
    <w:tmpl w:val="B096DE28"/>
    <w:lvl w:ilvl="0" w:tplc="57FAA3F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704E"/>
    <w:multiLevelType w:val="multilevel"/>
    <w:tmpl w:val="B20606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4"/>
  </w:num>
  <w:num w:numId="5">
    <w:abstractNumId w:val="10"/>
  </w:num>
  <w:num w:numId="6">
    <w:abstractNumId w:val="20"/>
  </w:num>
  <w:num w:numId="7">
    <w:abstractNumId w:val="14"/>
  </w:num>
  <w:num w:numId="8">
    <w:abstractNumId w:val="11"/>
  </w:num>
  <w:num w:numId="9">
    <w:abstractNumId w:val="5"/>
  </w:num>
  <w:num w:numId="10">
    <w:abstractNumId w:val="13"/>
  </w:num>
  <w:num w:numId="11">
    <w:abstractNumId w:val="3"/>
  </w:num>
  <w:num w:numId="12">
    <w:abstractNumId w:val="12"/>
  </w:num>
  <w:num w:numId="13">
    <w:abstractNumId w:val="1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17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8E"/>
    <w:rsid w:val="00030EEB"/>
    <w:rsid w:val="000510CD"/>
    <w:rsid w:val="0005202B"/>
    <w:rsid w:val="00061103"/>
    <w:rsid w:val="000C2081"/>
    <w:rsid w:val="000D107C"/>
    <w:rsid w:val="000D13E1"/>
    <w:rsid w:val="000D47B3"/>
    <w:rsid w:val="000F0573"/>
    <w:rsid w:val="000F64D6"/>
    <w:rsid w:val="00126FDA"/>
    <w:rsid w:val="00154A09"/>
    <w:rsid w:val="00154CAB"/>
    <w:rsid w:val="001618CD"/>
    <w:rsid w:val="00175D6E"/>
    <w:rsid w:val="001917B1"/>
    <w:rsid w:val="001940BC"/>
    <w:rsid w:val="001D05DC"/>
    <w:rsid w:val="002205D0"/>
    <w:rsid w:val="00257C14"/>
    <w:rsid w:val="00274BFE"/>
    <w:rsid w:val="00284923"/>
    <w:rsid w:val="00291CC8"/>
    <w:rsid w:val="00295EF8"/>
    <w:rsid w:val="002A1130"/>
    <w:rsid w:val="002C3A53"/>
    <w:rsid w:val="002D29D0"/>
    <w:rsid w:val="002E51C0"/>
    <w:rsid w:val="00300EC0"/>
    <w:rsid w:val="00323307"/>
    <w:rsid w:val="003407AE"/>
    <w:rsid w:val="00346378"/>
    <w:rsid w:val="00350CDF"/>
    <w:rsid w:val="00356474"/>
    <w:rsid w:val="003B158F"/>
    <w:rsid w:val="003C04BC"/>
    <w:rsid w:val="003F5EA9"/>
    <w:rsid w:val="0041440E"/>
    <w:rsid w:val="0042269E"/>
    <w:rsid w:val="00423217"/>
    <w:rsid w:val="00440CF4"/>
    <w:rsid w:val="00465F28"/>
    <w:rsid w:val="004669C1"/>
    <w:rsid w:val="0046720B"/>
    <w:rsid w:val="004672F8"/>
    <w:rsid w:val="00481132"/>
    <w:rsid w:val="00493978"/>
    <w:rsid w:val="00496B6E"/>
    <w:rsid w:val="00524BD9"/>
    <w:rsid w:val="005269FE"/>
    <w:rsid w:val="00566903"/>
    <w:rsid w:val="005A4A9B"/>
    <w:rsid w:val="00624A59"/>
    <w:rsid w:val="00642266"/>
    <w:rsid w:val="006629B6"/>
    <w:rsid w:val="00692F2B"/>
    <w:rsid w:val="00696423"/>
    <w:rsid w:val="006A124E"/>
    <w:rsid w:val="006A4E2D"/>
    <w:rsid w:val="006E790B"/>
    <w:rsid w:val="006F251A"/>
    <w:rsid w:val="006F5BCD"/>
    <w:rsid w:val="0070149F"/>
    <w:rsid w:val="00727EA7"/>
    <w:rsid w:val="00732DD9"/>
    <w:rsid w:val="00772293"/>
    <w:rsid w:val="00783C4D"/>
    <w:rsid w:val="00791239"/>
    <w:rsid w:val="00791846"/>
    <w:rsid w:val="007B190E"/>
    <w:rsid w:val="007B557B"/>
    <w:rsid w:val="00823D99"/>
    <w:rsid w:val="008325EE"/>
    <w:rsid w:val="008850E5"/>
    <w:rsid w:val="008C2A66"/>
    <w:rsid w:val="008C455E"/>
    <w:rsid w:val="008C7948"/>
    <w:rsid w:val="008D0D4D"/>
    <w:rsid w:val="008E01C6"/>
    <w:rsid w:val="008E1C17"/>
    <w:rsid w:val="008E73C2"/>
    <w:rsid w:val="009137C7"/>
    <w:rsid w:val="00915AC9"/>
    <w:rsid w:val="00916F00"/>
    <w:rsid w:val="00924C1D"/>
    <w:rsid w:val="00970BDB"/>
    <w:rsid w:val="00985F97"/>
    <w:rsid w:val="009A0714"/>
    <w:rsid w:val="009B26A9"/>
    <w:rsid w:val="009B3F1F"/>
    <w:rsid w:val="009B5A42"/>
    <w:rsid w:val="009F558D"/>
    <w:rsid w:val="00A00513"/>
    <w:rsid w:val="00A6275A"/>
    <w:rsid w:val="00A941A7"/>
    <w:rsid w:val="00AA212A"/>
    <w:rsid w:val="00AB671E"/>
    <w:rsid w:val="00AC6608"/>
    <w:rsid w:val="00B03DB8"/>
    <w:rsid w:val="00B11121"/>
    <w:rsid w:val="00B50198"/>
    <w:rsid w:val="00B80A52"/>
    <w:rsid w:val="00B82D1B"/>
    <w:rsid w:val="00B84308"/>
    <w:rsid w:val="00B9274D"/>
    <w:rsid w:val="00B947B7"/>
    <w:rsid w:val="00B97E3F"/>
    <w:rsid w:val="00BC3497"/>
    <w:rsid w:val="00BC61EC"/>
    <w:rsid w:val="00BC69C4"/>
    <w:rsid w:val="00BD700D"/>
    <w:rsid w:val="00BE10A5"/>
    <w:rsid w:val="00C120AF"/>
    <w:rsid w:val="00C16D10"/>
    <w:rsid w:val="00C42341"/>
    <w:rsid w:val="00C5320A"/>
    <w:rsid w:val="00C74A5D"/>
    <w:rsid w:val="00C863EC"/>
    <w:rsid w:val="00C945B2"/>
    <w:rsid w:val="00CA7B9D"/>
    <w:rsid w:val="00CC2D25"/>
    <w:rsid w:val="00CC7AD2"/>
    <w:rsid w:val="00CD7F79"/>
    <w:rsid w:val="00D014F1"/>
    <w:rsid w:val="00D17AED"/>
    <w:rsid w:val="00D2419E"/>
    <w:rsid w:val="00D34DBB"/>
    <w:rsid w:val="00D549F4"/>
    <w:rsid w:val="00D573D2"/>
    <w:rsid w:val="00D76F08"/>
    <w:rsid w:val="00D81BE3"/>
    <w:rsid w:val="00D82991"/>
    <w:rsid w:val="00D905AD"/>
    <w:rsid w:val="00DA292B"/>
    <w:rsid w:val="00DB0B2A"/>
    <w:rsid w:val="00DB1053"/>
    <w:rsid w:val="00DD1ACC"/>
    <w:rsid w:val="00DD499B"/>
    <w:rsid w:val="00DD7347"/>
    <w:rsid w:val="00DE06E5"/>
    <w:rsid w:val="00DE1F85"/>
    <w:rsid w:val="00DE39CA"/>
    <w:rsid w:val="00DE3FAB"/>
    <w:rsid w:val="00DE4F1D"/>
    <w:rsid w:val="00E061A6"/>
    <w:rsid w:val="00E70C7F"/>
    <w:rsid w:val="00E9164F"/>
    <w:rsid w:val="00F00CEB"/>
    <w:rsid w:val="00F14F2D"/>
    <w:rsid w:val="00F319B4"/>
    <w:rsid w:val="00F36C75"/>
    <w:rsid w:val="00F37910"/>
    <w:rsid w:val="00F5408E"/>
    <w:rsid w:val="00F722F3"/>
    <w:rsid w:val="00F74519"/>
    <w:rsid w:val="00F834F8"/>
    <w:rsid w:val="00F91376"/>
    <w:rsid w:val="00FD3F5D"/>
    <w:rsid w:val="00FE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2BA6"/>
  <w15:docId w15:val="{BF5263DA-B527-40CA-8079-E7358074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01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Kursywa">
    <w:name w:val="Nagłówek #3 + Kursywa"/>
    <w:basedOn w:val="Nagwek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05pt">
    <w:name w:val="Nagłówek lub stopka + 10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9pt">
    <w:name w:val="Nagłówek #2 + 9 pt"/>
    <w:basedOn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32">
    <w:name w:val="Nagłówek #3 (2)_"/>
    <w:basedOn w:val="Domylnaczcionkaakapitu"/>
    <w:link w:val="Nagwek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MicrosoftSansSerif">
    <w:name w:val="Nagłówek #1 + Microsoft Sans Serif"/>
    <w:basedOn w:val="Nagwek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120" w:line="245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20" w:after="180" w:line="0" w:lineRule="atLeast"/>
      <w:ind w:firstLine="2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80" w:after="120" w:line="24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after="120" w:line="245" w:lineRule="exac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after="54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before="60" w:line="37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20" w:after="120" w:line="0" w:lineRule="atLeas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1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13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E3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FA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FAB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19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D241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01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0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0A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0A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ovia.pl/samorzad/sejmik/uchwaly-sejmiku/uchwala,3417,16217.htm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gozdowo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ozdow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6EA7-7D3B-4CE3-BFDA-C7DC6902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51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banas_ug</dc:creator>
  <cp:lastModifiedBy>Ewa Kolankiewicz</cp:lastModifiedBy>
  <cp:revision>2</cp:revision>
  <cp:lastPrinted>2022-12-20T08:57:00Z</cp:lastPrinted>
  <dcterms:created xsi:type="dcterms:W3CDTF">2022-12-29T09:36:00Z</dcterms:created>
  <dcterms:modified xsi:type="dcterms:W3CDTF">2022-12-29T09:36:00Z</dcterms:modified>
</cp:coreProperties>
</file>